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096AD3" w:rsidRDefault="00096AD3" w:rsidP="00656527">
      <w:pPr>
        <w:jc w:val="center"/>
        <w:rPr>
          <w:b/>
          <w:bCs/>
          <w:sz w:val="32"/>
          <w:szCs w:val="40"/>
        </w:rPr>
      </w:pPr>
    </w:p>
    <w:p w:rsidR="00656527" w:rsidRPr="00167234" w:rsidRDefault="00656527" w:rsidP="00656527">
      <w:pPr>
        <w:jc w:val="center"/>
        <w:rPr>
          <w:b/>
          <w:bCs/>
          <w:sz w:val="32"/>
          <w:szCs w:val="40"/>
        </w:rPr>
      </w:pPr>
      <w:r w:rsidRPr="00167234">
        <w:rPr>
          <w:b/>
          <w:bCs/>
          <w:sz w:val="32"/>
          <w:szCs w:val="40"/>
        </w:rPr>
        <w:t>Assignment Report</w:t>
      </w:r>
    </w:p>
    <w:p w:rsidR="00656527" w:rsidRDefault="00096AD3" w:rsidP="00167234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 xml:space="preserve"> By </w:t>
      </w:r>
    </w:p>
    <w:p w:rsidR="00096AD3" w:rsidRDefault="00E22D8C" w:rsidP="00167234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Mr</w:t>
      </w:r>
      <w:r w:rsidR="00096AD3">
        <w:rPr>
          <w:b/>
          <w:bCs/>
          <w:sz w:val="32"/>
          <w:szCs w:val="40"/>
        </w:rPr>
        <w:t xml:space="preserve"> </w:t>
      </w:r>
      <w:r w:rsidRPr="00E22D8C">
        <w:rPr>
          <w:b/>
          <w:bCs/>
          <w:sz w:val="32"/>
          <w:szCs w:val="40"/>
        </w:rPr>
        <w:t>Pariwat Ramphuengnit</w:t>
      </w:r>
    </w:p>
    <w:p w:rsidR="00096AD3" w:rsidRDefault="00E22D8C" w:rsidP="00167234">
      <w:pPr>
        <w:jc w:val="center"/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ID: 550707016</w:t>
      </w:r>
      <w:r w:rsidR="00096AD3">
        <w:rPr>
          <w:b/>
          <w:bCs/>
          <w:sz w:val="32"/>
          <w:szCs w:val="40"/>
        </w:rPr>
        <w:t>1</w:t>
      </w:r>
      <w:r>
        <w:rPr>
          <w:b/>
          <w:bCs/>
          <w:sz w:val="32"/>
          <w:szCs w:val="40"/>
        </w:rPr>
        <w:t>5</w:t>
      </w: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167234">
      <w:pPr>
        <w:jc w:val="center"/>
        <w:rPr>
          <w:b/>
          <w:bCs/>
          <w:sz w:val="32"/>
          <w:szCs w:val="40"/>
        </w:rPr>
      </w:pPr>
    </w:p>
    <w:p w:rsidR="00096AD3" w:rsidRDefault="00096AD3" w:rsidP="00096AD3">
      <w:pPr>
        <w:rPr>
          <w:b/>
          <w:bCs/>
          <w:sz w:val="32"/>
          <w:szCs w:val="40"/>
        </w:rPr>
      </w:pPr>
    </w:p>
    <w:p w:rsidR="00E51211" w:rsidRPr="00167234" w:rsidRDefault="00167234" w:rsidP="00167234">
      <w:pPr>
        <w:jc w:val="center"/>
        <w:rPr>
          <w:b/>
          <w:bCs/>
          <w:sz w:val="32"/>
          <w:szCs w:val="40"/>
        </w:rPr>
      </w:pPr>
      <w:r w:rsidRPr="00167234">
        <w:rPr>
          <w:b/>
          <w:bCs/>
          <w:sz w:val="32"/>
          <w:szCs w:val="40"/>
        </w:rPr>
        <w:lastRenderedPageBreak/>
        <w:t>Assignment Report</w:t>
      </w:r>
    </w:p>
    <w:p w:rsidR="00167234" w:rsidRPr="00167234" w:rsidRDefault="00167234" w:rsidP="00167234">
      <w:pPr>
        <w:rPr>
          <w:sz w:val="24"/>
          <w:szCs w:val="32"/>
        </w:rPr>
      </w:pPr>
      <w:r w:rsidRPr="00167234">
        <w:rPr>
          <w:sz w:val="24"/>
          <w:szCs w:val="32"/>
        </w:rPr>
        <w:t xml:space="preserve">1. (10 Points) Scan Conversion (Line Segment) using original </w:t>
      </w:r>
      <w:proofErr w:type="spellStart"/>
      <w:r w:rsidRPr="00167234">
        <w:rPr>
          <w:sz w:val="24"/>
          <w:szCs w:val="32"/>
        </w:rPr>
        <w:t>Bresenham’s</w:t>
      </w:r>
      <w:proofErr w:type="spellEnd"/>
      <w:r w:rsidRPr="00167234">
        <w:rPr>
          <w:sz w:val="24"/>
          <w:szCs w:val="32"/>
        </w:rPr>
        <w:t xml:space="preserve"> line algorithm.</w:t>
      </w:r>
    </w:p>
    <w:p w:rsidR="00167234" w:rsidRDefault="00167234" w:rsidP="00167234">
      <w:pPr>
        <w:ind w:firstLine="720"/>
      </w:pPr>
      <w:r>
        <w:t>1.1 (2.5 Points) Scan conversion of a line segment, where two points are (1, 6) and (11, 15).</w:t>
      </w:r>
    </w:p>
    <w:p w:rsidR="00B504D3" w:rsidRDefault="00B504D3" w:rsidP="00167234">
      <w:pPr>
        <w:ind w:firstLine="720"/>
      </w:pPr>
      <w:r>
        <w:t>Result:</w:t>
      </w:r>
    </w:p>
    <w:p w:rsidR="00B504D3" w:rsidRDefault="00B504D3" w:rsidP="00167234">
      <w:pPr>
        <w:ind w:firstLine="720"/>
      </w:pPr>
      <w:r>
        <w:rPr>
          <w:noProof/>
        </w:rPr>
        <w:drawing>
          <wp:inline distT="0" distB="0" distL="0" distR="0" wp14:anchorId="610DFD06" wp14:editId="46FA37D7">
            <wp:extent cx="1314450" cy="18288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34" w:rsidRDefault="00B504D3" w:rsidP="00167234">
      <w:pPr>
        <w:ind w:firstLine="720"/>
      </w:pPr>
      <w:r>
        <w:t>Graph:</w:t>
      </w:r>
    </w:p>
    <w:p w:rsidR="00B504D3" w:rsidRPr="00B504D3" w:rsidRDefault="00B504D3" w:rsidP="00167234">
      <w:pPr>
        <w:ind w:firstLine="720"/>
      </w:pPr>
      <w:r>
        <w:rPr>
          <w:noProof/>
        </w:rPr>
        <w:drawing>
          <wp:inline distT="0" distB="0" distL="0" distR="0" wp14:anchorId="5DF2049E" wp14:editId="5D815CCE">
            <wp:extent cx="5943600" cy="3709035"/>
            <wp:effectExtent l="0" t="0" r="0" b="571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4D3" w:rsidRDefault="00B504D3" w:rsidP="00167234">
      <w:pPr>
        <w:ind w:firstLine="720"/>
      </w:pPr>
    </w:p>
    <w:p w:rsidR="00B504D3" w:rsidRDefault="00B504D3" w:rsidP="00167234">
      <w:pPr>
        <w:ind w:firstLine="720"/>
      </w:pPr>
    </w:p>
    <w:p w:rsidR="0000437C" w:rsidRDefault="0000437C" w:rsidP="00167234">
      <w:pPr>
        <w:ind w:firstLine="720"/>
      </w:pPr>
      <w:r>
        <w:lastRenderedPageBreak/>
        <w:t>1.2 (2.5 Points) Scan conversion of a line segment, where two points are (1, 11) and (5, 6).</w:t>
      </w:r>
    </w:p>
    <w:p w:rsidR="00B504D3" w:rsidRDefault="00CD683D" w:rsidP="00167234">
      <w:pPr>
        <w:ind w:firstLine="720"/>
      </w:pPr>
      <w:r>
        <w:t xml:space="preserve">Result: </w:t>
      </w:r>
    </w:p>
    <w:p w:rsidR="00B504D3" w:rsidRDefault="00B504D3" w:rsidP="00167234">
      <w:pPr>
        <w:ind w:firstLine="720"/>
      </w:pPr>
      <w:r>
        <w:rPr>
          <w:noProof/>
        </w:rPr>
        <w:drawing>
          <wp:inline distT="0" distB="0" distL="0" distR="0" wp14:anchorId="2BC58D5C" wp14:editId="4E0BC1C1">
            <wp:extent cx="581025" cy="1619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7C" w:rsidRDefault="00A1627C" w:rsidP="00167234">
      <w:pPr>
        <w:ind w:firstLine="720"/>
      </w:pPr>
      <w:r>
        <w:t>Graph</w:t>
      </w:r>
      <w:r w:rsidR="00B504D3">
        <w:t>:</w:t>
      </w:r>
    </w:p>
    <w:p w:rsidR="00A1627C" w:rsidRDefault="00B504D3" w:rsidP="00167234">
      <w:pPr>
        <w:ind w:firstLine="720"/>
      </w:pPr>
      <w:r>
        <w:rPr>
          <w:noProof/>
        </w:rPr>
        <w:drawing>
          <wp:inline distT="0" distB="0" distL="0" distR="0" wp14:anchorId="1D665BAA" wp14:editId="4293C6F5">
            <wp:extent cx="5943600" cy="3752850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7C" w:rsidRDefault="00A1627C" w:rsidP="00167234">
      <w:pPr>
        <w:ind w:firstLine="720"/>
      </w:pPr>
    </w:p>
    <w:p w:rsidR="00142283" w:rsidRDefault="00142283" w:rsidP="00167234">
      <w:pPr>
        <w:ind w:firstLine="720"/>
      </w:pPr>
    </w:p>
    <w:p w:rsidR="00142283" w:rsidRDefault="00142283" w:rsidP="00167234">
      <w:pPr>
        <w:ind w:firstLine="720"/>
      </w:pPr>
    </w:p>
    <w:p w:rsidR="00142283" w:rsidRDefault="00142283" w:rsidP="00167234">
      <w:pPr>
        <w:ind w:firstLine="720"/>
      </w:pPr>
    </w:p>
    <w:p w:rsidR="00142283" w:rsidRDefault="00142283" w:rsidP="00167234">
      <w:pPr>
        <w:ind w:firstLine="720"/>
      </w:pPr>
    </w:p>
    <w:p w:rsidR="00142283" w:rsidRDefault="00142283" w:rsidP="00167234">
      <w:pPr>
        <w:ind w:firstLine="720"/>
      </w:pPr>
    </w:p>
    <w:p w:rsidR="00142283" w:rsidRDefault="00142283" w:rsidP="00167234">
      <w:pPr>
        <w:ind w:firstLine="720"/>
      </w:pPr>
    </w:p>
    <w:p w:rsidR="00142283" w:rsidRDefault="00142283" w:rsidP="00167234">
      <w:pPr>
        <w:ind w:firstLine="720"/>
      </w:pPr>
    </w:p>
    <w:p w:rsidR="00142283" w:rsidRDefault="00142283" w:rsidP="00167234">
      <w:pPr>
        <w:ind w:firstLine="720"/>
      </w:pPr>
    </w:p>
    <w:p w:rsidR="0000437C" w:rsidRDefault="0000437C" w:rsidP="00167234">
      <w:pPr>
        <w:ind w:firstLine="720"/>
      </w:pPr>
      <w:r>
        <w:lastRenderedPageBreak/>
        <w:t>1.3 (2.5 Points) Scan conversion of a line segment, where two points are (1, 15) and (6, 11).</w:t>
      </w:r>
    </w:p>
    <w:p w:rsidR="00142283" w:rsidRDefault="00142283" w:rsidP="00167234">
      <w:pPr>
        <w:ind w:firstLine="720"/>
      </w:pPr>
    </w:p>
    <w:p w:rsidR="00142283" w:rsidRDefault="00142283" w:rsidP="00142283">
      <w:pPr>
        <w:ind w:firstLine="720"/>
      </w:pPr>
      <w:r>
        <w:t>Result:</w:t>
      </w:r>
    </w:p>
    <w:p w:rsidR="00142283" w:rsidRDefault="00142283" w:rsidP="00142283">
      <w:pPr>
        <w:ind w:firstLine="720"/>
      </w:pPr>
      <w:r>
        <w:rPr>
          <w:noProof/>
        </w:rPr>
        <w:drawing>
          <wp:inline distT="0" distB="0" distL="0" distR="0" wp14:anchorId="65BB9033" wp14:editId="4A248C29">
            <wp:extent cx="571500" cy="1905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83" w:rsidRDefault="00142283" w:rsidP="00142283">
      <w:pPr>
        <w:ind w:firstLine="720"/>
      </w:pPr>
      <w:r>
        <w:t>Graph:</w:t>
      </w:r>
    </w:p>
    <w:p w:rsidR="00142283" w:rsidRDefault="00142283" w:rsidP="00167234">
      <w:pPr>
        <w:ind w:firstLine="720"/>
      </w:pPr>
      <w:r>
        <w:rPr>
          <w:noProof/>
        </w:rPr>
        <w:drawing>
          <wp:inline distT="0" distB="0" distL="0" distR="0" wp14:anchorId="471A37A7" wp14:editId="1EFAC686">
            <wp:extent cx="5943600" cy="3498850"/>
            <wp:effectExtent l="0" t="0" r="0" b="635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4F" w:rsidRDefault="0020674F" w:rsidP="00167234">
      <w:pPr>
        <w:ind w:firstLine="720"/>
      </w:pPr>
      <w:r>
        <w:t xml:space="preserve"> </w:t>
      </w:r>
    </w:p>
    <w:p w:rsidR="0020674F" w:rsidRDefault="0020674F" w:rsidP="00167234">
      <w:pPr>
        <w:ind w:firstLine="720"/>
      </w:pPr>
    </w:p>
    <w:p w:rsidR="0020674F" w:rsidRDefault="0020674F" w:rsidP="00167234">
      <w:pPr>
        <w:ind w:firstLine="720"/>
      </w:pPr>
    </w:p>
    <w:p w:rsidR="0020674F" w:rsidRDefault="0020674F" w:rsidP="00167234">
      <w:pPr>
        <w:ind w:firstLine="720"/>
      </w:pPr>
    </w:p>
    <w:p w:rsidR="0020674F" w:rsidRDefault="0020674F" w:rsidP="00167234">
      <w:pPr>
        <w:ind w:firstLine="720"/>
      </w:pPr>
    </w:p>
    <w:p w:rsidR="0020674F" w:rsidRDefault="0020674F" w:rsidP="00167234">
      <w:pPr>
        <w:ind w:firstLine="720"/>
      </w:pPr>
    </w:p>
    <w:p w:rsidR="0020674F" w:rsidRDefault="0020674F" w:rsidP="00167234">
      <w:pPr>
        <w:ind w:firstLine="720"/>
      </w:pPr>
    </w:p>
    <w:p w:rsidR="0020674F" w:rsidRDefault="0020674F" w:rsidP="00167234">
      <w:pPr>
        <w:ind w:firstLine="720"/>
      </w:pPr>
    </w:p>
    <w:p w:rsidR="0020674F" w:rsidRDefault="0020674F" w:rsidP="00167234">
      <w:pPr>
        <w:ind w:firstLine="720"/>
      </w:pPr>
    </w:p>
    <w:p w:rsidR="0000437C" w:rsidRDefault="0000437C" w:rsidP="00167234">
      <w:pPr>
        <w:ind w:firstLine="720"/>
      </w:pPr>
      <w:r>
        <w:lastRenderedPageBreak/>
        <w:t>1.4 (2.5 Points) Scan conversion of a line segment, where two points are (11, 6) and (15, 1).</w:t>
      </w:r>
    </w:p>
    <w:p w:rsidR="00CD683D" w:rsidRDefault="0020674F" w:rsidP="00167234">
      <w:pPr>
        <w:ind w:firstLine="720"/>
      </w:pPr>
      <w:r>
        <w:t>Result:</w:t>
      </w:r>
    </w:p>
    <w:p w:rsidR="0020674F" w:rsidRDefault="0020674F" w:rsidP="00167234">
      <w:pPr>
        <w:ind w:firstLine="720"/>
      </w:pPr>
      <w:r>
        <w:rPr>
          <w:noProof/>
        </w:rPr>
        <w:drawing>
          <wp:inline distT="0" distB="0" distL="0" distR="0" wp14:anchorId="706F010C" wp14:editId="09854E9A">
            <wp:extent cx="485775" cy="190500"/>
            <wp:effectExtent l="0" t="0" r="952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D" w:rsidRDefault="00A1627C" w:rsidP="00CD683D">
      <w:pPr>
        <w:ind w:firstLine="720"/>
      </w:pPr>
      <w:r>
        <w:t>Graph</w:t>
      </w:r>
      <w:r w:rsidR="0020674F">
        <w:t>:</w:t>
      </w:r>
    </w:p>
    <w:p w:rsidR="0020674F" w:rsidRDefault="0020674F" w:rsidP="00CD683D">
      <w:pPr>
        <w:ind w:firstLine="720"/>
      </w:pPr>
      <w:r>
        <w:rPr>
          <w:noProof/>
        </w:rPr>
        <w:drawing>
          <wp:inline distT="0" distB="0" distL="0" distR="0" wp14:anchorId="4DF9AC55" wp14:editId="15F9F470">
            <wp:extent cx="5943600" cy="3850640"/>
            <wp:effectExtent l="0" t="0" r="0" b="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74F" w:rsidRDefault="0020674F" w:rsidP="00CD683D">
      <w:pPr>
        <w:ind w:firstLine="720"/>
      </w:pPr>
    </w:p>
    <w:p w:rsidR="00A1627C" w:rsidRDefault="00A1627C" w:rsidP="00CD683D">
      <w:pPr>
        <w:ind w:firstLine="720"/>
      </w:pPr>
    </w:p>
    <w:p w:rsidR="0020674F" w:rsidRDefault="0020674F" w:rsidP="00CD683D">
      <w:pPr>
        <w:ind w:firstLine="720"/>
      </w:pPr>
    </w:p>
    <w:p w:rsidR="00222F07" w:rsidRDefault="00222F07" w:rsidP="00CD683D">
      <w:pPr>
        <w:ind w:firstLine="720"/>
      </w:pPr>
    </w:p>
    <w:p w:rsidR="00222F07" w:rsidRDefault="00222F07" w:rsidP="00CD683D">
      <w:pPr>
        <w:ind w:firstLine="720"/>
      </w:pPr>
    </w:p>
    <w:p w:rsidR="00222F07" w:rsidRDefault="00222F07" w:rsidP="00CD683D">
      <w:pPr>
        <w:ind w:firstLine="720"/>
      </w:pPr>
    </w:p>
    <w:p w:rsidR="00222F07" w:rsidRDefault="00222F07" w:rsidP="00CD683D">
      <w:pPr>
        <w:ind w:firstLine="720"/>
      </w:pPr>
    </w:p>
    <w:p w:rsidR="0020674F" w:rsidRDefault="0020674F" w:rsidP="00CD683D">
      <w:pPr>
        <w:ind w:firstLine="720"/>
      </w:pPr>
    </w:p>
    <w:p w:rsidR="0020674F" w:rsidRDefault="0020674F" w:rsidP="00CD683D">
      <w:pPr>
        <w:ind w:firstLine="720"/>
      </w:pPr>
    </w:p>
    <w:p w:rsidR="00A1627C" w:rsidRDefault="00A1627C" w:rsidP="00A1627C">
      <w:pPr>
        <w:ind w:firstLine="720"/>
        <w:rPr>
          <w:sz w:val="24"/>
          <w:szCs w:val="32"/>
        </w:rPr>
      </w:pPr>
      <w:r>
        <w:lastRenderedPageBreak/>
        <w:t xml:space="preserve">Source Code for </w:t>
      </w:r>
      <w:r w:rsidRPr="00167234">
        <w:rPr>
          <w:sz w:val="24"/>
          <w:szCs w:val="32"/>
        </w:rPr>
        <w:t>Line Segment</w:t>
      </w:r>
    </w:p>
    <w:p w:rsidR="00B172CA" w:rsidRDefault="00B172CA" w:rsidP="00A1627C">
      <w:pPr>
        <w:ind w:firstLine="720"/>
        <w:rPr>
          <w:sz w:val="24"/>
          <w:szCs w:val="32"/>
        </w:rPr>
      </w:pPr>
    </w:p>
    <w:p w:rsidR="00243D9E" w:rsidRDefault="00243D9E" w:rsidP="00243D9E">
      <w:pPr>
        <w:ind w:firstLine="720"/>
        <w:rPr>
          <w:sz w:val="24"/>
          <w:szCs w:val="32"/>
        </w:rPr>
      </w:pPr>
      <w:r>
        <w:rPr>
          <w:sz w:val="24"/>
          <w:szCs w:val="32"/>
        </w:rPr>
        <w:t>Step Condition and Pass value to “Calculate Point Function”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A1627C" w:rsidTr="00A1627C">
        <w:tc>
          <w:tcPr>
            <w:tcW w:w="8748" w:type="dxa"/>
          </w:tcPr>
          <w:p w:rsidR="00243D9E" w:rsidRDefault="00243D9E" w:rsidP="00243D9E">
            <w:r w:rsidRPr="00243D9E">
              <w:t>m = (__y2 - __y1) / (__x2 - __x1) ;</w:t>
            </w:r>
          </w:p>
          <w:p w:rsidR="00243D9E" w:rsidRDefault="00243D9E" w:rsidP="00243D9E">
            <w:r>
              <w:t>// Q1</w:t>
            </w:r>
          </w:p>
          <w:p w:rsidR="00243D9E" w:rsidRDefault="00243D9E" w:rsidP="00243D9E">
            <w:r>
              <w:t xml:space="preserve">  if(m &gt;=0 &amp;&amp; m&lt;=1 &amp;&amp; __x1 &lt; __x2 )</w:t>
            </w:r>
          </w:p>
          <w:p w:rsidR="00243D9E" w:rsidRDefault="00243D9E" w:rsidP="00243D9E">
            <w:r>
              <w:t xml:space="preserve">  {</w:t>
            </w:r>
          </w:p>
          <w:p w:rsidR="00243D9E" w:rsidRDefault="00243D9E" w:rsidP="00243D9E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ets = </w:t>
            </w:r>
            <w:proofErr w:type="spellStart"/>
            <w:r>
              <w:t>bresenham</w:t>
            </w:r>
            <w:proofErr w:type="spellEnd"/>
            <w:r>
              <w:t>(__x1,__x2,__y1,__y2);</w:t>
            </w:r>
          </w:p>
          <w:p w:rsidR="00243D9E" w:rsidRDefault="00243D9E" w:rsidP="00243D9E">
            <w:r>
              <w:t xml:space="preserve">    for(ret of rets)</w:t>
            </w:r>
          </w:p>
          <w:p w:rsidR="00243D9E" w:rsidRDefault="00243D9E" w:rsidP="00243D9E">
            <w:r>
              <w:t xml:space="preserve">    {</w:t>
            </w:r>
          </w:p>
          <w:p w:rsidR="00243D9E" w:rsidRDefault="00243D9E" w:rsidP="00243D9E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blue")</w:t>
            </w:r>
          </w:p>
          <w:p w:rsidR="00243D9E" w:rsidRDefault="00243D9E" w:rsidP="00243D9E">
            <w:r>
              <w:t xml:space="preserve">      ;</w:t>
            </w:r>
          </w:p>
          <w:p w:rsidR="00243D9E" w:rsidRDefault="00243D9E" w:rsidP="00243D9E">
            <w:r>
              <w:t xml:space="preserve">    }</w:t>
            </w:r>
          </w:p>
          <w:p w:rsidR="00243D9E" w:rsidRDefault="00243D9E" w:rsidP="00243D9E">
            <w:r>
              <w:t xml:space="preserve">  }</w:t>
            </w:r>
          </w:p>
          <w:p w:rsidR="00243D9E" w:rsidRDefault="00243D9E" w:rsidP="00243D9E">
            <w:r>
              <w:t xml:space="preserve">  else if(m &gt; 1 &amp;&amp; __y1 &lt; __y2 )</w:t>
            </w:r>
          </w:p>
          <w:p w:rsidR="00243D9E" w:rsidRDefault="00243D9E" w:rsidP="00243D9E">
            <w:r>
              <w:t xml:space="preserve">  {</w:t>
            </w:r>
          </w:p>
          <w:p w:rsidR="00243D9E" w:rsidRDefault="00243D9E" w:rsidP="00243D9E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ets = </w:t>
            </w:r>
            <w:proofErr w:type="spellStart"/>
            <w:r>
              <w:t>bresenham</w:t>
            </w:r>
            <w:proofErr w:type="spellEnd"/>
            <w:r>
              <w:t>(__y1,__y2,__x1,__x2);</w:t>
            </w:r>
          </w:p>
          <w:p w:rsidR="00243D9E" w:rsidRDefault="00243D9E" w:rsidP="00243D9E">
            <w:r>
              <w:t xml:space="preserve">    for(ret of rets)</w:t>
            </w:r>
          </w:p>
          <w:p w:rsidR="00243D9E" w:rsidRDefault="00243D9E" w:rsidP="00243D9E">
            <w:r>
              <w:t xml:space="preserve">    {</w:t>
            </w:r>
          </w:p>
          <w:p w:rsidR="00243D9E" w:rsidRDefault="00243D9E" w:rsidP="00243D9E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red")</w:t>
            </w:r>
          </w:p>
          <w:p w:rsidR="00243D9E" w:rsidRDefault="00243D9E" w:rsidP="00243D9E">
            <w:r>
              <w:t xml:space="preserve">      ;</w:t>
            </w:r>
          </w:p>
          <w:p w:rsidR="00243D9E" w:rsidRDefault="00243D9E" w:rsidP="00243D9E">
            <w:r>
              <w:t xml:space="preserve">    }</w:t>
            </w:r>
          </w:p>
          <w:p w:rsidR="00243D9E" w:rsidRDefault="00243D9E" w:rsidP="00243D9E">
            <w:r>
              <w:t xml:space="preserve">  }</w:t>
            </w:r>
          </w:p>
          <w:p w:rsidR="00243D9E" w:rsidRDefault="00243D9E" w:rsidP="00243D9E">
            <w:r>
              <w:t xml:space="preserve">  // Q2</w:t>
            </w:r>
          </w:p>
          <w:p w:rsidR="00243D9E" w:rsidRDefault="00243D9E" w:rsidP="00243D9E">
            <w:r>
              <w:t xml:space="preserve">  else if( m&gt;= -1 &amp;&amp; m &lt; 0 &amp;&amp; __x1 &lt; __x2 )</w:t>
            </w:r>
          </w:p>
          <w:p w:rsidR="00243D9E" w:rsidRDefault="00243D9E" w:rsidP="00243D9E">
            <w:r>
              <w:t xml:space="preserve">  {</w:t>
            </w:r>
          </w:p>
          <w:p w:rsidR="00243D9E" w:rsidRDefault="00243D9E" w:rsidP="00243D9E">
            <w:r>
              <w:t xml:space="preserve">    // alert('');</w:t>
            </w:r>
          </w:p>
          <w:p w:rsidR="00243D9E" w:rsidRDefault="00243D9E" w:rsidP="00243D9E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ets = bresenham(Math.abs(__y1),Math.abs(__y2),Math.abs(__x1),Math.abs(__x2));</w:t>
            </w:r>
          </w:p>
          <w:p w:rsidR="00243D9E" w:rsidRDefault="00243D9E" w:rsidP="00243D9E">
            <w:r>
              <w:t xml:space="preserve">    for(ret of rets)</w:t>
            </w:r>
          </w:p>
          <w:p w:rsidR="00243D9E" w:rsidRDefault="00243D9E" w:rsidP="00243D9E">
            <w:r>
              <w:t xml:space="preserve">    {</w:t>
            </w:r>
          </w:p>
          <w:p w:rsidR="00243D9E" w:rsidRDefault="00243D9E" w:rsidP="00243D9E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 xml:space="preserve"> * -1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blue")</w:t>
            </w:r>
          </w:p>
          <w:p w:rsidR="00243D9E" w:rsidRDefault="00243D9E" w:rsidP="00243D9E">
            <w:r>
              <w:t xml:space="preserve">      ;</w:t>
            </w:r>
          </w:p>
          <w:p w:rsidR="00243D9E" w:rsidRDefault="00243D9E" w:rsidP="00243D9E">
            <w:r>
              <w:t xml:space="preserve">    }</w:t>
            </w:r>
          </w:p>
          <w:p w:rsidR="00243D9E" w:rsidRDefault="00243D9E" w:rsidP="00243D9E">
            <w:r>
              <w:lastRenderedPageBreak/>
              <w:t xml:space="preserve">  }</w:t>
            </w:r>
          </w:p>
          <w:p w:rsidR="00243D9E" w:rsidRDefault="00243D9E" w:rsidP="00243D9E">
            <w:r>
              <w:t xml:space="preserve">  else if( m &lt; -1 &amp;&amp; __y1 &gt; __y2 )</w:t>
            </w:r>
          </w:p>
          <w:p w:rsidR="00243D9E" w:rsidRDefault="00243D9E" w:rsidP="00243D9E">
            <w:r>
              <w:t xml:space="preserve">  {    </w:t>
            </w:r>
          </w:p>
          <w:p w:rsidR="00243D9E" w:rsidRDefault="00243D9E" w:rsidP="00243D9E">
            <w:r>
              <w:t xml:space="preserve">    // alert('');</w:t>
            </w:r>
          </w:p>
          <w:p w:rsidR="00243D9E" w:rsidRDefault="00243D9E" w:rsidP="00243D9E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ets = bresenham(Math.abs(__y1),Math.abs(__y2),Math.abs(__x1),Math.abs(__x2));</w:t>
            </w:r>
          </w:p>
          <w:p w:rsidR="00243D9E" w:rsidRDefault="00243D9E" w:rsidP="00243D9E">
            <w:r>
              <w:t xml:space="preserve">    for(ret of rets)</w:t>
            </w:r>
          </w:p>
          <w:p w:rsidR="00243D9E" w:rsidRDefault="00243D9E" w:rsidP="00243D9E">
            <w:r>
              <w:t xml:space="preserve">    {</w:t>
            </w:r>
          </w:p>
          <w:p w:rsidR="00243D9E" w:rsidRDefault="00243D9E" w:rsidP="00243D9E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 xml:space="preserve"> * -1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red")</w:t>
            </w:r>
          </w:p>
          <w:p w:rsidR="00243D9E" w:rsidRDefault="00243D9E" w:rsidP="00243D9E">
            <w:r>
              <w:t xml:space="preserve">      ;</w:t>
            </w:r>
          </w:p>
          <w:p w:rsidR="00243D9E" w:rsidRDefault="00243D9E" w:rsidP="00243D9E">
            <w:r>
              <w:t xml:space="preserve">    }</w:t>
            </w:r>
          </w:p>
          <w:p w:rsidR="00243D9E" w:rsidRDefault="00243D9E" w:rsidP="00243D9E">
            <w:r>
              <w:t xml:space="preserve">  }</w:t>
            </w:r>
          </w:p>
          <w:p w:rsidR="00243D9E" w:rsidRDefault="00243D9E" w:rsidP="00243D9E">
            <w:r>
              <w:t xml:space="preserve">  // Q3</w:t>
            </w:r>
          </w:p>
          <w:p w:rsidR="00243D9E" w:rsidRDefault="00243D9E" w:rsidP="00243D9E">
            <w:r>
              <w:t xml:space="preserve">  else if(m &gt;=0 &amp;&amp; m&lt;=1 &amp;&amp; __x1 &gt; __x2 )</w:t>
            </w:r>
          </w:p>
          <w:p w:rsidR="00243D9E" w:rsidRDefault="00243D9E" w:rsidP="00243D9E">
            <w:r>
              <w:t xml:space="preserve">  {    </w:t>
            </w:r>
          </w:p>
          <w:p w:rsidR="00243D9E" w:rsidRDefault="00243D9E" w:rsidP="00243D9E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ets = bresenham(Math.abs(__x1),Math.abs(__x2),Math.abs(__y1),Math.abs(__y2));</w:t>
            </w:r>
          </w:p>
          <w:p w:rsidR="00243D9E" w:rsidRDefault="00243D9E" w:rsidP="00243D9E">
            <w:r>
              <w:t xml:space="preserve">    for(ret of rets)</w:t>
            </w:r>
          </w:p>
          <w:p w:rsidR="00243D9E" w:rsidRDefault="00243D9E" w:rsidP="00243D9E">
            <w:r>
              <w:t xml:space="preserve">    {</w:t>
            </w:r>
          </w:p>
          <w:p w:rsidR="00243D9E" w:rsidRDefault="00243D9E" w:rsidP="00243D9E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* -1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* -1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red")</w:t>
            </w:r>
          </w:p>
          <w:p w:rsidR="00243D9E" w:rsidRDefault="00243D9E" w:rsidP="00243D9E">
            <w:r>
              <w:t xml:space="preserve">      ;</w:t>
            </w:r>
          </w:p>
          <w:p w:rsidR="00243D9E" w:rsidRDefault="00243D9E" w:rsidP="00243D9E">
            <w:r>
              <w:t xml:space="preserve">    }</w:t>
            </w:r>
          </w:p>
          <w:p w:rsidR="00243D9E" w:rsidRDefault="00243D9E" w:rsidP="00243D9E">
            <w:r>
              <w:t xml:space="preserve">  }</w:t>
            </w:r>
          </w:p>
          <w:p w:rsidR="00243D9E" w:rsidRDefault="00243D9E" w:rsidP="00243D9E">
            <w:r>
              <w:t xml:space="preserve">  else if(m &gt; 1 &amp;&amp; __y1 &gt; __y2 )</w:t>
            </w:r>
          </w:p>
          <w:p w:rsidR="00243D9E" w:rsidRDefault="00243D9E" w:rsidP="00243D9E">
            <w:r>
              <w:t xml:space="preserve">  {    </w:t>
            </w:r>
          </w:p>
          <w:p w:rsidR="00243D9E" w:rsidRDefault="00243D9E" w:rsidP="00243D9E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ets = bresenham(Math.abs(__y1),Math.abs(__y2),Math.abs(__x1),Math.abs(__x2));</w:t>
            </w:r>
          </w:p>
          <w:p w:rsidR="00243D9E" w:rsidRDefault="00243D9E" w:rsidP="00243D9E">
            <w:r>
              <w:t xml:space="preserve">    for(ret of rets)</w:t>
            </w:r>
          </w:p>
          <w:p w:rsidR="00243D9E" w:rsidRDefault="00243D9E" w:rsidP="00243D9E">
            <w:r>
              <w:t xml:space="preserve">    {</w:t>
            </w:r>
          </w:p>
          <w:p w:rsidR="00243D9E" w:rsidRDefault="00243D9E" w:rsidP="00243D9E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* -1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* -1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blue")</w:t>
            </w:r>
          </w:p>
          <w:p w:rsidR="00243D9E" w:rsidRDefault="00243D9E" w:rsidP="00243D9E">
            <w:r>
              <w:t xml:space="preserve">      ;</w:t>
            </w:r>
          </w:p>
          <w:p w:rsidR="00243D9E" w:rsidRDefault="00243D9E" w:rsidP="00243D9E">
            <w:r>
              <w:t xml:space="preserve">    }</w:t>
            </w:r>
          </w:p>
          <w:p w:rsidR="00243D9E" w:rsidRDefault="00243D9E" w:rsidP="00243D9E">
            <w:r>
              <w:t xml:space="preserve">  }</w:t>
            </w:r>
          </w:p>
          <w:p w:rsidR="00243D9E" w:rsidRDefault="00243D9E" w:rsidP="00243D9E">
            <w:r>
              <w:t xml:space="preserve">  // Q4</w:t>
            </w:r>
          </w:p>
          <w:p w:rsidR="00243D9E" w:rsidRDefault="00243D9E" w:rsidP="00243D9E">
            <w:r>
              <w:t xml:space="preserve">  else if( m&gt;= -1 &amp;&amp; m &lt; 0 &amp;&amp; __x1 &gt; __x2 )</w:t>
            </w:r>
          </w:p>
          <w:p w:rsidR="00243D9E" w:rsidRDefault="00243D9E" w:rsidP="00243D9E">
            <w:r>
              <w:t xml:space="preserve">  {</w:t>
            </w:r>
          </w:p>
          <w:p w:rsidR="00243D9E" w:rsidRDefault="00243D9E" w:rsidP="00243D9E">
            <w:r>
              <w:t xml:space="preserve">    // alert('');</w:t>
            </w:r>
          </w:p>
          <w:p w:rsidR="00243D9E" w:rsidRDefault="00243D9E" w:rsidP="00243D9E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ets = bresenham(Math.abs(__x1),Math.abs(__x2),Math.abs(__y1),Math.abs(__y2));</w:t>
            </w:r>
          </w:p>
          <w:p w:rsidR="00243D9E" w:rsidRDefault="00243D9E" w:rsidP="00243D9E">
            <w:r>
              <w:t xml:space="preserve">    for(ret of rets)</w:t>
            </w:r>
          </w:p>
          <w:p w:rsidR="00243D9E" w:rsidRDefault="00243D9E" w:rsidP="00243D9E">
            <w:r>
              <w:lastRenderedPageBreak/>
              <w:t xml:space="preserve">    {</w:t>
            </w:r>
          </w:p>
          <w:p w:rsidR="00243D9E" w:rsidRDefault="00243D9E" w:rsidP="00243D9E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 xml:space="preserve"> * -1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brown")</w:t>
            </w:r>
          </w:p>
          <w:p w:rsidR="00243D9E" w:rsidRDefault="00243D9E" w:rsidP="00243D9E">
            <w:r>
              <w:t xml:space="preserve">      ;</w:t>
            </w:r>
          </w:p>
          <w:p w:rsidR="00243D9E" w:rsidRDefault="00243D9E" w:rsidP="00243D9E">
            <w:r>
              <w:t xml:space="preserve">    }</w:t>
            </w:r>
          </w:p>
          <w:p w:rsidR="00243D9E" w:rsidRDefault="00243D9E" w:rsidP="00243D9E">
            <w:r>
              <w:t xml:space="preserve">  }</w:t>
            </w:r>
          </w:p>
          <w:p w:rsidR="00243D9E" w:rsidRDefault="00243D9E" w:rsidP="00243D9E">
            <w:r>
              <w:t xml:space="preserve">  else if( m &lt; -1 &amp;&amp; __y1 &lt; __y2 )</w:t>
            </w:r>
          </w:p>
          <w:p w:rsidR="00243D9E" w:rsidRDefault="00243D9E" w:rsidP="00243D9E">
            <w:r>
              <w:t xml:space="preserve">  {   </w:t>
            </w:r>
          </w:p>
          <w:p w:rsidR="00243D9E" w:rsidRDefault="00243D9E" w:rsidP="00243D9E">
            <w:r>
              <w:t xml:space="preserve">  // alert(''); </w:t>
            </w:r>
          </w:p>
          <w:p w:rsidR="00243D9E" w:rsidRDefault="00243D9E" w:rsidP="00243D9E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ets = bresenham(Math.abs(__y1),Math.abs(__y2),Math.abs(__x1),Math.abs(__x2));</w:t>
            </w:r>
          </w:p>
          <w:p w:rsidR="00243D9E" w:rsidRDefault="00243D9E" w:rsidP="00243D9E">
            <w:r>
              <w:t xml:space="preserve">    for(ret of rets)</w:t>
            </w:r>
          </w:p>
          <w:p w:rsidR="00243D9E" w:rsidRDefault="00243D9E" w:rsidP="00243D9E">
            <w:r>
              <w:t xml:space="preserve">    {</w:t>
            </w:r>
          </w:p>
          <w:p w:rsidR="00243D9E" w:rsidRDefault="00243D9E" w:rsidP="00243D9E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 xml:space="preserve"> * -1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))</w:t>
            </w:r>
          </w:p>
          <w:p w:rsidR="00243D9E" w:rsidRDefault="00243D9E" w:rsidP="00243D9E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green")</w:t>
            </w:r>
          </w:p>
          <w:p w:rsidR="00243D9E" w:rsidRDefault="00243D9E" w:rsidP="00243D9E">
            <w:r>
              <w:t xml:space="preserve">      ;</w:t>
            </w:r>
          </w:p>
          <w:p w:rsidR="00243D9E" w:rsidRDefault="00243D9E" w:rsidP="00243D9E">
            <w:r>
              <w:t xml:space="preserve">    }</w:t>
            </w:r>
          </w:p>
          <w:p w:rsidR="00A1627C" w:rsidRDefault="00243D9E" w:rsidP="00243D9E">
            <w:r>
              <w:t xml:space="preserve">  }</w:t>
            </w:r>
          </w:p>
        </w:tc>
      </w:tr>
    </w:tbl>
    <w:p w:rsidR="00A1627C" w:rsidRDefault="00A1627C" w:rsidP="00A1627C">
      <w:r>
        <w:lastRenderedPageBreak/>
        <w:tab/>
      </w:r>
    </w:p>
    <w:p w:rsidR="00B172CA" w:rsidRDefault="00B172CA" w:rsidP="00B172CA">
      <w:pPr>
        <w:ind w:firstLine="720"/>
        <w:rPr>
          <w:sz w:val="24"/>
          <w:szCs w:val="32"/>
        </w:rPr>
      </w:pPr>
      <w:r>
        <w:rPr>
          <w:sz w:val="24"/>
          <w:szCs w:val="32"/>
        </w:rPr>
        <w:t>Calculate Point Function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A1627C" w:rsidTr="00A1627C">
        <w:tc>
          <w:tcPr>
            <w:tcW w:w="8748" w:type="dxa"/>
          </w:tcPr>
          <w:p w:rsidR="00B172CA" w:rsidRDefault="00B172CA" w:rsidP="00B172CA">
            <w:r>
              <w:t xml:space="preserve">function </w:t>
            </w:r>
            <w:proofErr w:type="spellStart"/>
            <w:r>
              <w:t>bresenham</w:t>
            </w:r>
            <w:proofErr w:type="spellEnd"/>
            <w:r>
              <w:t xml:space="preserve"> (_x1,_x2,_y1,_y2) {</w:t>
            </w:r>
          </w:p>
          <w:p w:rsidR="00B172CA" w:rsidRDefault="00B172CA" w:rsidP="00B172CA">
            <w:r>
              <w:t xml:space="preserve">    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x1 = </w:t>
            </w:r>
            <w:proofErr w:type="spellStart"/>
            <w:r>
              <w:t>parseInt</w:t>
            </w:r>
            <w:proofErr w:type="spellEnd"/>
            <w:r>
              <w:t>(_x1);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y1 = </w:t>
            </w:r>
            <w:proofErr w:type="spellStart"/>
            <w:r>
              <w:t>parseInt</w:t>
            </w:r>
            <w:proofErr w:type="spellEnd"/>
            <w:r>
              <w:t>(_y1);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x2 = </w:t>
            </w:r>
            <w:proofErr w:type="spellStart"/>
            <w:r>
              <w:t>parseInt</w:t>
            </w:r>
            <w:proofErr w:type="spellEnd"/>
            <w:r>
              <w:t>(_x2);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y2 = </w:t>
            </w:r>
            <w:proofErr w:type="spellStart"/>
            <w:r>
              <w:t>parseInt</w:t>
            </w:r>
            <w:proofErr w:type="spellEnd"/>
            <w:r>
              <w:t>(_y2);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dy</w:t>
            </w:r>
            <w:proofErr w:type="spellEnd"/>
            <w:r>
              <w:t xml:space="preserve"> = y2-y1;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dx = x2-x1;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d = 2*</w:t>
            </w:r>
            <w:proofErr w:type="spellStart"/>
            <w:r>
              <w:t>dy</w:t>
            </w:r>
            <w:proofErr w:type="spellEnd"/>
            <w:r>
              <w:t xml:space="preserve"> -dx;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dD</w:t>
            </w:r>
            <w:proofErr w:type="spellEnd"/>
            <w:r>
              <w:t xml:space="preserve"> = 2 * </w:t>
            </w:r>
            <w:proofErr w:type="spellStart"/>
            <w:r>
              <w:t>dy</w:t>
            </w:r>
            <w:proofErr w:type="spellEnd"/>
            <w:r>
              <w:t>;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dU</w:t>
            </w:r>
            <w:proofErr w:type="spellEnd"/>
            <w:r>
              <w:t xml:space="preserve"> = 2 * (</w:t>
            </w:r>
            <w:proofErr w:type="spellStart"/>
            <w:r>
              <w:t>dy</w:t>
            </w:r>
            <w:proofErr w:type="spellEnd"/>
            <w:r>
              <w:t xml:space="preserve"> - dx); 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x = x1;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y = y1;</w:t>
            </w:r>
          </w:p>
          <w:p w:rsidR="00B172CA" w:rsidRDefault="00B172CA" w:rsidP="00B172CA">
            <w:r>
              <w:t xml:space="preserve">            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result = [];</w:t>
            </w:r>
          </w:p>
          <w:p w:rsidR="00B172CA" w:rsidRDefault="00B172CA" w:rsidP="00B172CA">
            <w:r>
              <w:t xml:space="preserve">            </w:t>
            </w:r>
            <w:proofErr w:type="spellStart"/>
            <w:r>
              <w:t>result.push</w:t>
            </w:r>
            <w:proofErr w:type="spellEnd"/>
            <w:r>
              <w:t xml:space="preserve">({"x": </w:t>
            </w:r>
            <w:proofErr w:type="spellStart"/>
            <w:r>
              <w:t>x,"y</w:t>
            </w:r>
            <w:proofErr w:type="spellEnd"/>
            <w:r>
              <w:t xml:space="preserve">": y});                      </w:t>
            </w:r>
          </w:p>
          <w:p w:rsidR="00B172CA" w:rsidRDefault="00B172CA" w:rsidP="00B172CA">
            <w:r>
              <w:t xml:space="preserve">            console.log("("+ x +"," + y +")") ;                     </w:t>
            </w:r>
          </w:p>
          <w:p w:rsidR="00B172CA" w:rsidRDefault="00B172CA" w:rsidP="00B172CA"/>
          <w:p w:rsidR="00B172CA" w:rsidRDefault="00B172CA" w:rsidP="00B172CA">
            <w:r>
              <w:t xml:space="preserve">            while (x &lt; x2)</w:t>
            </w:r>
          </w:p>
          <w:p w:rsidR="00B172CA" w:rsidRDefault="00B172CA" w:rsidP="00B172CA">
            <w:r>
              <w:t xml:space="preserve">            {</w:t>
            </w:r>
          </w:p>
          <w:p w:rsidR="00B172CA" w:rsidRDefault="00B172CA" w:rsidP="00B172CA"/>
          <w:p w:rsidR="00B172CA" w:rsidRDefault="00B172CA" w:rsidP="00B172CA">
            <w:r>
              <w:lastRenderedPageBreak/>
              <w:t xml:space="preserve">                if (d &lt; 0)</w:t>
            </w:r>
          </w:p>
          <w:p w:rsidR="00B172CA" w:rsidRDefault="00B172CA" w:rsidP="00B172CA">
            <w:r>
              <w:t xml:space="preserve">                {</w:t>
            </w:r>
          </w:p>
          <w:p w:rsidR="00B172CA" w:rsidRDefault="00B172CA" w:rsidP="00B172CA">
            <w:r>
              <w:t xml:space="preserve">                    d = d + </w:t>
            </w:r>
            <w:proofErr w:type="spellStart"/>
            <w:r>
              <w:t>dD</w:t>
            </w:r>
            <w:proofErr w:type="spellEnd"/>
            <w:r>
              <w:t>;</w:t>
            </w:r>
          </w:p>
          <w:p w:rsidR="00B172CA" w:rsidRDefault="00B172CA" w:rsidP="00B172CA">
            <w:r>
              <w:t xml:space="preserve">                    x = x + 1;</w:t>
            </w:r>
          </w:p>
          <w:p w:rsidR="00B172CA" w:rsidRDefault="00B172CA" w:rsidP="00B172CA">
            <w:r>
              <w:t xml:space="preserve">                }</w:t>
            </w:r>
          </w:p>
          <w:p w:rsidR="00B172CA" w:rsidRDefault="00B172CA" w:rsidP="00B172CA">
            <w:r>
              <w:t xml:space="preserve">                else</w:t>
            </w:r>
          </w:p>
          <w:p w:rsidR="00B172CA" w:rsidRDefault="00B172CA" w:rsidP="00B172CA">
            <w:r>
              <w:t xml:space="preserve">                {</w:t>
            </w:r>
          </w:p>
          <w:p w:rsidR="00B172CA" w:rsidRDefault="00B172CA" w:rsidP="00B172CA">
            <w:r>
              <w:t xml:space="preserve">                    d = d + </w:t>
            </w:r>
            <w:proofErr w:type="spellStart"/>
            <w:r>
              <w:t>dU</w:t>
            </w:r>
            <w:proofErr w:type="spellEnd"/>
            <w:r>
              <w:t>;</w:t>
            </w:r>
          </w:p>
          <w:p w:rsidR="00B172CA" w:rsidRDefault="00B172CA" w:rsidP="00B172CA">
            <w:r>
              <w:t xml:space="preserve">                    x = x + 1;</w:t>
            </w:r>
          </w:p>
          <w:p w:rsidR="00B172CA" w:rsidRDefault="00B172CA" w:rsidP="00B172CA">
            <w:r>
              <w:t xml:space="preserve">                    y = y + 1;                    </w:t>
            </w:r>
          </w:p>
          <w:p w:rsidR="00B172CA" w:rsidRDefault="00B172CA" w:rsidP="00B172CA">
            <w:r>
              <w:t xml:space="preserve">                }</w:t>
            </w:r>
          </w:p>
          <w:p w:rsidR="00B172CA" w:rsidRDefault="00B172CA" w:rsidP="00B172CA">
            <w:r>
              <w:t xml:space="preserve">                </w:t>
            </w:r>
            <w:proofErr w:type="spellStart"/>
            <w:r>
              <w:t>result.push</w:t>
            </w:r>
            <w:proofErr w:type="spellEnd"/>
            <w:r>
              <w:t xml:space="preserve">({"x": </w:t>
            </w:r>
            <w:proofErr w:type="spellStart"/>
            <w:r>
              <w:t>x,"y</w:t>
            </w:r>
            <w:proofErr w:type="spellEnd"/>
            <w:r>
              <w:t xml:space="preserve">": y});                            </w:t>
            </w:r>
          </w:p>
          <w:p w:rsidR="00B172CA" w:rsidRDefault="00B172CA" w:rsidP="00B172CA">
            <w:r>
              <w:t xml:space="preserve">                console.log("("+ x +"," + y +")") ;            </w:t>
            </w:r>
          </w:p>
          <w:p w:rsidR="00B172CA" w:rsidRDefault="00B172CA" w:rsidP="00B172CA">
            <w:r>
              <w:t xml:space="preserve">            }</w:t>
            </w:r>
          </w:p>
          <w:p w:rsidR="00B172CA" w:rsidRDefault="00B172CA" w:rsidP="00B172CA">
            <w:r>
              <w:t xml:space="preserve">            return result;</w:t>
            </w:r>
          </w:p>
          <w:p w:rsidR="00243D9E" w:rsidRDefault="00B172CA" w:rsidP="00243D9E">
            <w:pPr>
              <w:autoSpaceDE w:val="0"/>
              <w:autoSpaceDN w:val="0"/>
              <w:adjustRightInd w:val="0"/>
            </w:pPr>
            <w:r>
              <w:t xml:space="preserve">  }</w:t>
            </w:r>
            <w:r w:rsidR="00A1627C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</w:p>
          <w:p w:rsidR="00A1627C" w:rsidRDefault="00A1627C" w:rsidP="00A1627C"/>
        </w:tc>
      </w:tr>
    </w:tbl>
    <w:p w:rsidR="00A1627C" w:rsidRDefault="00A1627C" w:rsidP="00A1627C"/>
    <w:p w:rsidR="00A1627C" w:rsidRDefault="00A1627C" w:rsidP="00A1627C"/>
    <w:p w:rsidR="00CD683D" w:rsidRDefault="00CD683D" w:rsidP="00A1627C"/>
    <w:p w:rsidR="00CD683D" w:rsidRDefault="00CD683D" w:rsidP="00A1627C"/>
    <w:p w:rsidR="00CD683D" w:rsidRDefault="00CD683D" w:rsidP="00A1627C"/>
    <w:p w:rsidR="00CD683D" w:rsidRDefault="00CD683D" w:rsidP="00A1627C"/>
    <w:p w:rsidR="00243D9E" w:rsidRDefault="00243D9E" w:rsidP="00A1627C"/>
    <w:p w:rsidR="00243D9E" w:rsidRDefault="00243D9E" w:rsidP="00A1627C"/>
    <w:p w:rsidR="00243D9E" w:rsidRDefault="00243D9E" w:rsidP="00A1627C"/>
    <w:p w:rsidR="00243D9E" w:rsidRDefault="00243D9E" w:rsidP="00A1627C"/>
    <w:p w:rsidR="00243D9E" w:rsidRDefault="00243D9E" w:rsidP="00A1627C"/>
    <w:p w:rsidR="00243D9E" w:rsidRDefault="00243D9E" w:rsidP="00A1627C"/>
    <w:p w:rsidR="00243D9E" w:rsidRDefault="00243D9E" w:rsidP="00A1627C"/>
    <w:p w:rsidR="00243D9E" w:rsidRDefault="00243D9E" w:rsidP="00A1627C"/>
    <w:p w:rsidR="00243D9E" w:rsidRDefault="00243D9E" w:rsidP="00A1627C"/>
    <w:p w:rsidR="00CD683D" w:rsidRDefault="00CD683D" w:rsidP="00A1627C"/>
    <w:p w:rsidR="00CD683D" w:rsidRPr="00191587" w:rsidRDefault="00CD683D" w:rsidP="00A1627C">
      <w:pPr>
        <w:rPr>
          <w:sz w:val="24"/>
          <w:szCs w:val="32"/>
        </w:rPr>
      </w:pPr>
      <w:r w:rsidRPr="00191587">
        <w:rPr>
          <w:sz w:val="24"/>
          <w:szCs w:val="32"/>
        </w:rPr>
        <w:lastRenderedPageBreak/>
        <w:t>2. (10 Points) Scan Conversion (Circle)</w:t>
      </w:r>
    </w:p>
    <w:p w:rsidR="00CD683D" w:rsidRDefault="00CD683D" w:rsidP="00CD683D">
      <w:pPr>
        <w:ind w:left="720"/>
      </w:pPr>
      <w:r>
        <w:t>2.1 (4 Points) Scan conversion of a circle with the radius 19 pixels using original midpoint circle algorithm. Show only the second octant of the circle.</w:t>
      </w:r>
    </w:p>
    <w:p w:rsidR="00CD683D" w:rsidRDefault="00CD683D" w:rsidP="00A1627C">
      <w:r>
        <w:tab/>
      </w:r>
      <w:r w:rsidR="003B667B">
        <w:t>Result:</w:t>
      </w:r>
    </w:p>
    <w:p w:rsidR="003B667B" w:rsidRDefault="003B667B" w:rsidP="003B667B">
      <w:pPr>
        <w:jc w:val="center"/>
      </w:pPr>
      <w:r>
        <w:rPr>
          <w:noProof/>
        </w:rPr>
        <w:drawing>
          <wp:inline distT="0" distB="0" distL="0" distR="0" wp14:anchorId="377D4B40" wp14:editId="69D02F31">
            <wp:extent cx="5095875" cy="2400300"/>
            <wp:effectExtent l="0" t="0" r="952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D" w:rsidRDefault="00CD683D" w:rsidP="00CD683D">
      <w:pPr>
        <w:ind w:left="720"/>
      </w:pPr>
      <w:r>
        <w:t>Graph</w:t>
      </w:r>
    </w:p>
    <w:p w:rsidR="00DA7A71" w:rsidRDefault="003B667B" w:rsidP="00DA7A71">
      <w:r>
        <w:rPr>
          <w:noProof/>
        </w:rPr>
        <w:drawing>
          <wp:inline distT="0" distB="0" distL="0" distR="0" wp14:anchorId="6CA7B592" wp14:editId="541863EA">
            <wp:extent cx="5943600" cy="371856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83D" w:rsidRDefault="00CD683D" w:rsidP="00CD683D">
      <w:pPr>
        <w:ind w:left="720"/>
      </w:pPr>
    </w:p>
    <w:p w:rsidR="00534ED6" w:rsidRDefault="00534ED6" w:rsidP="00534ED6">
      <w:pPr>
        <w:ind w:left="720"/>
      </w:pPr>
      <w:r>
        <w:lastRenderedPageBreak/>
        <w:t xml:space="preserve">Source code for </w:t>
      </w:r>
      <w:r w:rsidR="00F71B51">
        <w:t>Circle</w:t>
      </w:r>
    </w:p>
    <w:p w:rsidR="00F71B51" w:rsidRDefault="00D853EB" w:rsidP="00F71B51">
      <w:pPr>
        <w:ind w:firstLine="720"/>
      </w:pPr>
      <w:r>
        <w:rPr>
          <w:sz w:val="24"/>
          <w:szCs w:val="32"/>
        </w:rPr>
        <w:t>Step Condition and Pass value to “Calculate Point Function”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534ED6" w:rsidTr="00534ED6">
        <w:tc>
          <w:tcPr>
            <w:tcW w:w="9576" w:type="dxa"/>
          </w:tcPr>
          <w:p w:rsidR="00D853EB" w:rsidRDefault="00D853EB" w:rsidP="00D853EB">
            <w:proofErr w:type="spellStart"/>
            <w:r>
              <w:t>var</w:t>
            </w:r>
            <w:proofErr w:type="spellEnd"/>
            <w:r>
              <w:t xml:space="preserve"> _r = $("#</w:t>
            </w:r>
            <w:proofErr w:type="spellStart"/>
            <w:r>
              <w:t>p_r</w:t>
            </w:r>
            <w:proofErr w:type="spellEnd"/>
            <w:r>
              <w:t>").</w:t>
            </w:r>
            <w:proofErr w:type="spellStart"/>
            <w:r>
              <w:t>val</w:t>
            </w:r>
            <w:proofErr w:type="spellEnd"/>
            <w:r>
              <w:t>();</w:t>
            </w:r>
          </w:p>
          <w:p w:rsidR="00D853EB" w:rsidRDefault="00D853EB" w:rsidP="00D853EB"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= 1;</w:t>
            </w:r>
          </w:p>
          <w:p w:rsidR="00D853EB" w:rsidRDefault="00D853EB" w:rsidP="00D853EB"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rets = </w:t>
            </w:r>
            <w:proofErr w:type="spellStart"/>
            <w:r>
              <w:t>circle_mid</w:t>
            </w:r>
            <w:proofErr w:type="spellEnd"/>
            <w:r>
              <w:t>(_r);</w:t>
            </w:r>
          </w:p>
          <w:p w:rsidR="00D853EB" w:rsidRDefault="00D853EB" w:rsidP="00D853EB"/>
          <w:p w:rsidR="00D853EB" w:rsidRDefault="00D853EB" w:rsidP="00D853EB">
            <w:r>
              <w:t xml:space="preserve">  for(ret of rets)</w:t>
            </w:r>
          </w:p>
          <w:p w:rsidR="00D853EB" w:rsidRDefault="00D853EB" w:rsidP="00D853EB">
            <w:r>
              <w:t xml:space="preserve">    {</w:t>
            </w:r>
          </w:p>
          <w:p w:rsidR="00D853EB" w:rsidRDefault="00D853EB" w:rsidP="00D853EB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green")</w:t>
            </w:r>
          </w:p>
          <w:p w:rsidR="00D853EB" w:rsidRDefault="00D853EB" w:rsidP="00D853EB">
            <w:r>
              <w:t xml:space="preserve">      ;</w:t>
            </w:r>
          </w:p>
          <w:p w:rsidR="00D853EB" w:rsidRDefault="00D853EB" w:rsidP="00D853EB">
            <w:r>
              <w:t xml:space="preserve">    }</w:t>
            </w:r>
          </w:p>
          <w:p w:rsidR="00D853EB" w:rsidRDefault="00D853EB" w:rsidP="00D853EB">
            <w:r>
              <w:t xml:space="preserve">    for(ret of rets)</w:t>
            </w:r>
          </w:p>
          <w:p w:rsidR="00D853EB" w:rsidRDefault="00D853EB" w:rsidP="00D853EB">
            <w:r>
              <w:t xml:space="preserve">    {</w:t>
            </w:r>
          </w:p>
          <w:p w:rsidR="00D853EB" w:rsidRDefault="00D853EB" w:rsidP="00D853EB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green")</w:t>
            </w:r>
          </w:p>
          <w:p w:rsidR="00D853EB" w:rsidRDefault="00D853EB" w:rsidP="00D853EB">
            <w:r>
              <w:t xml:space="preserve">      ;</w:t>
            </w:r>
          </w:p>
          <w:p w:rsidR="00D853EB" w:rsidRDefault="00D853EB" w:rsidP="00D853EB">
            <w:r>
              <w:t xml:space="preserve">    }</w:t>
            </w:r>
          </w:p>
          <w:p w:rsidR="00D853EB" w:rsidRDefault="00D853EB" w:rsidP="00D853EB">
            <w:r>
              <w:t xml:space="preserve">    for(ret of rets)</w:t>
            </w:r>
          </w:p>
          <w:p w:rsidR="00D853EB" w:rsidRDefault="00D853EB" w:rsidP="00D853EB">
            <w:r>
              <w:t xml:space="preserve">    {</w:t>
            </w:r>
          </w:p>
          <w:p w:rsidR="00D853EB" w:rsidRDefault="00D853EB" w:rsidP="00D853EB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 xml:space="preserve"> * -1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green")</w:t>
            </w:r>
          </w:p>
          <w:p w:rsidR="00D853EB" w:rsidRDefault="00D853EB" w:rsidP="00D853EB">
            <w:r>
              <w:t xml:space="preserve">      ;</w:t>
            </w:r>
          </w:p>
          <w:p w:rsidR="00D853EB" w:rsidRDefault="00D853EB" w:rsidP="00D853EB">
            <w:r>
              <w:t xml:space="preserve">    }</w:t>
            </w:r>
          </w:p>
          <w:p w:rsidR="00D853EB" w:rsidRDefault="00D853EB" w:rsidP="00D853EB">
            <w:r>
              <w:t xml:space="preserve">    for(ret of rets)</w:t>
            </w:r>
          </w:p>
          <w:p w:rsidR="00D853EB" w:rsidRDefault="00D853EB" w:rsidP="00D853EB">
            <w:r>
              <w:t xml:space="preserve">    {</w:t>
            </w:r>
          </w:p>
          <w:p w:rsidR="00D853EB" w:rsidRDefault="00D853EB" w:rsidP="00D853EB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 xml:space="preserve"> * -1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green")</w:t>
            </w:r>
          </w:p>
          <w:p w:rsidR="00D853EB" w:rsidRDefault="00D853EB" w:rsidP="00D853EB">
            <w:r>
              <w:t xml:space="preserve">      ;</w:t>
            </w:r>
          </w:p>
          <w:p w:rsidR="00D853EB" w:rsidRDefault="00D853EB" w:rsidP="00D853EB">
            <w:r>
              <w:t xml:space="preserve">    }</w:t>
            </w:r>
          </w:p>
          <w:p w:rsidR="00D853EB" w:rsidRDefault="00D853EB" w:rsidP="00D853EB"/>
          <w:p w:rsidR="00D853EB" w:rsidRDefault="00D853EB" w:rsidP="00D853EB">
            <w:r>
              <w:t xml:space="preserve">    // test</w:t>
            </w:r>
          </w:p>
          <w:p w:rsidR="00D853EB" w:rsidRDefault="00D853EB" w:rsidP="00D853EB">
            <w:r>
              <w:t xml:space="preserve">    for(ret of rets)</w:t>
            </w:r>
          </w:p>
          <w:p w:rsidR="00D853EB" w:rsidRDefault="00D853EB" w:rsidP="00D853EB">
            <w:r>
              <w:t xml:space="preserve">    {</w:t>
            </w:r>
          </w:p>
          <w:p w:rsidR="00D853EB" w:rsidRDefault="00D853EB" w:rsidP="00D853EB">
            <w:r>
              <w:lastRenderedPageBreak/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* -1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green")</w:t>
            </w:r>
          </w:p>
          <w:p w:rsidR="00D853EB" w:rsidRDefault="00D853EB" w:rsidP="00D853EB">
            <w:r>
              <w:t xml:space="preserve">      ;</w:t>
            </w:r>
          </w:p>
          <w:p w:rsidR="00D853EB" w:rsidRDefault="00D853EB" w:rsidP="00D853EB">
            <w:r>
              <w:t xml:space="preserve">    }</w:t>
            </w:r>
          </w:p>
          <w:p w:rsidR="00D853EB" w:rsidRDefault="00D853EB" w:rsidP="00D853EB">
            <w:r>
              <w:t xml:space="preserve">    for(ret of rets)</w:t>
            </w:r>
          </w:p>
          <w:p w:rsidR="00D853EB" w:rsidRDefault="00D853EB" w:rsidP="00D853EB">
            <w:r>
              <w:t xml:space="preserve">    {</w:t>
            </w:r>
          </w:p>
          <w:p w:rsidR="00D853EB" w:rsidRDefault="00D853EB" w:rsidP="00D853EB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* -1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green")</w:t>
            </w:r>
          </w:p>
          <w:p w:rsidR="00D853EB" w:rsidRDefault="00D853EB" w:rsidP="00D853EB">
            <w:r>
              <w:t xml:space="preserve">      ;</w:t>
            </w:r>
          </w:p>
          <w:p w:rsidR="00D853EB" w:rsidRDefault="00D853EB" w:rsidP="00D853EB">
            <w:r>
              <w:t xml:space="preserve">    }</w:t>
            </w:r>
          </w:p>
          <w:p w:rsidR="00D853EB" w:rsidRDefault="00D853EB" w:rsidP="00D853EB">
            <w:r>
              <w:t xml:space="preserve">    for(ret of rets)</w:t>
            </w:r>
          </w:p>
          <w:p w:rsidR="00D853EB" w:rsidRDefault="00D853EB" w:rsidP="00D853EB">
            <w:r>
              <w:t xml:space="preserve">    {</w:t>
            </w:r>
          </w:p>
          <w:p w:rsidR="00D853EB" w:rsidRDefault="00D853EB" w:rsidP="00D853EB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>* -1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 xml:space="preserve"> * -1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green")</w:t>
            </w:r>
          </w:p>
          <w:p w:rsidR="00D853EB" w:rsidRDefault="00D853EB" w:rsidP="00D853EB">
            <w:r>
              <w:t xml:space="preserve">      ;</w:t>
            </w:r>
          </w:p>
          <w:p w:rsidR="00D853EB" w:rsidRDefault="00D853EB" w:rsidP="00D853EB">
            <w:r>
              <w:t xml:space="preserve">    }</w:t>
            </w:r>
          </w:p>
          <w:p w:rsidR="00D853EB" w:rsidRDefault="00D853EB" w:rsidP="00D853EB">
            <w:r>
              <w:t xml:space="preserve">    for(ret of rets)</w:t>
            </w:r>
          </w:p>
          <w:p w:rsidR="00D853EB" w:rsidRDefault="00D853EB" w:rsidP="00D853EB">
            <w:r>
              <w:t xml:space="preserve">    {</w:t>
            </w:r>
          </w:p>
          <w:p w:rsidR="00D853EB" w:rsidRDefault="00D853EB" w:rsidP="00D853EB">
            <w:r>
              <w:t xml:space="preserve">     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r", </w:t>
            </w:r>
            <w:proofErr w:type="spellStart"/>
            <w:r>
              <w:t>radi</w:t>
            </w:r>
            <w:proofErr w:type="spellEnd"/>
            <w:r>
              <w:t>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ret.x</w:t>
            </w:r>
            <w:proofErr w:type="spellEnd"/>
            <w:r>
              <w:t>* -1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ret.y</w:t>
            </w:r>
            <w:proofErr w:type="spellEnd"/>
            <w:r>
              <w:t xml:space="preserve"> * -1))</w:t>
            </w:r>
          </w:p>
          <w:p w:rsidR="00D853EB" w:rsidRDefault="00D853EB" w:rsidP="00D853EB">
            <w:r>
              <w:t xml:space="preserve">      .</w:t>
            </w:r>
            <w:proofErr w:type="spellStart"/>
            <w:r>
              <w:t>attr</w:t>
            </w:r>
            <w:proofErr w:type="spellEnd"/>
            <w:r>
              <w:t>("fill", "green")</w:t>
            </w:r>
          </w:p>
          <w:p w:rsidR="00D853EB" w:rsidRDefault="00D853EB" w:rsidP="00D853EB">
            <w:r>
              <w:t xml:space="preserve">      ;</w:t>
            </w:r>
          </w:p>
          <w:p w:rsidR="00534ED6" w:rsidRDefault="00D853EB" w:rsidP="00D853EB">
            <w:r>
              <w:t xml:space="preserve">    }</w:t>
            </w:r>
          </w:p>
        </w:tc>
      </w:tr>
    </w:tbl>
    <w:p w:rsidR="00191587" w:rsidRDefault="00191587" w:rsidP="00191587"/>
    <w:p w:rsidR="00191587" w:rsidRDefault="00F71B51" w:rsidP="00191587">
      <w:r>
        <w:rPr>
          <w:sz w:val="24"/>
          <w:szCs w:val="32"/>
        </w:rPr>
        <w:t>Calculate Point Function</w:t>
      </w:r>
    </w:p>
    <w:tbl>
      <w:tblPr>
        <w:tblStyle w:val="a3"/>
        <w:tblW w:w="0" w:type="auto"/>
        <w:tblInd w:w="675" w:type="dxa"/>
        <w:tblLook w:val="04A0" w:firstRow="1" w:lastRow="0" w:firstColumn="1" w:lastColumn="0" w:noHBand="0" w:noVBand="1"/>
      </w:tblPr>
      <w:tblGrid>
        <w:gridCol w:w="8901"/>
      </w:tblGrid>
      <w:tr w:rsidR="00F71B51" w:rsidTr="00D61692">
        <w:tc>
          <w:tcPr>
            <w:tcW w:w="8901" w:type="dxa"/>
          </w:tcPr>
          <w:p w:rsidR="00F71B51" w:rsidRDefault="00F71B51" w:rsidP="00F71B51">
            <w:r>
              <w:t xml:space="preserve">function </w:t>
            </w:r>
            <w:proofErr w:type="spellStart"/>
            <w:r>
              <w:t>circle_mid</w:t>
            </w:r>
            <w:proofErr w:type="spellEnd"/>
            <w:r>
              <w:t xml:space="preserve"> (r) {</w:t>
            </w:r>
          </w:p>
          <w:p w:rsidR="00F71B51" w:rsidRDefault="00F71B51" w:rsidP="00F71B51">
            <w:r>
              <w:t xml:space="preserve">    // body...</w:t>
            </w:r>
          </w:p>
          <w:p w:rsidR="00F71B51" w:rsidRDefault="00F71B51" w:rsidP="00F71B51">
            <w:r>
              <w:t xml:space="preserve">    </w:t>
            </w:r>
          </w:p>
          <w:p w:rsidR="00F71B51" w:rsidRDefault="00F71B51" w:rsidP="00F71B51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h = 1-r;          /* initialization */</w:t>
            </w:r>
          </w:p>
          <w:p w:rsidR="00F71B51" w:rsidRDefault="00F71B51" w:rsidP="00F71B51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x = 0;</w:t>
            </w:r>
          </w:p>
          <w:p w:rsidR="00F71B51" w:rsidRDefault="00F71B51" w:rsidP="00F71B51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y = r;</w:t>
            </w:r>
          </w:p>
          <w:p w:rsidR="00F71B51" w:rsidRDefault="00F71B51" w:rsidP="00F71B51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esult = [];</w:t>
            </w:r>
          </w:p>
          <w:p w:rsidR="00F71B51" w:rsidRDefault="00F71B51" w:rsidP="00F71B51">
            <w:r>
              <w:t xml:space="preserve">    // Plot(</w:t>
            </w:r>
            <w:proofErr w:type="spellStart"/>
            <w:r>
              <w:t>x,y</w:t>
            </w:r>
            <w:proofErr w:type="spellEnd"/>
            <w:r>
              <w:t>);</w:t>
            </w:r>
          </w:p>
          <w:p w:rsidR="00F71B51" w:rsidRDefault="00F71B51" w:rsidP="00F71B51">
            <w:r>
              <w:t xml:space="preserve">    console.log(</w:t>
            </w:r>
            <w:proofErr w:type="spellStart"/>
            <w:r>
              <w:t>x,y</w:t>
            </w:r>
            <w:proofErr w:type="spellEnd"/>
            <w:r>
              <w:t>);</w:t>
            </w:r>
          </w:p>
          <w:p w:rsidR="00F71B51" w:rsidRDefault="00F71B51" w:rsidP="00F71B51">
            <w:r>
              <w:t xml:space="preserve">    </w:t>
            </w:r>
            <w:proofErr w:type="spellStart"/>
            <w:r>
              <w:t>result.push</w:t>
            </w:r>
            <w:proofErr w:type="spellEnd"/>
            <w:r>
              <w:t xml:space="preserve">({"x": </w:t>
            </w:r>
            <w:proofErr w:type="spellStart"/>
            <w:r>
              <w:t>x,"y</w:t>
            </w:r>
            <w:proofErr w:type="spellEnd"/>
            <w:r>
              <w:t xml:space="preserve">": y});       </w:t>
            </w:r>
          </w:p>
          <w:p w:rsidR="00F71B51" w:rsidRDefault="00F71B51" w:rsidP="00F71B51">
            <w:r>
              <w:lastRenderedPageBreak/>
              <w:t xml:space="preserve">    // While y &gt; x</w:t>
            </w:r>
          </w:p>
          <w:p w:rsidR="00F71B51" w:rsidRDefault="00F71B51" w:rsidP="00F71B51">
            <w:r>
              <w:t xml:space="preserve">    while (y &gt; x)</w:t>
            </w:r>
          </w:p>
          <w:p w:rsidR="00F71B51" w:rsidRDefault="00F71B51" w:rsidP="00F71B51">
            <w:r>
              <w:t xml:space="preserve">    {</w:t>
            </w:r>
          </w:p>
          <w:p w:rsidR="00F71B51" w:rsidRDefault="00F71B51" w:rsidP="00F71B51">
            <w:r>
              <w:t xml:space="preserve">      if (h &lt; 0 ) /* Select U */</w:t>
            </w:r>
          </w:p>
          <w:p w:rsidR="00F71B51" w:rsidRDefault="00F71B51" w:rsidP="00F71B51">
            <w:r>
              <w:t xml:space="preserve">      {</w:t>
            </w:r>
          </w:p>
          <w:p w:rsidR="00F71B51" w:rsidRDefault="00F71B51" w:rsidP="00F71B51">
            <w:r>
              <w:t xml:space="preserve">         </w:t>
            </w:r>
            <w:proofErr w:type="spellStart"/>
            <w:r>
              <w:t>dU</w:t>
            </w:r>
            <w:proofErr w:type="spellEnd"/>
            <w:r>
              <w:t xml:space="preserve"> = 2*x + 3;</w:t>
            </w:r>
          </w:p>
          <w:p w:rsidR="00F71B51" w:rsidRDefault="00F71B51" w:rsidP="00F71B51">
            <w:r>
              <w:t xml:space="preserve">        h  = h + </w:t>
            </w:r>
            <w:proofErr w:type="spellStart"/>
            <w:r>
              <w:t>dU</w:t>
            </w:r>
            <w:proofErr w:type="spellEnd"/>
            <w:r>
              <w:t>;</w:t>
            </w:r>
          </w:p>
          <w:p w:rsidR="00F71B51" w:rsidRDefault="00F71B51" w:rsidP="00F71B51">
            <w:r>
              <w:t xml:space="preserve">        x  = x + 1;</w:t>
            </w:r>
          </w:p>
          <w:p w:rsidR="00F71B51" w:rsidRDefault="00F71B51" w:rsidP="00F71B51">
            <w:r>
              <w:t xml:space="preserve">      }</w:t>
            </w:r>
          </w:p>
          <w:p w:rsidR="00F71B51" w:rsidRDefault="00F71B51" w:rsidP="00F71B51">
            <w:r>
              <w:t xml:space="preserve">      else      /* Select D */</w:t>
            </w:r>
          </w:p>
          <w:p w:rsidR="00F71B51" w:rsidRDefault="00F71B51" w:rsidP="00F71B51">
            <w:r>
              <w:t xml:space="preserve">      {</w:t>
            </w:r>
          </w:p>
          <w:p w:rsidR="00F71B51" w:rsidRDefault="00F71B51" w:rsidP="00F71B51">
            <w:r>
              <w:t xml:space="preserve">        </w:t>
            </w:r>
            <w:proofErr w:type="spellStart"/>
            <w:r>
              <w:t>dD</w:t>
            </w:r>
            <w:proofErr w:type="spellEnd"/>
            <w:r>
              <w:t xml:space="preserve"> = 2*(x-y) + 5;</w:t>
            </w:r>
          </w:p>
          <w:p w:rsidR="00F71B51" w:rsidRDefault="00F71B51" w:rsidP="00F71B51">
            <w:r>
              <w:t xml:space="preserve">        h  = h + </w:t>
            </w:r>
            <w:proofErr w:type="spellStart"/>
            <w:r>
              <w:t>dD</w:t>
            </w:r>
            <w:proofErr w:type="spellEnd"/>
            <w:r>
              <w:t>;</w:t>
            </w:r>
          </w:p>
          <w:p w:rsidR="00F71B51" w:rsidRDefault="00F71B51" w:rsidP="00F71B51">
            <w:r>
              <w:t xml:space="preserve">        x  = x + 1;</w:t>
            </w:r>
          </w:p>
          <w:p w:rsidR="00F71B51" w:rsidRDefault="00F71B51" w:rsidP="00F71B51">
            <w:r>
              <w:t xml:space="preserve">        y  = y - 1;</w:t>
            </w:r>
          </w:p>
          <w:p w:rsidR="00F71B51" w:rsidRDefault="00F71B51" w:rsidP="00F71B51">
            <w:r>
              <w:t xml:space="preserve">      }</w:t>
            </w:r>
          </w:p>
          <w:p w:rsidR="00F71B51" w:rsidRDefault="00F71B51" w:rsidP="00F71B51">
            <w:r>
              <w:t xml:space="preserve">      // Plot(</w:t>
            </w:r>
            <w:proofErr w:type="spellStart"/>
            <w:r>
              <w:t>x,y</w:t>
            </w:r>
            <w:proofErr w:type="spellEnd"/>
            <w:r>
              <w:t>);</w:t>
            </w:r>
          </w:p>
          <w:p w:rsidR="00F71B51" w:rsidRDefault="00F71B51" w:rsidP="00F71B51">
            <w:r>
              <w:t xml:space="preserve">      console.log(</w:t>
            </w:r>
            <w:proofErr w:type="spellStart"/>
            <w:r>
              <w:t>x,y</w:t>
            </w:r>
            <w:proofErr w:type="spellEnd"/>
            <w:r>
              <w:t>);</w:t>
            </w:r>
          </w:p>
          <w:p w:rsidR="00F71B51" w:rsidRDefault="00F71B51" w:rsidP="00F71B51">
            <w:r>
              <w:t xml:space="preserve">      </w:t>
            </w:r>
            <w:proofErr w:type="spellStart"/>
            <w:r>
              <w:t>result.push</w:t>
            </w:r>
            <w:proofErr w:type="spellEnd"/>
            <w:r>
              <w:t xml:space="preserve">({"x": </w:t>
            </w:r>
            <w:proofErr w:type="spellStart"/>
            <w:r>
              <w:t>x,"y</w:t>
            </w:r>
            <w:proofErr w:type="spellEnd"/>
            <w:r>
              <w:t xml:space="preserve">": y});       </w:t>
            </w:r>
          </w:p>
          <w:p w:rsidR="00F71B51" w:rsidRDefault="00F71B51" w:rsidP="00F71B51">
            <w:r>
              <w:t xml:space="preserve">    }    </w:t>
            </w:r>
          </w:p>
          <w:p w:rsidR="00F71B51" w:rsidRDefault="00F71B51" w:rsidP="00F71B51">
            <w:r>
              <w:t xml:space="preserve">    return result;</w:t>
            </w:r>
          </w:p>
          <w:p w:rsidR="00F71B51" w:rsidRDefault="00F71B51" w:rsidP="00F71B51">
            <w:r>
              <w:t xml:space="preserve">    </w:t>
            </w:r>
          </w:p>
          <w:p w:rsidR="00F71B51" w:rsidRDefault="00F71B51" w:rsidP="00F71B51">
            <w:r>
              <w:t xml:space="preserve">  }</w:t>
            </w:r>
          </w:p>
        </w:tc>
      </w:tr>
    </w:tbl>
    <w:p w:rsidR="00F71B51" w:rsidRDefault="00F71B51" w:rsidP="00191587"/>
    <w:p w:rsidR="00191587" w:rsidRDefault="00191587" w:rsidP="00191587"/>
    <w:p w:rsidR="007817D9" w:rsidRDefault="007817D9" w:rsidP="00191587"/>
    <w:p w:rsidR="007817D9" w:rsidRDefault="007817D9" w:rsidP="00191587"/>
    <w:p w:rsidR="007817D9" w:rsidRDefault="007817D9" w:rsidP="00191587"/>
    <w:p w:rsidR="007817D9" w:rsidRDefault="007817D9" w:rsidP="00191587"/>
    <w:p w:rsidR="007817D9" w:rsidRDefault="007817D9" w:rsidP="00191587"/>
    <w:p w:rsidR="007817D9" w:rsidRDefault="007817D9" w:rsidP="00191587"/>
    <w:p w:rsidR="007817D9" w:rsidRDefault="007817D9" w:rsidP="00191587"/>
    <w:p w:rsidR="007817D9" w:rsidRDefault="007817D9" w:rsidP="00191587"/>
    <w:p w:rsidR="007817D9" w:rsidRDefault="007817D9" w:rsidP="00191587"/>
    <w:p w:rsidR="007817D9" w:rsidRDefault="007817D9" w:rsidP="00191587"/>
    <w:p w:rsidR="00191587" w:rsidRDefault="00191587" w:rsidP="00191587"/>
    <w:p w:rsidR="00191587" w:rsidRPr="00191587" w:rsidRDefault="00191587" w:rsidP="00191587">
      <w:pPr>
        <w:rPr>
          <w:sz w:val="24"/>
          <w:szCs w:val="32"/>
        </w:rPr>
      </w:pPr>
      <w:r w:rsidRPr="00191587">
        <w:rPr>
          <w:sz w:val="24"/>
          <w:szCs w:val="32"/>
        </w:rPr>
        <w:lastRenderedPageBreak/>
        <w:t>5. (10 Points) Line Clipping.</w:t>
      </w:r>
    </w:p>
    <w:p w:rsidR="00191587" w:rsidRDefault="00191587" w:rsidP="00191587">
      <w:pPr>
        <w:ind w:left="720"/>
      </w:pPr>
      <w:r>
        <w:t xml:space="preserve">Let the window coordinates be (100, 100) and (150, 160) for the lower-left and upper-right corners, respectively. Fill in the blank for the following line clipping processes: </w:t>
      </w:r>
    </w:p>
    <w:p w:rsidR="00191587" w:rsidRDefault="00191587" w:rsidP="00191587">
      <w:pPr>
        <w:ind w:firstLine="720"/>
      </w:pPr>
      <w:r>
        <w:t xml:space="preserve">1. Compute 4-Bit codes for each point represented line segments. </w:t>
      </w:r>
    </w:p>
    <w:p w:rsidR="00191587" w:rsidRDefault="00191587" w:rsidP="00191587">
      <w:pPr>
        <w:ind w:left="720"/>
      </w:pPr>
      <w:r>
        <w:t xml:space="preserve">2. Use Cohen-Sutherland algorithm for the classification of these line segments into: Visible, </w:t>
      </w:r>
      <w:bookmarkStart w:id="0" w:name="_GoBack"/>
      <w:bookmarkEnd w:id="0"/>
      <w:r>
        <w:t>Invisible or Clipping candidate.</w:t>
      </w:r>
    </w:p>
    <w:p w:rsidR="002E66C7" w:rsidRDefault="00191587" w:rsidP="00191587">
      <w:pPr>
        <w:ind w:left="720"/>
      </w:pPr>
      <w:r>
        <w:t xml:space="preserve"> 3. Find the visible parts of the clipped line segments. In cases of clipping candidate, the student has to calculate and answer the intersection points.</w:t>
      </w:r>
    </w:p>
    <w:p w:rsidR="002E66C7" w:rsidRDefault="002E66C7" w:rsidP="00191587">
      <w:pPr>
        <w:ind w:left="720"/>
      </w:pPr>
      <w:r>
        <w:t>Summary Result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850"/>
        <w:gridCol w:w="1134"/>
        <w:gridCol w:w="1383"/>
        <w:gridCol w:w="1065"/>
        <w:gridCol w:w="1065"/>
        <w:gridCol w:w="1277"/>
        <w:gridCol w:w="1205"/>
        <w:gridCol w:w="1205"/>
      </w:tblGrid>
      <w:tr w:rsidR="00382593" w:rsidTr="006F4415">
        <w:tc>
          <w:tcPr>
            <w:tcW w:w="850" w:type="dxa"/>
            <w:shd w:val="clear" w:color="auto" w:fill="8DB3E2" w:themeFill="text2" w:themeFillTint="66"/>
          </w:tcPr>
          <w:p w:rsidR="00382593" w:rsidRDefault="00382593" w:rsidP="006F4415">
            <w:pPr>
              <w:jc w:val="center"/>
            </w:pPr>
            <w:r>
              <w:t>Line No</w:t>
            </w:r>
          </w:p>
        </w:tc>
        <w:tc>
          <w:tcPr>
            <w:tcW w:w="1134" w:type="dxa"/>
            <w:shd w:val="clear" w:color="auto" w:fill="8DB3E2" w:themeFill="text2" w:themeFillTint="66"/>
          </w:tcPr>
          <w:p w:rsidR="00382593" w:rsidRDefault="00382593" w:rsidP="006F4415">
            <w:pPr>
              <w:jc w:val="center"/>
            </w:pPr>
            <w:r>
              <w:t>Point 1</w:t>
            </w:r>
          </w:p>
        </w:tc>
        <w:tc>
          <w:tcPr>
            <w:tcW w:w="1383" w:type="dxa"/>
            <w:shd w:val="clear" w:color="auto" w:fill="8DB3E2" w:themeFill="text2" w:themeFillTint="66"/>
          </w:tcPr>
          <w:p w:rsidR="00382593" w:rsidRDefault="00382593" w:rsidP="006F4415">
            <w:pPr>
              <w:jc w:val="center"/>
            </w:pPr>
            <w:r>
              <w:t>Point 2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:rsidR="00382593" w:rsidRDefault="00382593" w:rsidP="006F4415">
            <w:pPr>
              <w:jc w:val="center"/>
            </w:pPr>
            <w:r>
              <w:t>4-Bit Code point 1</w:t>
            </w:r>
          </w:p>
        </w:tc>
        <w:tc>
          <w:tcPr>
            <w:tcW w:w="1065" w:type="dxa"/>
            <w:shd w:val="clear" w:color="auto" w:fill="8DB3E2" w:themeFill="text2" w:themeFillTint="66"/>
          </w:tcPr>
          <w:p w:rsidR="00382593" w:rsidRDefault="00382593" w:rsidP="006F4415">
            <w:pPr>
              <w:jc w:val="center"/>
            </w:pPr>
            <w:r>
              <w:t>4-Bit Code point 2</w:t>
            </w:r>
          </w:p>
        </w:tc>
        <w:tc>
          <w:tcPr>
            <w:tcW w:w="1277" w:type="dxa"/>
            <w:shd w:val="clear" w:color="auto" w:fill="8DB3E2" w:themeFill="text2" w:themeFillTint="66"/>
          </w:tcPr>
          <w:p w:rsidR="00382593" w:rsidRDefault="00382593" w:rsidP="006F4415">
            <w:pPr>
              <w:jc w:val="center"/>
            </w:pPr>
            <w:r>
              <w:t>Categories</w:t>
            </w:r>
          </w:p>
        </w:tc>
        <w:tc>
          <w:tcPr>
            <w:tcW w:w="1205" w:type="dxa"/>
            <w:shd w:val="clear" w:color="auto" w:fill="8DB3E2" w:themeFill="text2" w:themeFillTint="66"/>
          </w:tcPr>
          <w:p w:rsidR="00382593" w:rsidRDefault="00382593" w:rsidP="006F4415">
            <w:pPr>
              <w:jc w:val="center"/>
            </w:pPr>
            <w:r>
              <w:t>Visible Point 1</w:t>
            </w:r>
          </w:p>
        </w:tc>
        <w:tc>
          <w:tcPr>
            <w:tcW w:w="1205" w:type="dxa"/>
            <w:shd w:val="clear" w:color="auto" w:fill="8DB3E2" w:themeFill="text2" w:themeFillTint="66"/>
          </w:tcPr>
          <w:p w:rsidR="00382593" w:rsidRDefault="00382593" w:rsidP="006F4415">
            <w:pPr>
              <w:jc w:val="center"/>
            </w:pPr>
            <w:r>
              <w:t>Visible Point 2</w:t>
            </w:r>
          </w:p>
        </w:tc>
      </w:tr>
      <w:tr w:rsidR="00382593" w:rsidTr="006F4415">
        <w:tc>
          <w:tcPr>
            <w:tcW w:w="850" w:type="dxa"/>
          </w:tcPr>
          <w:p w:rsidR="00382593" w:rsidRDefault="00382593" w:rsidP="006F4415">
            <w:r>
              <w:t>Line1</w:t>
            </w:r>
          </w:p>
          <w:p w:rsidR="00382593" w:rsidRDefault="00382593" w:rsidP="006F4415"/>
        </w:tc>
        <w:tc>
          <w:tcPr>
            <w:tcW w:w="1134" w:type="dxa"/>
          </w:tcPr>
          <w:p w:rsidR="00382593" w:rsidRDefault="00382593" w:rsidP="006F4415">
            <w:r>
              <w:t>(50, 50)</w:t>
            </w:r>
          </w:p>
        </w:tc>
        <w:tc>
          <w:tcPr>
            <w:tcW w:w="1383" w:type="dxa"/>
          </w:tcPr>
          <w:p w:rsidR="00382593" w:rsidRDefault="00382593" w:rsidP="006F4415">
            <w:r>
              <w:t>(175, 101)</w:t>
            </w:r>
          </w:p>
        </w:tc>
        <w:tc>
          <w:tcPr>
            <w:tcW w:w="1065" w:type="dxa"/>
          </w:tcPr>
          <w:p w:rsidR="00382593" w:rsidRDefault="00382593" w:rsidP="006F4415">
            <w:r>
              <w:t>0101</w:t>
            </w:r>
          </w:p>
        </w:tc>
        <w:tc>
          <w:tcPr>
            <w:tcW w:w="1065" w:type="dxa"/>
          </w:tcPr>
          <w:p w:rsidR="00382593" w:rsidRDefault="00382593" w:rsidP="006F4415">
            <w:r>
              <w:t>0010</w:t>
            </w:r>
          </w:p>
        </w:tc>
        <w:tc>
          <w:tcPr>
            <w:tcW w:w="1277" w:type="dxa"/>
          </w:tcPr>
          <w:p w:rsidR="00382593" w:rsidRDefault="00382593" w:rsidP="006F4415">
            <w:r>
              <w:t>Clipping Candidate</w:t>
            </w:r>
          </w:p>
        </w:tc>
        <w:tc>
          <w:tcPr>
            <w:tcW w:w="1205" w:type="dxa"/>
          </w:tcPr>
          <w:p w:rsidR="00382593" w:rsidRDefault="00561B08" w:rsidP="006F4415">
            <w:r>
              <w:t>(173,100)</w:t>
            </w:r>
          </w:p>
        </w:tc>
        <w:tc>
          <w:tcPr>
            <w:tcW w:w="1205" w:type="dxa"/>
          </w:tcPr>
          <w:p w:rsidR="00382593" w:rsidRDefault="00561B08" w:rsidP="006F4415">
            <w:r>
              <w:t>(150,91)</w:t>
            </w:r>
          </w:p>
        </w:tc>
      </w:tr>
      <w:tr w:rsidR="00382593" w:rsidTr="003867C4">
        <w:trPr>
          <w:trHeight w:val="484"/>
        </w:trPr>
        <w:tc>
          <w:tcPr>
            <w:tcW w:w="850" w:type="dxa"/>
          </w:tcPr>
          <w:p w:rsidR="00382593" w:rsidRDefault="00382593" w:rsidP="006F4415">
            <w:r>
              <w:t>Line2</w:t>
            </w:r>
          </w:p>
        </w:tc>
        <w:tc>
          <w:tcPr>
            <w:tcW w:w="1134" w:type="dxa"/>
          </w:tcPr>
          <w:p w:rsidR="00382593" w:rsidRDefault="00382593" w:rsidP="006F4415">
            <w:r>
              <w:t>(90, 90)</w:t>
            </w:r>
          </w:p>
        </w:tc>
        <w:tc>
          <w:tcPr>
            <w:tcW w:w="1383" w:type="dxa"/>
          </w:tcPr>
          <w:p w:rsidR="00382593" w:rsidRDefault="00382593" w:rsidP="006F4415">
            <w:r>
              <w:t>(155, 80)</w:t>
            </w:r>
          </w:p>
        </w:tc>
        <w:tc>
          <w:tcPr>
            <w:tcW w:w="1065" w:type="dxa"/>
          </w:tcPr>
          <w:p w:rsidR="00382593" w:rsidRDefault="003C4B74" w:rsidP="006F4415">
            <w:r w:rsidRPr="003C4B74">
              <w:t>0101</w:t>
            </w:r>
          </w:p>
        </w:tc>
        <w:tc>
          <w:tcPr>
            <w:tcW w:w="1065" w:type="dxa"/>
          </w:tcPr>
          <w:p w:rsidR="00382593" w:rsidRDefault="003C4B74" w:rsidP="006F4415">
            <w:r w:rsidRPr="003C4B74">
              <w:t>0110</w:t>
            </w:r>
          </w:p>
        </w:tc>
        <w:tc>
          <w:tcPr>
            <w:tcW w:w="1277" w:type="dxa"/>
          </w:tcPr>
          <w:p w:rsidR="00382593" w:rsidRDefault="00382593" w:rsidP="006F4415">
            <w:r>
              <w:t>Invisible</w:t>
            </w:r>
          </w:p>
        </w:tc>
        <w:tc>
          <w:tcPr>
            <w:tcW w:w="1205" w:type="dxa"/>
          </w:tcPr>
          <w:p w:rsidR="00382593" w:rsidRDefault="00382593" w:rsidP="006F4415">
            <w:r>
              <w:t>-</w:t>
            </w:r>
          </w:p>
        </w:tc>
        <w:tc>
          <w:tcPr>
            <w:tcW w:w="1205" w:type="dxa"/>
          </w:tcPr>
          <w:p w:rsidR="00382593" w:rsidRDefault="00382593" w:rsidP="006F4415">
            <w:r>
              <w:t>-</w:t>
            </w:r>
          </w:p>
        </w:tc>
      </w:tr>
      <w:tr w:rsidR="00382593" w:rsidTr="006F4415">
        <w:tc>
          <w:tcPr>
            <w:tcW w:w="850" w:type="dxa"/>
          </w:tcPr>
          <w:p w:rsidR="00382593" w:rsidRDefault="00382593" w:rsidP="006F4415">
            <w:r>
              <w:t>Line3</w:t>
            </w:r>
          </w:p>
        </w:tc>
        <w:tc>
          <w:tcPr>
            <w:tcW w:w="1134" w:type="dxa"/>
          </w:tcPr>
          <w:p w:rsidR="00382593" w:rsidRDefault="00382593" w:rsidP="006F4415">
            <w:r>
              <w:t>(95, 110)</w:t>
            </w:r>
          </w:p>
        </w:tc>
        <w:tc>
          <w:tcPr>
            <w:tcW w:w="1383" w:type="dxa"/>
          </w:tcPr>
          <w:p w:rsidR="00382593" w:rsidRDefault="00382593" w:rsidP="006F4415">
            <w:r>
              <w:t>(165, 155)</w:t>
            </w:r>
          </w:p>
        </w:tc>
        <w:tc>
          <w:tcPr>
            <w:tcW w:w="1065" w:type="dxa"/>
          </w:tcPr>
          <w:p w:rsidR="00382593" w:rsidRDefault="00461E64" w:rsidP="006F4415">
            <w:r w:rsidRPr="00461E64">
              <w:t>0001</w:t>
            </w:r>
          </w:p>
        </w:tc>
        <w:tc>
          <w:tcPr>
            <w:tcW w:w="1065" w:type="dxa"/>
          </w:tcPr>
          <w:p w:rsidR="00382593" w:rsidRDefault="00461E64" w:rsidP="006F4415">
            <w:r w:rsidRPr="00461E64">
              <w:t>0010</w:t>
            </w:r>
          </w:p>
        </w:tc>
        <w:tc>
          <w:tcPr>
            <w:tcW w:w="1277" w:type="dxa"/>
          </w:tcPr>
          <w:p w:rsidR="00382593" w:rsidRDefault="00382593" w:rsidP="006F4415">
            <w:r>
              <w:t>Clipping Candidate</w:t>
            </w:r>
          </w:p>
        </w:tc>
        <w:tc>
          <w:tcPr>
            <w:tcW w:w="1205" w:type="dxa"/>
          </w:tcPr>
          <w:p w:rsidR="00382593" w:rsidRDefault="00382593" w:rsidP="006F4415">
            <w:r>
              <w:t>(</w:t>
            </w:r>
            <w:r w:rsidR="001F10CC" w:rsidRPr="001F10CC">
              <w:t>100</w:t>
            </w:r>
            <w:r>
              <w:t>,</w:t>
            </w:r>
            <w:r w:rsidR="001F10CC">
              <w:t xml:space="preserve"> </w:t>
            </w:r>
            <w:r w:rsidR="001F10CC" w:rsidRPr="001F10CC">
              <w:t>113</w:t>
            </w:r>
            <w:r>
              <w:t>)</w:t>
            </w:r>
          </w:p>
        </w:tc>
        <w:tc>
          <w:tcPr>
            <w:tcW w:w="1205" w:type="dxa"/>
          </w:tcPr>
          <w:p w:rsidR="00382593" w:rsidRDefault="001F10CC" w:rsidP="006F4415">
            <w:r>
              <w:t>(</w:t>
            </w:r>
            <w:r w:rsidRPr="001F10CC">
              <w:t>150</w:t>
            </w:r>
            <w:r>
              <w:t xml:space="preserve">, </w:t>
            </w:r>
            <w:r w:rsidR="00CF46A6" w:rsidRPr="00CF46A6">
              <w:t>145</w:t>
            </w:r>
            <w:r>
              <w:t>)</w:t>
            </w:r>
          </w:p>
        </w:tc>
      </w:tr>
      <w:tr w:rsidR="00382593" w:rsidTr="006F4415">
        <w:tc>
          <w:tcPr>
            <w:tcW w:w="850" w:type="dxa"/>
          </w:tcPr>
          <w:p w:rsidR="00382593" w:rsidRDefault="00382593" w:rsidP="006F4415">
            <w:r>
              <w:t>Line4</w:t>
            </w:r>
          </w:p>
        </w:tc>
        <w:tc>
          <w:tcPr>
            <w:tcW w:w="1134" w:type="dxa"/>
          </w:tcPr>
          <w:p w:rsidR="00382593" w:rsidRDefault="00382593" w:rsidP="006F4415">
            <w:r>
              <w:t>(95, 100)</w:t>
            </w:r>
          </w:p>
        </w:tc>
        <w:tc>
          <w:tcPr>
            <w:tcW w:w="1383" w:type="dxa"/>
          </w:tcPr>
          <w:p w:rsidR="00382593" w:rsidRDefault="00382593" w:rsidP="006F4415">
            <w:r>
              <w:t>(165, 135)</w:t>
            </w:r>
          </w:p>
        </w:tc>
        <w:tc>
          <w:tcPr>
            <w:tcW w:w="1065" w:type="dxa"/>
          </w:tcPr>
          <w:p w:rsidR="00382593" w:rsidRDefault="00A96ECA" w:rsidP="006F4415">
            <w:r w:rsidRPr="00A96ECA">
              <w:t>0001</w:t>
            </w:r>
          </w:p>
        </w:tc>
        <w:tc>
          <w:tcPr>
            <w:tcW w:w="1065" w:type="dxa"/>
          </w:tcPr>
          <w:p w:rsidR="00382593" w:rsidRDefault="00A96ECA" w:rsidP="006F4415">
            <w:r w:rsidRPr="00A96ECA">
              <w:t>0010</w:t>
            </w:r>
          </w:p>
        </w:tc>
        <w:tc>
          <w:tcPr>
            <w:tcW w:w="1277" w:type="dxa"/>
          </w:tcPr>
          <w:p w:rsidR="00382593" w:rsidRDefault="00382593" w:rsidP="006F4415">
            <w:r>
              <w:t>Clipping Candidate</w:t>
            </w:r>
          </w:p>
        </w:tc>
        <w:tc>
          <w:tcPr>
            <w:tcW w:w="1205" w:type="dxa"/>
          </w:tcPr>
          <w:p w:rsidR="00382593" w:rsidRDefault="00382593" w:rsidP="006F4415">
            <w:r>
              <w:t>(</w:t>
            </w:r>
            <w:r w:rsidR="00056CB6" w:rsidRPr="00056CB6">
              <w:t>100</w:t>
            </w:r>
            <w:r>
              <w:t>,</w:t>
            </w:r>
            <w:r w:rsidR="00056CB6">
              <w:t xml:space="preserve"> </w:t>
            </w:r>
            <w:r w:rsidR="00056CB6" w:rsidRPr="00056CB6">
              <w:t>103</w:t>
            </w:r>
            <w:r>
              <w:t>)</w:t>
            </w:r>
          </w:p>
        </w:tc>
        <w:tc>
          <w:tcPr>
            <w:tcW w:w="1205" w:type="dxa"/>
          </w:tcPr>
          <w:p w:rsidR="00382593" w:rsidRDefault="00056CB6" w:rsidP="006F4415">
            <w:r>
              <w:t>(</w:t>
            </w:r>
            <w:r w:rsidRPr="00056CB6">
              <w:t>150</w:t>
            </w:r>
            <w:r>
              <w:t xml:space="preserve">, </w:t>
            </w:r>
            <w:r w:rsidRPr="00056CB6">
              <w:t>128</w:t>
            </w:r>
            <w:r>
              <w:t>)</w:t>
            </w:r>
          </w:p>
        </w:tc>
      </w:tr>
      <w:tr w:rsidR="00382593" w:rsidTr="006F4415">
        <w:tc>
          <w:tcPr>
            <w:tcW w:w="850" w:type="dxa"/>
          </w:tcPr>
          <w:p w:rsidR="00382593" w:rsidRDefault="00382593" w:rsidP="006F4415">
            <w:r>
              <w:t>Line5</w:t>
            </w:r>
          </w:p>
        </w:tc>
        <w:tc>
          <w:tcPr>
            <w:tcW w:w="1134" w:type="dxa"/>
          </w:tcPr>
          <w:p w:rsidR="00382593" w:rsidRDefault="00382593" w:rsidP="006F4415">
            <w:r>
              <w:t>(110, 50)</w:t>
            </w:r>
          </w:p>
        </w:tc>
        <w:tc>
          <w:tcPr>
            <w:tcW w:w="1383" w:type="dxa"/>
          </w:tcPr>
          <w:p w:rsidR="00382593" w:rsidRDefault="00382593" w:rsidP="006F4415">
            <w:r>
              <w:t>(140, 153)</w:t>
            </w:r>
          </w:p>
        </w:tc>
        <w:tc>
          <w:tcPr>
            <w:tcW w:w="1065" w:type="dxa"/>
          </w:tcPr>
          <w:p w:rsidR="00382593" w:rsidRDefault="00DB658D" w:rsidP="006F4415">
            <w:r w:rsidRPr="00DB658D">
              <w:t>0100</w:t>
            </w:r>
          </w:p>
        </w:tc>
        <w:tc>
          <w:tcPr>
            <w:tcW w:w="1065" w:type="dxa"/>
          </w:tcPr>
          <w:p w:rsidR="00382593" w:rsidRDefault="00DB658D" w:rsidP="006F4415">
            <w:r w:rsidRPr="00DB658D">
              <w:t>0000</w:t>
            </w:r>
          </w:p>
        </w:tc>
        <w:tc>
          <w:tcPr>
            <w:tcW w:w="1277" w:type="dxa"/>
          </w:tcPr>
          <w:p w:rsidR="00382593" w:rsidRDefault="00382593" w:rsidP="006F4415">
            <w:r>
              <w:t>Clipping Candidate</w:t>
            </w:r>
          </w:p>
        </w:tc>
        <w:tc>
          <w:tcPr>
            <w:tcW w:w="1205" w:type="dxa"/>
          </w:tcPr>
          <w:p w:rsidR="00382593" w:rsidRDefault="00D0024F" w:rsidP="006F4415">
            <w:pPr>
              <w:tabs>
                <w:tab w:val="center" w:pos="526"/>
              </w:tabs>
            </w:pPr>
            <w:r>
              <w:t>(</w:t>
            </w:r>
            <w:r w:rsidR="00846AE9" w:rsidRPr="00846AE9">
              <w:t>125</w:t>
            </w:r>
            <w:r>
              <w:t>,</w:t>
            </w:r>
            <w:r w:rsidR="00846AE9">
              <w:t xml:space="preserve"> </w:t>
            </w:r>
            <w:r w:rsidR="00846AE9" w:rsidRPr="00846AE9">
              <w:t>100</w:t>
            </w:r>
            <w:r>
              <w:t>)</w:t>
            </w:r>
          </w:p>
        </w:tc>
        <w:tc>
          <w:tcPr>
            <w:tcW w:w="1205" w:type="dxa"/>
          </w:tcPr>
          <w:p w:rsidR="00382593" w:rsidRDefault="00382593" w:rsidP="006F4415">
            <w:r>
              <w:t>(</w:t>
            </w:r>
            <w:r w:rsidR="00846AE9" w:rsidRPr="00846AE9">
              <w:t>140</w:t>
            </w:r>
            <w:r>
              <w:t>,</w:t>
            </w:r>
            <w:r w:rsidR="00846AE9">
              <w:t xml:space="preserve"> </w:t>
            </w:r>
            <w:r w:rsidR="00846AE9" w:rsidRPr="00846AE9">
              <w:t>153</w:t>
            </w:r>
            <w:r>
              <w:t>)</w:t>
            </w:r>
          </w:p>
        </w:tc>
      </w:tr>
    </w:tbl>
    <w:p w:rsidR="00D830BF" w:rsidRDefault="00D830BF" w:rsidP="00D830BF">
      <w:pPr>
        <w:pStyle w:val="a6"/>
      </w:pPr>
    </w:p>
    <w:p w:rsidR="0086338C" w:rsidRDefault="001D023C" w:rsidP="001D023C">
      <w:pPr>
        <w:pStyle w:val="a6"/>
        <w:numPr>
          <w:ilvl w:val="0"/>
          <w:numId w:val="2"/>
        </w:numPr>
      </w:pPr>
      <w:r>
        <w:t>Line 1</w:t>
      </w:r>
    </w:p>
    <w:p w:rsidR="001D023C" w:rsidRDefault="00D830BF" w:rsidP="001D023C">
      <w:pPr>
        <w:pStyle w:val="a6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7C4F97A6" wp14:editId="1479B36B">
            <wp:simplePos x="0" y="0"/>
            <wp:positionH relativeFrom="column">
              <wp:posOffset>1334770</wp:posOffset>
            </wp:positionH>
            <wp:positionV relativeFrom="paragraph">
              <wp:posOffset>51435</wp:posOffset>
            </wp:positionV>
            <wp:extent cx="4607560" cy="3545840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56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38C" w:rsidRDefault="0086338C" w:rsidP="0086338C"/>
    <w:p w:rsidR="0086338C" w:rsidRDefault="0086338C" w:rsidP="0086338C"/>
    <w:p w:rsidR="0086338C" w:rsidRDefault="0086338C" w:rsidP="0086338C"/>
    <w:p w:rsidR="0086338C" w:rsidRDefault="0086338C" w:rsidP="0086338C"/>
    <w:p w:rsidR="0086338C" w:rsidRDefault="0086338C" w:rsidP="0086338C"/>
    <w:p w:rsidR="007461F8" w:rsidRDefault="007461F8" w:rsidP="0086338C"/>
    <w:p w:rsidR="007461F8" w:rsidRDefault="007461F8" w:rsidP="0086338C"/>
    <w:p w:rsidR="007461F8" w:rsidRDefault="007461F8" w:rsidP="0086338C"/>
    <w:p w:rsidR="007461F8" w:rsidRDefault="003E7C43" w:rsidP="003E7C43">
      <w:pPr>
        <w:pStyle w:val="a6"/>
        <w:numPr>
          <w:ilvl w:val="0"/>
          <w:numId w:val="2"/>
        </w:numPr>
      </w:pPr>
      <w:r>
        <w:lastRenderedPageBreak/>
        <w:t>Line 2</w:t>
      </w:r>
    </w:p>
    <w:p w:rsidR="003E7C43" w:rsidRPr="00AF07D3" w:rsidRDefault="00B52680" w:rsidP="003E7C43">
      <w:pPr>
        <w:pStyle w:val="a6"/>
      </w:pPr>
      <w:r>
        <w:rPr>
          <w:noProof/>
        </w:rPr>
        <w:drawing>
          <wp:inline distT="0" distB="0" distL="0" distR="0" wp14:anchorId="0BF04DE1" wp14:editId="3209491E">
            <wp:extent cx="5383236" cy="3411109"/>
            <wp:effectExtent l="0" t="0" r="825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179" cy="342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F8" w:rsidRDefault="003E7C43" w:rsidP="003E7C43">
      <w:pPr>
        <w:pStyle w:val="a6"/>
        <w:numPr>
          <w:ilvl w:val="0"/>
          <w:numId w:val="2"/>
        </w:numPr>
      </w:pPr>
      <w:r>
        <w:t>Line 3</w:t>
      </w:r>
    </w:p>
    <w:p w:rsidR="00943F69" w:rsidRDefault="00943F69" w:rsidP="00D150D3">
      <w:pPr>
        <w:pStyle w:val="a6"/>
      </w:pPr>
    </w:p>
    <w:p w:rsidR="00D150D3" w:rsidRDefault="00D150D3" w:rsidP="00D150D3">
      <w:pPr>
        <w:pStyle w:val="a6"/>
      </w:pPr>
      <w:r>
        <w:rPr>
          <w:noProof/>
        </w:rPr>
        <w:drawing>
          <wp:inline distT="0" distB="0" distL="0" distR="0" wp14:anchorId="1CD596E7" wp14:editId="47FE5A8E">
            <wp:extent cx="5161321" cy="4055166"/>
            <wp:effectExtent l="0" t="0" r="1270" b="254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6617" cy="405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69" w:rsidRDefault="00943F69" w:rsidP="00943F69">
      <w:pPr>
        <w:pStyle w:val="a6"/>
      </w:pPr>
    </w:p>
    <w:p w:rsidR="00D150D3" w:rsidRDefault="00D150D3" w:rsidP="00D150D3">
      <w:pPr>
        <w:pStyle w:val="a6"/>
        <w:numPr>
          <w:ilvl w:val="0"/>
          <w:numId w:val="2"/>
        </w:numPr>
      </w:pPr>
      <w:r>
        <w:t>Line 4</w:t>
      </w:r>
    </w:p>
    <w:p w:rsidR="00E47A02" w:rsidRDefault="00E47A02" w:rsidP="00943F69">
      <w:pPr>
        <w:pStyle w:val="a6"/>
      </w:pPr>
      <w:r>
        <w:rPr>
          <w:noProof/>
        </w:rPr>
        <w:drawing>
          <wp:inline distT="0" distB="0" distL="0" distR="0" wp14:anchorId="0E701CCF" wp14:editId="517ABC45">
            <wp:extent cx="4842344" cy="3799895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8596" cy="38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F69" w:rsidRDefault="00943F69" w:rsidP="00943F69">
      <w:pPr>
        <w:pStyle w:val="a6"/>
        <w:numPr>
          <w:ilvl w:val="0"/>
          <w:numId w:val="2"/>
        </w:numPr>
      </w:pPr>
      <w:r>
        <w:t>Line 5</w:t>
      </w:r>
    </w:p>
    <w:p w:rsidR="00B82A64" w:rsidRDefault="00B82A64" w:rsidP="00B82A64">
      <w:pPr>
        <w:pStyle w:val="a6"/>
      </w:pPr>
    </w:p>
    <w:p w:rsidR="00943F69" w:rsidRDefault="002B5D35" w:rsidP="00943F69">
      <w:pPr>
        <w:pStyle w:val="a6"/>
      </w:pPr>
      <w:r>
        <w:rPr>
          <w:noProof/>
        </w:rPr>
        <w:drawing>
          <wp:inline distT="0" distB="0" distL="0" distR="0" wp14:anchorId="01BDC9E0" wp14:editId="73607E0E">
            <wp:extent cx="4874149" cy="3560837"/>
            <wp:effectExtent l="0" t="0" r="3175" b="190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3134" cy="356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F8" w:rsidRDefault="007461F8" w:rsidP="0086338C"/>
    <w:p w:rsidR="008B327B" w:rsidRDefault="008B327B" w:rsidP="00135620">
      <w:r>
        <w:tab/>
        <w:t>Source code for Line Clipping:</w:t>
      </w:r>
      <w:r>
        <w:tab/>
      </w:r>
    </w:p>
    <w:p w:rsidR="000B2C44" w:rsidRDefault="000B2C44" w:rsidP="000B2C44">
      <w:pPr>
        <w:pStyle w:val="a6"/>
        <w:numPr>
          <w:ilvl w:val="0"/>
          <w:numId w:val="2"/>
        </w:numPr>
      </w:pPr>
      <w:r>
        <w:t>Algorithm 1</w:t>
      </w:r>
    </w:p>
    <w:tbl>
      <w:tblPr>
        <w:tblStyle w:val="a3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8B327B" w:rsidTr="008B327B">
        <w:tc>
          <w:tcPr>
            <w:tcW w:w="8748" w:type="dxa"/>
          </w:tcPr>
          <w:p w:rsidR="00EF1A7D" w:rsidRDefault="00EF1A7D" w:rsidP="00EF1A7D">
            <w:r>
              <w:t xml:space="preserve">function </w:t>
            </w:r>
            <w:proofErr w:type="spellStart"/>
            <w:r>
              <w:t>conhen</w:t>
            </w:r>
            <w:proofErr w:type="spellEnd"/>
            <w:r>
              <w:t>(xmin,xmax,ymin,ymax,x1,y1,x2,y2){</w:t>
            </w:r>
          </w:p>
          <w:p w:rsidR="00EF1A7D" w:rsidRDefault="00EF1A7D" w:rsidP="00EF1A7D"/>
          <w:p w:rsidR="00EF1A7D" w:rsidRDefault="00EF1A7D" w:rsidP="00EF1A7D">
            <w:r>
              <w:t xml:space="preserve">    // bit represent by</w:t>
            </w:r>
          </w:p>
          <w:p w:rsidR="00EF1A7D" w:rsidRDefault="00EF1A7D" w:rsidP="00EF1A7D">
            <w:r>
              <w:t xml:space="preserve">    // TOP BOTTOM RIGHT LEFT</w:t>
            </w:r>
          </w:p>
          <w:p w:rsidR="00EF1A7D" w:rsidRDefault="00EF1A7D" w:rsidP="00EF1A7D"/>
          <w:p w:rsidR="00EF1A7D" w:rsidRDefault="00EF1A7D" w:rsidP="00EF1A7D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INSIDE = 0; // 0000</w:t>
            </w:r>
          </w:p>
          <w:p w:rsidR="00EF1A7D" w:rsidRDefault="00EF1A7D" w:rsidP="00EF1A7D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LEFT = 1;   // 0001</w:t>
            </w:r>
          </w:p>
          <w:p w:rsidR="00EF1A7D" w:rsidRDefault="00EF1A7D" w:rsidP="00EF1A7D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IGHT = 2;  // 0010</w:t>
            </w:r>
          </w:p>
          <w:p w:rsidR="00EF1A7D" w:rsidRDefault="00EF1A7D" w:rsidP="00EF1A7D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BOTTOM = 4; // 0100</w:t>
            </w:r>
          </w:p>
          <w:p w:rsidR="00EF1A7D" w:rsidRDefault="00EF1A7D" w:rsidP="00EF1A7D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TOP = 8;    // 1000</w:t>
            </w:r>
          </w:p>
          <w:p w:rsidR="00EF1A7D" w:rsidRDefault="00EF1A7D" w:rsidP="00EF1A7D"/>
          <w:p w:rsidR="00EF1A7D" w:rsidRDefault="00EF1A7D" w:rsidP="00EF1A7D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code_p1 = 0; // 0000</w:t>
            </w:r>
          </w:p>
          <w:p w:rsidR="00EF1A7D" w:rsidRDefault="00EF1A7D" w:rsidP="00EF1A7D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code_p2 = 0; // 0000</w:t>
            </w:r>
          </w:p>
          <w:p w:rsidR="00EF1A7D" w:rsidRDefault="00EF1A7D" w:rsidP="00EF1A7D"/>
          <w:p w:rsidR="00EF1A7D" w:rsidRDefault="00EF1A7D" w:rsidP="00EF1A7D">
            <w:r>
              <w:t xml:space="preserve">    if(x1 &lt; </w:t>
            </w:r>
            <w:proofErr w:type="spellStart"/>
            <w:r>
              <w:t>xmin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{</w:t>
            </w:r>
          </w:p>
          <w:p w:rsidR="00EF1A7D" w:rsidRDefault="00EF1A7D" w:rsidP="00EF1A7D">
            <w:r>
              <w:t xml:space="preserve">      code_p1 = code_p1 |  LEFT;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>
            <w:r>
              <w:t xml:space="preserve">    else if (x1 &gt; 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{</w:t>
            </w:r>
          </w:p>
          <w:p w:rsidR="00EF1A7D" w:rsidRDefault="00EF1A7D" w:rsidP="00EF1A7D">
            <w:r>
              <w:t xml:space="preserve">      code_p1 = code_p1 |  RIGHT;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/>
          <w:p w:rsidR="00EF1A7D" w:rsidRDefault="00EF1A7D" w:rsidP="00EF1A7D">
            <w:r>
              <w:t xml:space="preserve">    if(y1 &lt; </w:t>
            </w:r>
            <w:proofErr w:type="spellStart"/>
            <w:r>
              <w:t>ymin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{</w:t>
            </w:r>
          </w:p>
          <w:p w:rsidR="00EF1A7D" w:rsidRDefault="00EF1A7D" w:rsidP="00EF1A7D">
            <w:r>
              <w:t xml:space="preserve">      code_p1 = code_p1 |  BOTTOM;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>
            <w:r>
              <w:t xml:space="preserve">    else if (y1 &gt; 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{</w:t>
            </w:r>
          </w:p>
          <w:p w:rsidR="00EF1A7D" w:rsidRDefault="00EF1A7D" w:rsidP="00EF1A7D">
            <w:r>
              <w:t xml:space="preserve">      code_p1 = code_p1 |  TOP;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/>
          <w:p w:rsidR="00EF1A7D" w:rsidRDefault="00EF1A7D" w:rsidP="00EF1A7D">
            <w:r>
              <w:t xml:space="preserve">    if(x2 &lt; </w:t>
            </w:r>
            <w:proofErr w:type="spellStart"/>
            <w:r>
              <w:t>xmin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{</w:t>
            </w:r>
          </w:p>
          <w:p w:rsidR="00EF1A7D" w:rsidRDefault="00EF1A7D" w:rsidP="00EF1A7D">
            <w:r>
              <w:t xml:space="preserve">      code_p2 = code_p2 |  LEFT;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>
            <w:r>
              <w:t xml:space="preserve">    else if (x2 &gt; 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{</w:t>
            </w:r>
          </w:p>
          <w:p w:rsidR="00EF1A7D" w:rsidRDefault="00EF1A7D" w:rsidP="00EF1A7D">
            <w:r>
              <w:t xml:space="preserve">      code_p2 = code_p2 |  RIGHT;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/>
          <w:p w:rsidR="00EF1A7D" w:rsidRDefault="00EF1A7D" w:rsidP="00EF1A7D">
            <w:r>
              <w:t xml:space="preserve">    if(y2 &lt; </w:t>
            </w:r>
            <w:proofErr w:type="spellStart"/>
            <w:r>
              <w:t>ymin</w:t>
            </w:r>
            <w:proofErr w:type="spellEnd"/>
            <w:r>
              <w:t>)</w:t>
            </w:r>
          </w:p>
          <w:p w:rsidR="00EF1A7D" w:rsidRDefault="00EF1A7D" w:rsidP="00EF1A7D">
            <w:r>
              <w:lastRenderedPageBreak/>
              <w:t xml:space="preserve">    {</w:t>
            </w:r>
          </w:p>
          <w:p w:rsidR="00EF1A7D" w:rsidRDefault="00EF1A7D" w:rsidP="00EF1A7D">
            <w:r>
              <w:t xml:space="preserve">      code_p2 = code_p2 |  BOTTOM;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>
            <w:r>
              <w:t xml:space="preserve">    else if (y2 &gt; 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{</w:t>
            </w:r>
          </w:p>
          <w:p w:rsidR="00EF1A7D" w:rsidRDefault="00EF1A7D" w:rsidP="00EF1A7D">
            <w:r>
              <w:t xml:space="preserve">      code_p2 = code_p2 |  TOP;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>
            <w:r>
              <w:t xml:space="preserve">    //debugger;</w:t>
            </w:r>
          </w:p>
          <w:p w:rsidR="00EF1A7D" w:rsidRDefault="00EF1A7D" w:rsidP="00EF1A7D">
            <w:r>
              <w:t xml:space="preserve">    // Visible</w:t>
            </w:r>
          </w:p>
          <w:p w:rsidR="00EF1A7D" w:rsidRDefault="00EF1A7D" w:rsidP="00EF1A7D">
            <w:r>
              <w:t xml:space="preserve">    // if(code_p1 == INSIDE &amp;&amp; code_p2 == INSIDE){</w:t>
            </w:r>
          </w:p>
          <w:p w:rsidR="00EF1A7D" w:rsidRDefault="00EF1A7D" w:rsidP="00EF1A7D">
            <w:r>
              <w:t xml:space="preserve">    if((code_p1 | code_p2) == INSIDE){</w:t>
            </w:r>
          </w:p>
          <w:p w:rsidR="00EF1A7D" w:rsidRDefault="00EF1A7D" w:rsidP="00EF1A7D">
            <w:r>
              <w:t xml:space="preserve">      $("#</w:t>
            </w:r>
            <w:proofErr w:type="spellStart"/>
            <w:r>
              <w:t>lb_visible</w:t>
            </w:r>
            <w:proofErr w:type="spellEnd"/>
            <w:r>
              <w:t>").show();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>
            <w:r>
              <w:t xml:space="preserve">    // Non-Visible</w:t>
            </w:r>
          </w:p>
          <w:p w:rsidR="00EF1A7D" w:rsidRDefault="00EF1A7D" w:rsidP="00EF1A7D">
            <w:r>
              <w:t xml:space="preserve">    // else if(code_p1 != INSIDE &amp;&amp; code_p2 != INSIDE){</w:t>
            </w:r>
          </w:p>
          <w:p w:rsidR="00EF1A7D" w:rsidRDefault="00EF1A7D" w:rsidP="00EF1A7D">
            <w:r>
              <w:t xml:space="preserve">    else if((code_p1 &amp; code_p2) != INSIDE){</w:t>
            </w:r>
          </w:p>
          <w:p w:rsidR="00EF1A7D" w:rsidRDefault="00EF1A7D" w:rsidP="00EF1A7D">
            <w:r>
              <w:t xml:space="preserve">      $("#</w:t>
            </w:r>
            <w:proofErr w:type="spellStart"/>
            <w:r>
              <w:t>lb_invisible</w:t>
            </w:r>
            <w:proofErr w:type="spellEnd"/>
            <w:r>
              <w:t>").show();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>
            <w:r>
              <w:t xml:space="preserve">    else</w:t>
            </w:r>
          </w:p>
          <w:p w:rsidR="00EF1A7D" w:rsidRDefault="00EF1A7D" w:rsidP="00EF1A7D">
            <w:r>
              <w:t xml:space="preserve">    {     </w:t>
            </w:r>
          </w:p>
          <w:p w:rsidR="00EF1A7D" w:rsidRDefault="00EF1A7D" w:rsidP="00EF1A7D">
            <w:r>
              <w:t xml:space="preserve">      // y = mx + p</w:t>
            </w:r>
          </w:p>
          <w:p w:rsidR="00EF1A7D" w:rsidRDefault="00EF1A7D" w:rsidP="00EF1A7D">
            <w:r>
              <w:t xml:space="preserve">      // m = (delta y / delta x)</w:t>
            </w:r>
          </w:p>
          <w:p w:rsidR="00EF1A7D" w:rsidRDefault="00EF1A7D" w:rsidP="00EF1A7D">
            <w:r>
              <w:t xml:space="preserve">      </w:t>
            </w:r>
            <w:proofErr w:type="spellStart"/>
            <w:r>
              <w:t>var</w:t>
            </w:r>
            <w:proofErr w:type="spellEnd"/>
            <w:r>
              <w:t xml:space="preserve"> m = (y2 - y1) / (x2 -x1);</w:t>
            </w:r>
          </w:p>
          <w:p w:rsidR="00EF1A7D" w:rsidRDefault="00EF1A7D" w:rsidP="00EF1A7D"/>
          <w:p w:rsidR="00EF1A7D" w:rsidRDefault="00EF1A7D" w:rsidP="00EF1A7D">
            <w:r>
              <w:t xml:space="preserve">      // p= y-mx;</w:t>
            </w:r>
          </w:p>
          <w:p w:rsidR="00EF1A7D" w:rsidRDefault="00EF1A7D" w:rsidP="00EF1A7D">
            <w:r>
              <w:t xml:space="preserve">      p1 =  y1 - (m * x1);</w:t>
            </w:r>
          </w:p>
          <w:p w:rsidR="00EF1A7D" w:rsidRDefault="00EF1A7D" w:rsidP="00EF1A7D">
            <w:r>
              <w:t xml:space="preserve">      p2 =  y2 - (m * x2);</w:t>
            </w:r>
          </w:p>
          <w:p w:rsidR="00EF1A7D" w:rsidRDefault="00EF1A7D" w:rsidP="00EF1A7D"/>
          <w:p w:rsidR="00EF1A7D" w:rsidRDefault="00EF1A7D" w:rsidP="00EF1A7D">
            <w:r>
              <w:t xml:space="preserve">      if(p1 == p2)</w:t>
            </w:r>
          </w:p>
          <w:p w:rsidR="00EF1A7D" w:rsidRDefault="00EF1A7D" w:rsidP="00EF1A7D">
            <w:r>
              <w:t xml:space="preserve">      {</w:t>
            </w:r>
          </w:p>
          <w:p w:rsidR="00EF1A7D" w:rsidRDefault="00EF1A7D" w:rsidP="00EF1A7D">
            <w:r>
              <w:t xml:space="preserve">        // y = mx + p </w:t>
            </w:r>
          </w:p>
          <w:p w:rsidR="00EF1A7D" w:rsidRDefault="00EF1A7D" w:rsidP="00EF1A7D">
            <w:r>
              <w:t xml:space="preserve">        // x = (1/m)(y-p)</w:t>
            </w:r>
          </w:p>
          <w:p w:rsidR="00EF1A7D" w:rsidRDefault="00EF1A7D" w:rsidP="00EF1A7D"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show_alert</w:t>
            </w:r>
            <w:proofErr w:type="spellEnd"/>
            <w:r>
              <w:t xml:space="preserve"> = false;</w:t>
            </w:r>
          </w:p>
          <w:p w:rsidR="00EF1A7D" w:rsidRDefault="00EF1A7D" w:rsidP="00EF1A7D">
            <w:r>
              <w:t xml:space="preserve">        y1cut = (m * </w:t>
            </w:r>
            <w:proofErr w:type="spellStart"/>
            <w:r>
              <w:t>xmin</w:t>
            </w:r>
            <w:proofErr w:type="spellEnd"/>
            <w:r>
              <w:t>) + p1;</w:t>
            </w:r>
          </w:p>
          <w:p w:rsidR="00EF1A7D" w:rsidRDefault="00EF1A7D" w:rsidP="00EF1A7D">
            <w:r>
              <w:t xml:space="preserve">          if((code_p1 | INSIDE) != 0 &amp;&amp; y1cut&gt;= </w:t>
            </w:r>
            <w:proofErr w:type="spellStart"/>
            <w:r>
              <w:t>ymin</w:t>
            </w:r>
            <w:proofErr w:type="spellEnd"/>
            <w:r>
              <w:t xml:space="preserve"> &amp;&amp; y1cut &lt;= 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      {</w:t>
            </w:r>
          </w:p>
          <w:p w:rsidR="00EF1A7D" w:rsidRDefault="00EF1A7D" w:rsidP="00EF1A7D">
            <w:r>
              <w:t xml:space="preserve">            console.log(</w:t>
            </w:r>
            <w:proofErr w:type="spellStart"/>
            <w:r>
              <w:t>xmin</w:t>
            </w:r>
            <w:proofErr w:type="spellEnd"/>
            <w:r>
              <w:t>+","+y1cut);</w:t>
            </w:r>
          </w:p>
          <w:p w:rsidR="00EF1A7D" w:rsidRDefault="00EF1A7D" w:rsidP="00EF1A7D">
            <w:r>
              <w:t xml:space="preserve">            if(</w:t>
            </w:r>
            <w:proofErr w:type="spellStart"/>
            <w:r>
              <w:t>show_alert</w:t>
            </w:r>
            <w:proofErr w:type="spellEnd"/>
            <w:r>
              <w:t>) alert(</w:t>
            </w:r>
            <w:proofErr w:type="spellStart"/>
            <w:r>
              <w:t>xmin</w:t>
            </w:r>
            <w:proofErr w:type="spellEnd"/>
            <w:r>
              <w:t>+","+y1cut);</w:t>
            </w:r>
          </w:p>
          <w:p w:rsidR="00EF1A7D" w:rsidRDefault="00EF1A7D" w:rsidP="00EF1A7D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circle =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>("r", 3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xmin</w:t>
            </w:r>
            <w:proofErr w:type="spellEnd"/>
            <w:r>
              <w:t>)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y1cut)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fill", "red")  </w:t>
            </w:r>
          </w:p>
          <w:p w:rsidR="00EF1A7D" w:rsidRDefault="00EF1A7D" w:rsidP="00EF1A7D"/>
          <w:p w:rsidR="00EF1A7D" w:rsidRDefault="00EF1A7D" w:rsidP="00EF1A7D">
            <w:r>
              <w:t xml:space="preserve">                            ;</w:t>
            </w:r>
          </w:p>
          <w:p w:rsidR="00EF1A7D" w:rsidRDefault="00EF1A7D" w:rsidP="00EF1A7D">
            <w:r>
              <w:t xml:space="preserve">          }</w:t>
            </w:r>
          </w:p>
          <w:p w:rsidR="00EF1A7D" w:rsidRDefault="00EF1A7D" w:rsidP="00EF1A7D"/>
          <w:p w:rsidR="00EF1A7D" w:rsidRDefault="00EF1A7D" w:rsidP="00EF1A7D">
            <w:r>
              <w:t xml:space="preserve">        // }</w:t>
            </w:r>
          </w:p>
          <w:p w:rsidR="00EF1A7D" w:rsidRDefault="00EF1A7D" w:rsidP="00EF1A7D">
            <w:r>
              <w:lastRenderedPageBreak/>
              <w:t xml:space="preserve">        y2cut = (m * </w:t>
            </w:r>
            <w:proofErr w:type="spellStart"/>
            <w:r>
              <w:t>xmax</w:t>
            </w:r>
            <w:proofErr w:type="spellEnd"/>
            <w:r>
              <w:t>) + p2;</w:t>
            </w:r>
          </w:p>
          <w:p w:rsidR="00EF1A7D" w:rsidRDefault="00EF1A7D" w:rsidP="00EF1A7D">
            <w:r>
              <w:t xml:space="preserve">        if((code_p2 | INSIDE) != 0 &amp;&amp; y2cut&gt;= </w:t>
            </w:r>
            <w:proofErr w:type="spellStart"/>
            <w:r>
              <w:t>ymin</w:t>
            </w:r>
            <w:proofErr w:type="spellEnd"/>
            <w:r>
              <w:t xml:space="preserve"> &amp;&amp; y2cut &lt;= 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    {</w:t>
            </w:r>
          </w:p>
          <w:p w:rsidR="00EF1A7D" w:rsidRDefault="00EF1A7D" w:rsidP="00EF1A7D">
            <w:r>
              <w:t xml:space="preserve">            console.log(</w:t>
            </w:r>
            <w:proofErr w:type="spellStart"/>
            <w:r>
              <w:t>xmax</w:t>
            </w:r>
            <w:proofErr w:type="spellEnd"/>
            <w:r>
              <w:t>+","+y2cut);</w:t>
            </w:r>
          </w:p>
          <w:p w:rsidR="00EF1A7D" w:rsidRDefault="00EF1A7D" w:rsidP="00EF1A7D">
            <w:r>
              <w:t xml:space="preserve">            if(</w:t>
            </w:r>
            <w:proofErr w:type="spellStart"/>
            <w:r>
              <w:t>show_alert</w:t>
            </w:r>
            <w:proofErr w:type="spellEnd"/>
            <w:r>
              <w:t>)alert(</w:t>
            </w:r>
            <w:proofErr w:type="spellStart"/>
            <w:r>
              <w:t>xmax</w:t>
            </w:r>
            <w:proofErr w:type="spellEnd"/>
            <w:r>
              <w:t>+","+y2cut);</w:t>
            </w:r>
          </w:p>
          <w:p w:rsidR="00EF1A7D" w:rsidRDefault="00EF1A7D" w:rsidP="00EF1A7D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circle =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>("r", 3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</w:t>
            </w:r>
            <w:proofErr w:type="spellStart"/>
            <w:r>
              <w:t>xmax</w:t>
            </w:r>
            <w:proofErr w:type="spellEnd"/>
            <w:r>
              <w:t>)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y2cut)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fill", "gray")  </w:t>
            </w:r>
          </w:p>
          <w:p w:rsidR="00EF1A7D" w:rsidRDefault="00EF1A7D" w:rsidP="00EF1A7D">
            <w:r>
              <w:t xml:space="preserve">                            ;</w:t>
            </w:r>
          </w:p>
          <w:p w:rsidR="00EF1A7D" w:rsidRDefault="00EF1A7D" w:rsidP="00EF1A7D">
            <w:r>
              <w:t xml:space="preserve">        }</w:t>
            </w:r>
          </w:p>
          <w:p w:rsidR="00EF1A7D" w:rsidRDefault="00EF1A7D" w:rsidP="00EF1A7D">
            <w:r>
              <w:t xml:space="preserve">        // -------------------------</w:t>
            </w:r>
          </w:p>
          <w:p w:rsidR="00EF1A7D" w:rsidRDefault="00EF1A7D" w:rsidP="00EF1A7D">
            <w:r>
              <w:t xml:space="preserve">        x1cut  = (1/m) * (ymin-p1);</w:t>
            </w:r>
          </w:p>
          <w:p w:rsidR="00EF1A7D" w:rsidRDefault="00EF1A7D" w:rsidP="00EF1A7D">
            <w:r>
              <w:t xml:space="preserve">        if((code_p1 | INSIDE) != 0 &amp;&amp; x1cut&gt;= </w:t>
            </w:r>
            <w:proofErr w:type="spellStart"/>
            <w:r>
              <w:t>xmin</w:t>
            </w:r>
            <w:proofErr w:type="spellEnd"/>
            <w:r>
              <w:t xml:space="preserve"> &amp;&amp; x1cut &lt;= 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    {            </w:t>
            </w:r>
          </w:p>
          <w:p w:rsidR="00EF1A7D" w:rsidRDefault="00EF1A7D" w:rsidP="00EF1A7D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circle =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>("r", 3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x1cut)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ymin</w:t>
            </w:r>
            <w:proofErr w:type="spellEnd"/>
            <w:r>
              <w:t>)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fill", "green")  </w:t>
            </w:r>
          </w:p>
          <w:p w:rsidR="00EF1A7D" w:rsidRDefault="00EF1A7D" w:rsidP="00EF1A7D">
            <w:r>
              <w:t xml:space="preserve">                            ;</w:t>
            </w:r>
          </w:p>
          <w:p w:rsidR="00EF1A7D" w:rsidRDefault="00EF1A7D" w:rsidP="00EF1A7D">
            <w:r>
              <w:t xml:space="preserve">            $("#x1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>( x1cut ));</w:t>
            </w:r>
          </w:p>
          <w:p w:rsidR="00EF1A7D" w:rsidRDefault="00EF1A7D" w:rsidP="00EF1A7D">
            <w:r>
              <w:t xml:space="preserve">            $("#y1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 xml:space="preserve">( </w:t>
            </w:r>
            <w:proofErr w:type="spellStart"/>
            <w:r>
              <w:t>ymin</w:t>
            </w:r>
            <w:proofErr w:type="spellEnd"/>
            <w:r>
              <w:t xml:space="preserve"> ));</w:t>
            </w:r>
          </w:p>
          <w:p w:rsidR="00EF1A7D" w:rsidRDefault="00EF1A7D" w:rsidP="00EF1A7D">
            <w:r>
              <w:t xml:space="preserve">            $("#</w:t>
            </w:r>
            <w:proofErr w:type="spellStart"/>
            <w:r>
              <w:t>lb_clipping</w:t>
            </w:r>
            <w:proofErr w:type="spellEnd"/>
            <w:r>
              <w:t>").show();</w:t>
            </w:r>
          </w:p>
          <w:p w:rsidR="00EF1A7D" w:rsidRDefault="00EF1A7D" w:rsidP="00EF1A7D">
            <w:r>
              <w:t xml:space="preserve">        }</w:t>
            </w:r>
          </w:p>
          <w:p w:rsidR="00EF1A7D" w:rsidRDefault="00EF1A7D" w:rsidP="00EF1A7D">
            <w:r>
              <w:t xml:space="preserve">        x2cut  = (1/m) * (ymax-p2);</w:t>
            </w:r>
          </w:p>
          <w:p w:rsidR="00EF1A7D" w:rsidRDefault="00EF1A7D" w:rsidP="00EF1A7D">
            <w:r>
              <w:t xml:space="preserve">        if((code_p2 | INSIDE) != 0 &amp;&amp; x2cut&gt;= </w:t>
            </w:r>
            <w:proofErr w:type="spellStart"/>
            <w:r>
              <w:t>xmin</w:t>
            </w:r>
            <w:proofErr w:type="spellEnd"/>
            <w:r>
              <w:t xml:space="preserve"> &amp;&amp; x2cut &lt;= 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EF1A7D" w:rsidRDefault="00EF1A7D" w:rsidP="00EF1A7D">
            <w:r>
              <w:t xml:space="preserve">        {</w:t>
            </w:r>
          </w:p>
          <w:p w:rsidR="00EF1A7D" w:rsidRDefault="00EF1A7D" w:rsidP="00EF1A7D">
            <w:r>
              <w:t xml:space="preserve">            </w:t>
            </w:r>
            <w:proofErr w:type="spellStart"/>
            <w:r>
              <w:t>var</w:t>
            </w:r>
            <w:proofErr w:type="spellEnd"/>
            <w:r>
              <w:t xml:space="preserve"> circle = </w:t>
            </w:r>
            <w:proofErr w:type="spellStart"/>
            <w:r>
              <w:t>svg.append</w:t>
            </w:r>
            <w:proofErr w:type="spellEnd"/>
            <w:r>
              <w:t>("circle"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>("r", 3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cx", </w:t>
            </w:r>
            <w:proofErr w:type="spellStart"/>
            <w:r>
              <w:t>pos_x</w:t>
            </w:r>
            <w:proofErr w:type="spellEnd"/>
            <w:r>
              <w:t>(x2cut)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cy", </w:t>
            </w:r>
            <w:proofErr w:type="spellStart"/>
            <w:r>
              <w:t>pos_y</w:t>
            </w:r>
            <w:proofErr w:type="spellEnd"/>
            <w:r>
              <w:t>(</w:t>
            </w:r>
            <w:proofErr w:type="spellStart"/>
            <w:r>
              <w:t>ymax</w:t>
            </w:r>
            <w:proofErr w:type="spellEnd"/>
            <w:r>
              <w:t>))</w:t>
            </w:r>
          </w:p>
          <w:p w:rsidR="00EF1A7D" w:rsidRDefault="00EF1A7D" w:rsidP="00EF1A7D">
            <w:r>
              <w:t xml:space="preserve">                            .</w:t>
            </w:r>
            <w:proofErr w:type="spellStart"/>
            <w:r>
              <w:t>attr</w:t>
            </w:r>
            <w:proofErr w:type="spellEnd"/>
            <w:r>
              <w:t xml:space="preserve">("fill", "blue")  </w:t>
            </w:r>
          </w:p>
          <w:p w:rsidR="00EF1A7D" w:rsidRDefault="00EF1A7D" w:rsidP="00EF1A7D">
            <w:r>
              <w:t xml:space="preserve">                            ;</w:t>
            </w:r>
          </w:p>
          <w:p w:rsidR="00EF1A7D" w:rsidRDefault="00EF1A7D" w:rsidP="00EF1A7D">
            <w:r>
              <w:t xml:space="preserve">            $("#x1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>( x2cut ));</w:t>
            </w:r>
          </w:p>
          <w:p w:rsidR="00EF1A7D" w:rsidRDefault="00EF1A7D" w:rsidP="00EF1A7D">
            <w:r>
              <w:t xml:space="preserve">            $("#y1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 xml:space="preserve">( </w:t>
            </w:r>
            <w:proofErr w:type="spellStart"/>
            <w:r>
              <w:t>ymax</w:t>
            </w:r>
            <w:proofErr w:type="spellEnd"/>
            <w:r>
              <w:t xml:space="preserve"> ));</w:t>
            </w:r>
          </w:p>
          <w:p w:rsidR="00EF1A7D" w:rsidRDefault="00EF1A7D" w:rsidP="00EF1A7D">
            <w:r>
              <w:t xml:space="preserve">            $("#</w:t>
            </w:r>
            <w:proofErr w:type="spellStart"/>
            <w:r>
              <w:t>lb_clipping</w:t>
            </w:r>
            <w:proofErr w:type="spellEnd"/>
            <w:r>
              <w:t>").show();</w:t>
            </w:r>
          </w:p>
          <w:p w:rsidR="00EF1A7D" w:rsidRDefault="00EF1A7D" w:rsidP="00EF1A7D">
            <w:r>
              <w:t xml:space="preserve">        }</w:t>
            </w:r>
          </w:p>
          <w:p w:rsidR="00EF1A7D" w:rsidRDefault="00EF1A7D" w:rsidP="00EF1A7D"/>
          <w:p w:rsidR="00EF1A7D" w:rsidRDefault="00EF1A7D" w:rsidP="00EF1A7D">
            <w:r>
              <w:t xml:space="preserve">        if((code_p1 | INSIDE) == 0)</w:t>
            </w:r>
          </w:p>
          <w:p w:rsidR="00EF1A7D" w:rsidRDefault="00EF1A7D" w:rsidP="00EF1A7D">
            <w:r>
              <w:t xml:space="preserve">        {</w:t>
            </w:r>
          </w:p>
          <w:p w:rsidR="00EF1A7D" w:rsidRDefault="00EF1A7D" w:rsidP="00EF1A7D">
            <w:r>
              <w:t xml:space="preserve">            $("#x1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>( x1 ));</w:t>
            </w:r>
          </w:p>
          <w:p w:rsidR="00EF1A7D" w:rsidRDefault="00EF1A7D" w:rsidP="00EF1A7D">
            <w:r>
              <w:t xml:space="preserve">            $("#y1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>( y1 ));</w:t>
            </w:r>
          </w:p>
          <w:p w:rsidR="00EF1A7D" w:rsidRDefault="00EF1A7D" w:rsidP="00EF1A7D">
            <w:r>
              <w:t xml:space="preserve">        }</w:t>
            </w:r>
          </w:p>
          <w:p w:rsidR="00EF1A7D" w:rsidRDefault="00EF1A7D" w:rsidP="00EF1A7D"/>
          <w:p w:rsidR="00EF1A7D" w:rsidRDefault="00EF1A7D" w:rsidP="00EF1A7D">
            <w:r>
              <w:t xml:space="preserve">        if((code_p2 | INSIDE) == 0)</w:t>
            </w:r>
          </w:p>
          <w:p w:rsidR="00EF1A7D" w:rsidRDefault="00EF1A7D" w:rsidP="00EF1A7D">
            <w:r>
              <w:t xml:space="preserve">        {</w:t>
            </w:r>
          </w:p>
          <w:p w:rsidR="00EF1A7D" w:rsidRDefault="00EF1A7D" w:rsidP="00EF1A7D">
            <w:r>
              <w:lastRenderedPageBreak/>
              <w:t xml:space="preserve">            $("#x2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>( x2 ));</w:t>
            </w:r>
          </w:p>
          <w:p w:rsidR="00EF1A7D" w:rsidRDefault="00EF1A7D" w:rsidP="00EF1A7D">
            <w:r>
              <w:t xml:space="preserve">            $("#y2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>( y2 ));</w:t>
            </w:r>
          </w:p>
          <w:p w:rsidR="00EF1A7D" w:rsidRDefault="00EF1A7D" w:rsidP="00EF1A7D">
            <w:r>
              <w:t xml:space="preserve">        }</w:t>
            </w:r>
          </w:p>
          <w:p w:rsidR="00EF1A7D" w:rsidRDefault="00EF1A7D" w:rsidP="00EF1A7D">
            <w:r>
              <w:t xml:space="preserve">      }</w:t>
            </w:r>
          </w:p>
          <w:p w:rsidR="00EF1A7D" w:rsidRDefault="00EF1A7D" w:rsidP="00EF1A7D">
            <w:r>
              <w:t xml:space="preserve">    }</w:t>
            </w:r>
          </w:p>
          <w:p w:rsidR="00EF1A7D" w:rsidRDefault="00EF1A7D" w:rsidP="00EF1A7D">
            <w:r>
              <w:t xml:space="preserve">    </w:t>
            </w:r>
          </w:p>
          <w:p w:rsidR="00EF1A7D" w:rsidRDefault="00EF1A7D" w:rsidP="00EF1A7D"/>
          <w:p w:rsidR="00EF1A7D" w:rsidRDefault="00EF1A7D" w:rsidP="00EF1A7D">
            <w:r>
              <w:t xml:space="preserve">    $("#</w:t>
            </w:r>
            <w:proofErr w:type="spellStart"/>
            <w:r>
              <w:t>pcode</w:t>
            </w:r>
            <w:proofErr w:type="spellEnd"/>
            <w:r>
              <w:t xml:space="preserve">").text("p1code:" + </w:t>
            </w:r>
            <w:proofErr w:type="spellStart"/>
            <w:r>
              <w:t>padDigits</w:t>
            </w:r>
            <w:proofErr w:type="spellEnd"/>
            <w:r>
              <w:t xml:space="preserve">(code_p1, 4) + " p2code:"+ </w:t>
            </w:r>
            <w:proofErr w:type="spellStart"/>
            <w:r>
              <w:t>padDigits</w:t>
            </w:r>
            <w:proofErr w:type="spellEnd"/>
            <w:r>
              <w:t>(code_p2, 4));</w:t>
            </w:r>
          </w:p>
          <w:p w:rsidR="00EF1A7D" w:rsidRDefault="00EF1A7D" w:rsidP="00EF1A7D">
            <w:r>
              <w:t xml:space="preserve">    function </w:t>
            </w:r>
            <w:proofErr w:type="spellStart"/>
            <w:r>
              <w:t>padDigits</w:t>
            </w:r>
            <w:proofErr w:type="spellEnd"/>
            <w:r>
              <w:t>(number, digits) {</w:t>
            </w:r>
          </w:p>
          <w:p w:rsidR="00EF1A7D" w:rsidRDefault="00EF1A7D" w:rsidP="00EF1A7D">
            <w:r>
              <w:t xml:space="preserve">          return Array(</w:t>
            </w:r>
            <w:proofErr w:type="spellStart"/>
            <w:r>
              <w:t>Math.max</w:t>
            </w:r>
            <w:proofErr w:type="spellEnd"/>
            <w:r>
              <w:t>(digits - String(</w:t>
            </w:r>
            <w:proofErr w:type="spellStart"/>
            <w:r>
              <w:t>number.toString</w:t>
            </w:r>
            <w:proofErr w:type="spellEnd"/>
            <w:r>
              <w:t xml:space="preserve">(2)).length + 1, 0)).join(0) + </w:t>
            </w:r>
            <w:proofErr w:type="spellStart"/>
            <w:r>
              <w:t>number.toString</w:t>
            </w:r>
            <w:proofErr w:type="spellEnd"/>
            <w:r>
              <w:t>(2);</w:t>
            </w:r>
          </w:p>
          <w:p w:rsidR="00EF1A7D" w:rsidRDefault="00EF1A7D" w:rsidP="00EF1A7D">
            <w:r>
              <w:t xml:space="preserve">    }   </w:t>
            </w:r>
          </w:p>
          <w:p w:rsidR="00EF1A7D" w:rsidRDefault="00EF1A7D" w:rsidP="00EF1A7D"/>
          <w:p w:rsidR="008B327B" w:rsidRDefault="00EF1A7D" w:rsidP="00EF1A7D">
            <w:r>
              <w:t>}</w:t>
            </w:r>
          </w:p>
        </w:tc>
      </w:tr>
    </w:tbl>
    <w:p w:rsidR="008B327B" w:rsidRDefault="00573A29" w:rsidP="00135620">
      <w:r>
        <w:lastRenderedPageBreak/>
        <w:tab/>
      </w:r>
    </w:p>
    <w:p w:rsidR="009A6EDF" w:rsidRDefault="009A6EDF" w:rsidP="00FD7D03">
      <w:pPr>
        <w:pStyle w:val="a6"/>
        <w:numPr>
          <w:ilvl w:val="0"/>
          <w:numId w:val="2"/>
        </w:numPr>
      </w:pPr>
      <w:r>
        <w:t>Algorithm 2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FD7D03" w:rsidTr="00FD7D03">
        <w:tc>
          <w:tcPr>
            <w:tcW w:w="9576" w:type="dxa"/>
          </w:tcPr>
          <w:p w:rsidR="00FD7D03" w:rsidRDefault="00FD7D03" w:rsidP="00FD7D03">
            <w:pPr>
              <w:pStyle w:val="a6"/>
            </w:pPr>
            <w:r>
              <w:t>function conhen2(xmin,xmax,ymin,ymax,x1,y1,x2,y2){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// bit represent by</w:t>
            </w:r>
          </w:p>
          <w:p w:rsidR="00FD7D03" w:rsidRDefault="00FD7D03" w:rsidP="00FD7D03">
            <w:pPr>
              <w:pStyle w:val="a6"/>
            </w:pPr>
            <w:r>
              <w:t xml:space="preserve">    // TOP BOTTOM RIGHT LEFT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INSIDE = 0; // 0000</w:t>
            </w:r>
          </w:p>
          <w:p w:rsidR="00FD7D03" w:rsidRDefault="00FD7D03" w:rsidP="00FD7D03">
            <w:pPr>
              <w:pStyle w:val="a6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LEFT = 1;   // 0001</w:t>
            </w:r>
          </w:p>
          <w:p w:rsidR="00FD7D03" w:rsidRDefault="00FD7D03" w:rsidP="00FD7D03">
            <w:pPr>
              <w:pStyle w:val="a6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IGHT = 2;  // 0010</w:t>
            </w:r>
          </w:p>
          <w:p w:rsidR="00FD7D03" w:rsidRDefault="00FD7D03" w:rsidP="00FD7D03">
            <w:pPr>
              <w:pStyle w:val="a6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BOTTOM = 4; // 0100</w:t>
            </w:r>
          </w:p>
          <w:p w:rsidR="00FD7D03" w:rsidRDefault="00FD7D03" w:rsidP="00FD7D03">
            <w:pPr>
              <w:pStyle w:val="a6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TOP = 8;    // 1000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code_p1 = 0; // 0000</w:t>
            </w:r>
          </w:p>
          <w:p w:rsidR="00FD7D03" w:rsidRDefault="00FD7D03" w:rsidP="00FD7D03">
            <w:pPr>
              <w:pStyle w:val="a6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code_p2 = 0; // 0000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if(x1 &lt; </w:t>
            </w:r>
            <w:proofErr w:type="spellStart"/>
            <w:r>
              <w:t>xmin</w:t>
            </w:r>
            <w:proofErr w:type="spellEnd"/>
            <w:r>
              <w:t>)</w:t>
            </w:r>
          </w:p>
          <w:p w:rsidR="00FD7D03" w:rsidRDefault="00FD7D03" w:rsidP="00FD7D03">
            <w:pPr>
              <w:pStyle w:val="a6"/>
            </w:pPr>
            <w:r>
              <w:t xml:space="preserve">    {</w:t>
            </w:r>
          </w:p>
          <w:p w:rsidR="00FD7D03" w:rsidRDefault="00FD7D03" w:rsidP="00FD7D03">
            <w:pPr>
              <w:pStyle w:val="a6"/>
            </w:pPr>
            <w:r>
              <w:t xml:space="preserve">      code_p1 = code_p1 |  LEFT;</w:t>
            </w: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  <w:r>
              <w:t xml:space="preserve">    else if (x1 &gt; 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FD7D03" w:rsidRDefault="00FD7D03" w:rsidP="00FD7D03">
            <w:pPr>
              <w:pStyle w:val="a6"/>
            </w:pPr>
            <w:r>
              <w:t xml:space="preserve">    {</w:t>
            </w:r>
          </w:p>
          <w:p w:rsidR="00FD7D03" w:rsidRDefault="00FD7D03" w:rsidP="00FD7D03">
            <w:pPr>
              <w:pStyle w:val="a6"/>
            </w:pPr>
            <w:r>
              <w:t xml:space="preserve">      code_p1 = code_p1 |  RIGHT;</w:t>
            </w: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if(y1 &lt; </w:t>
            </w:r>
            <w:proofErr w:type="spellStart"/>
            <w:r>
              <w:t>ymin</w:t>
            </w:r>
            <w:proofErr w:type="spellEnd"/>
            <w:r>
              <w:t>)</w:t>
            </w:r>
          </w:p>
          <w:p w:rsidR="00FD7D03" w:rsidRDefault="00FD7D03" w:rsidP="00FD7D03">
            <w:pPr>
              <w:pStyle w:val="a6"/>
            </w:pPr>
            <w:r>
              <w:t xml:space="preserve">    {</w:t>
            </w:r>
          </w:p>
          <w:p w:rsidR="00FD7D03" w:rsidRDefault="00FD7D03" w:rsidP="00FD7D03">
            <w:pPr>
              <w:pStyle w:val="a6"/>
            </w:pPr>
            <w:r>
              <w:t xml:space="preserve">      code_p1 = code_p1 |  BOTTOM;</w:t>
            </w: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  <w:r>
              <w:t xml:space="preserve">    else if (y1 &gt; 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FD7D03" w:rsidRDefault="00FD7D03" w:rsidP="00FD7D03">
            <w:pPr>
              <w:pStyle w:val="a6"/>
            </w:pPr>
            <w:r>
              <w:t xml:space="preserve">    {</w:t>
            </w:r>
          </w:p>
          <w:p w:rsidR="00FD7D03" w:rsidRDefault="00FD7D03" w:rsidP="00FD7D03">
            <w:pPr>
              <w:pStyle w:val="a6"/>
            </w:pPr>
            <w:r>
              <w:t xml:space="preserve">      code_p1 = code_p1 |  TOP;</w:t>
            </w: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if(x2 &lt; </w:t>
            </w:r>
            <w:proofErr w:type="spellStart"/>
            <w:r>
              <w:t>xmin</w:t>
            </w:r>
            <w:proofErr w:type="spellEnd"/>
            <w:r>
              <w:t>)</w:t>
            </w:r>
          </w:p>
          <w:p w:rsidR="00FD7D03" w:rsidRDefault="00FD7D03" w:rsidP="00FD7D03">
            <w:pPr>
              <w:pStyle w:val="a6"/>
            </w:pPr>
            <w:r>
              <w:t xml:space="preserve">    {</w:t>
            </w:r>
          </w:p>
          <w:p w:rsidR="00FD7D03" w:rsidRDefault="00FD7D03" w:rsidP="00FD7D03">
            <w:pPr>
              <w:pStyle w:val="a6"/>
            </w:pPr>
            <w:r>
              <w:t xml:space="preserve">      code_p2 = code_p2 |  LEFT;</w:t>
            </w: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  <w:r>
              <w:t xml:space="preserve">    else if (x2 &gt; 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FD7D03" w:rsidRDefault="00FD7D03" w:rsidP="00FD7D03">
            <w:pPr>
              <w:pStyle w:val="a6"/>
            </w:pPr>
            <w:r>
              <w:t xml:space="preserve">    {</w:t>
            </w:r>
          </w:p>
          <w:p w:rsidR="00FD7D03" w:rsidRDefault="00FD7D03" w:rsidP="00FD7D03">
            <w:pPr>
              <w:pStyle w:val="a6"/>
            </w:pPr>
            <w:r>
              <w:t xml:space="preserve">      code_p2 = code_p2 |  RIGHT;</w:t>
            </w: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if(y2 &lt; </w:t>
            </w:r>
            <w:proofErr w:type="spellStart"/>
            <w:r>
              <w:t>ymin</w:t>
            </w:r>
            <w:proofErr w:type="spellEnd"/>
            <w:r>
              <w:t>)</w:t>
            </w:r>
          </w:p>
          <w:p w:rsidR="00FD7D03" w:rsidRDefault="00FD7D03" w:rsidP="00FD7D03">
            <w:pPr>
              <w:pStyle w:val="a6"/>
            </w:pPr>
            <w:r>
              <w:t xml:space="preserve">    {</w:t>
            </w:r>
          </w:p>
          <w:p w:rsidR="00FD7D03" w:rsidRDefault="00FD7D03" w:rsidP="00FD7D03">
            <w:pPr>
              <w:pStyle w:val="a6"/>
            </w:pPr>
            <w:r>
              <w:t xml:space="preserve">      code_p2 = code_p2 |  BOTTOM;</w:t>
            </w: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  <w:r>
              <w:t xml:space="preserve">    else if (y2 &gt; 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FD7D03" w:rsidRDefault="00FD7D03" w:rsidP="00FD7D03">
            <w:pPr>
              <w:pStyle w:val="a6"/>
            </w:pPr>
            <w:r>
              <w:t xml:space="preserve">    {</w:t>
            </w:r>
          </w:p>
          <w:p w:rsidR="00FD7D03" w:rsidRDefault="00FD7D03" w:rsidP="00FD7D03">
            <w:pPr>
              <w:pStyle w:val="a6"/>
            </w:pPr>
            <w:r>
              <w:t xml:space="preserve">      code_p2 = code_p2 |  TOP;</w:t>
            </w: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  <w:r>
              <w:t xml:space="preserve">    debugger;</w:t>
            </w:r>
          </w:p>
          <w:p w:rsidR="00FD7D03" w:rsidRDefault="00FD7D03" w:rsidP="00FD7D03">
            <w:pPr>
              <w:pStyle w:val="a6"/>
            </w:pPr>
            <w:r>
              <w:t xml:space="preserve">    // Visible</w:t>
            </w:r>
          </w:p>
          <w:p w:rsidR="00FD7D03" w:rsidRDefault="00FD7D03" w:rsidP="00FD7D03">
            <w:pPr>
              <w:pStyle w:val="a6"/>
            </w:pPr>
            <w:r>
              <w:t xml:space="preserve">    // if(code_p1 == INSIDE &amp;&amp; code_p2 == INSIDE){</w:t>
            </w:r>
          </w:p>
          <w:p w:rsidR="00FD7D03" w:rsidRDefault="00FD7D03" w:rsidP="00FD7D03">
            <w:pPr>
              <w:pStyle w:val="a6"/>
            </w:pPr>
            <w:r>
              <w:t xml:space="preserve">    if((code_p1 | code_p2) == INSIDE){</w:t>
            </w:r>
          </w:p>
          <w:p w:rsidR="00FD7D03" w:rsidRDefault="00FD7D03" w:rsidP="00FD7D03">
            <w:pPr>
              <w:pStyle w:val="a6"/>
            </w:pPr>
            <w:r>
              <w:t xml:space="preserve">      $("#</w:t>
            </w:r>
            <w:proofErr w:type="spellStart"/>
            <w:r>
              <w:t>lb_visible</w:t>
            </w:r>
            <w:proofErr w:type="spellEnd"/>
            <w:r>
              <w:t>").show();</w:t>
            </w: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  <w:r>
              <w:t xml:space="preserve">    // Non-Visible</w:t>
            </w:r>
          </w:p>
          <w:p w:rsidR="00FD7D03" w:rsidRDefault="00FD7D03" w:rsidP="00FD7D03">
            <w:pPr>
              <w:pStyle w:val="a6"/>
            </w:pPr>
            <w:r>
              <w:t xml:space="preserve">    // else if(code_p1 != INSIDE &amp;&amp; code_p2 != INSIDE){</w:t>
            </w:r>
          </w:p>
          <w:p w:rsidR="00FD7D03" w:rsidRDefault="00FD7D03" w:rsidP="00FD7D03">
            <w:pPr>
              <w:pStyle w:val="a6"/>
            </w:pPr>
            <w:r>
              <w:t xml:space="preserve">    else if((code_p1 &amp; code_p2) != INSIDE){</w:t>
            </w:r>
          </w:p>
          <w:p w:rsidR="00FD7D03" w:rsidRDefault="00FD7D03" w:rsidP="00FD7D03">
            <w:pPr>
              <w:pStyle w:val="a6"/>
            </w:pPr>
            <w:r>
              <w:t xml:space="preserve">      $("#</w:t>
            </w:r>
            <w:proofErr w:type="spellStart"/>
            <w:r>
              <w:t>lb_invisible</w:t>
            </w:r>
            <w:proofErr w:type="spellEnd"/>
            <w:r>
              <w:t>").show();</w:t>
            </w: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  <w:r>
              <w:t xml:space="preserve">    else</w:t>
            </w:r>
          </w:p>
          <w:p w:rsidR="00FD7D03" w:rsidRDefault="00FD7D03" w:rsidP="00FD7D03">
            <w:pPr>
              <w:pStyle w:val="a6"/>
            </w:pPr>
            <w:r>
              <w:t xml:space="preserve">    {     </w:t>
            </w:r>
          </w:p>
          <w:p w:rsidR="00FD7D03" w:rsidRDefault="00FD7D03" w:rsidP="00FD7D03">
            <w:pPr>
              <w:pStyle w:val="a6"/>
            </w:pPr>
            <w:r>
              <w:t xml:space="preserve">     // find point </w:t>
            </w:r>
          </w:p>
          <w:p w:rsidR="00FD7D03" w:rsidRDefault="00FD7D03" w:rsidP="00FD7D03">
            <w:pPr>
              <w:pStyle w:val="a6"/>
            </w:pPr>
            <w:r>
              <w:t xml:space="preserve">      if ((code_p1 &amp; TOP) != 0)</w:t>
            </w:r>
          </w:p>
          <w:p w:rsidR="00FD7D03" w:rsidRDefault="00FD7D03" w:rsidP="00FD7D03">
            <w:pPr>
              <w:pStyle w:val="a6"/>
            </w:pPr>
            <w:r>
              <w:t xml:space="preserve">      {   // point is above the clip rectangle</w:t>
            </w:r>
          </w:p>
          <w:p w:rsidR="00FD7D03" w:rsidRDefault="00FD7D03" w:rsidP="00FD7D03">
            <w:pPr>
              <w:pStyle w:val="a6"/>
            </w:pPr>
            <w:r>
              <w:t xml:space="preserve">          x1_clip_point = x1 + (x2 - x1) * (</w:t>
            </w:r>
            <w:proofErr w:type="spellStart"/>
            <w:r>
              <w:t>ymax</w:t>
            </w:r>
            <w:proofErr w:type="spellEnd"/>
            <w:r>
              <w:t xml:space="preserve"> - y1) / (y2 - y1);</w:t>
            </w:r>
          </w:p>
          <w:p w:rsidR="00FD7D03" w:rsidRDefault="00FD7D03" w:rsidP="00FD7D03">
            <w:pPr>
              <w:pStyle w:val="a6"/>
            </w:pPr>
            <w:r>
              <w:t xml:space="preserve">          y1_clip_point = </w:t>
            </w:r>
            <w:proofErr w:type="spellStart"/>
            <w:r>
              <w:t>ymax</w:t>
            </w:r>
            <w:proofErr w:type="spellEnd"/>
            <w:r>
              <w:t>;</w:t>
            </w:r>
          </w:p>
          <w:p w:rsidR="00FD7D03" w:rsidRDefault="00FD7D03" w:rsidP="00FD7D03">
            <w:pPr>
              <w:pStyle w:val="a6"/>
            </w:pPr>
            <w:r>
              <w:t xml:space="preserve">      }</w:t>
            </w:r>
          </w:p>
          <w:p w:rsidR="00FD7D03" w:rsidRDefault="00FD7D03" w:rsidP="00FD7D03">
            <w:pPr>
              <w:pStyle w:val="a6"/>
            </w:pPr>
            <w:r>
              <w:t xml:space="preserve">      else if ((code_p1 &amp; BOTTOM) != 0)</w:t>
            </w:r>
          </w:p>
          <w:p w:rsidR="00FD7D03" w:rsidRDefault="00FD7D03" w:rsidP="00FD7D03">
            <w:pPr>
              <w:pStyle w:val="a6"/>
            </w:pPr>
            <w:r>
              <w:t xml:space="preserve">      { // point is below the clip rectangle</w:t>
            </w:r>
          </w:p>
          <w:p w:rsidR="00FD7D03" w:rsidRDefault="00FD7D03" w:rsidP="00FD7D03">
            <w:pPr>
              <w:pStyle w:val="a6"/>
            </w:pPr>
            <w:r>
              <w:t xml:space="preserve">          x1_clip_point = x1 + (x2 - x1) * (</w:t>
            </w:r>
            <w:proofErr w:type="spellStart"/>
            <w:r>
              <w:t>ymin</w:t>
            </w:r>
            <w:proofErr w:type="spellEnd"/>
            <w:r>
              <w:t xml:space="preserve"> - y1) / (y2 - y1);</w:t>
            </w:r>
          </w:p>
          <w:p w:rsidR="00FD7D03" w:rsidRDefault="00FD7D03" w:rsidP="00FD7D03">
            <w:pPr>
              <w:pStyle w:val="a6"/>
            </w:pPr>
            <w:r>
              <w:t xml:space="preserve">          y1_clip_point = </w:t>
            </w:r>
            <w:proofErr w:type="spellStart"/>
            <w:r>
              <w:t>ymin</w:t>
            </w:r>
            <w:proofErr w:type="spellEnd"/>
            <w:r>
              <w:t>;</w:t>
            </w:r>
          </w:p>
          <w:p w:rsidR="00FD7D03" w:rsidRDefault="00FD7D03" w:rsidP="00FD7D03">
            <w:pPr>
              <w:pStyle w:val="a6"/>
            </w:pPr>
            <w:r>
              <w:t xml:space="preserve">      }</w:t>
            </w:r>
          </w:p>
          <w:p w:rsidR="00FD7D03" w:rsidRDefault="00FD7D03" w:rsidP="00FD7D03">
            <w:pPr>
              <w:pStyle w:val="a6"/>
            </w:pPr>
            <w:r>
              <w:t xml:space="preserve">      else if ((code_p1 &amp; RIGHT) != 0)</w:t>
            </w:r>
          </w:p>
          <w:p w:rsidR="00FD7D03" w:rsidRDefault="00FD7D03" w:rsidP="00FD7D03">
            <w:pPr>
              <w:pStyle w:val="a6"/>
            </w:pPr>
            <w:r>
              <w:t xml:space="preserve">      {  // point is to the right of clip rectangle</w:t>
            </w:r>
          </w:p>
          <w:p w:rsidR="00FD7D03" w:rsidRDefault="00FD7D03" w:rsidP="00FD7D03">
            <w:pPr>
              <w:pStyle w:val="a6"/>
            </w:pPr>
            <w:r>
              <w:t xml:space="preserve">          y1_clip_point = y1 + (y2 - y1) * (</w:t>
            </w:r>
            <w:proofErr w:type="spellStart"/>
            <w:r>
              <w:t>xmax</w:t>
            </w:r>
            <w:proofErr w:type="spellEnd"/>
            <w:r>
              <w:t xml:space="preserve"> - x1) / (x2 - x1);</w:t>
            </w:r>
          </w:p>
          <w:p w:rsidR="00FD7D03" w:rsidRDefault="00FD7D03" w:rsidP="00FD7D03">
            <w:pPr>
              <w:pStyle w:val="a6"/>
            </w:pPr>
            <w:r>
              <w:t xml:space="preserve">          x1_clip_point = </w:t>
            </w:r>
            <w:proofErr w:type="spellStart"/>
            <w:r>
              <w:t>xmax</w:t>
            </w:r>
            <w:proofErr w:type="spellEnd"/>
            <w:r>
              <w:t>;</w:t>
            </w:r>
          </w:p>
          <w:p w:rsidR="00FD7D03" w:rsidRDefault="00FD7D03" w:rsidP="00FD7D03">
            <w:pPr>
              <w:pStyle w:val="a6"/>
            </w:pPr>
            <w:r>
              <w:t xml:space="preserve">      }</w:t>
            </w:r>
          </w:p>
          <w:p w:rsidR="00FD7D03" w:rsidRDefault="00FD7D03" w:rsidP="00FD7D03">
            <w:pPr>
              <w:pStyle w:val="a6"/>
            </w:pPr>
            <w:r>
              <w:t xml:space="preserve">      else if ((code_p1 &amp; LEFT) != 0)</w:t>
            </w:r>
          </w:p>
          <w:p w:rsidR="00FD7D03" w:rsidRDefault="00FD7D03" w:rsidP="00FD7D03">
            <w:pPr>
              <w:pStyle w:val="a6"/>
            </w:pPr>
            <w:r>
              <w:lastRenderedPageBreak/>
              <w:t xml:space="preserve">      {   // point is to the left of clip rectangle</w:t>
            </w:r>
          </w:p>
          <w:p w:rsidR="00FD7D03" w:rsidRDefault="00FD7D03" w:rsidP="00FD7D03">
            <w:pPr>
              <w:pStyle w:val="a6"/>
            </w:pPr>
            <w:r>
              <w:t xml:space="preserve">          y1_clip_point = y1 + (y2 - y1) * (</w:t>
            </w:r>
            <w:proofErr w:type="spellStart"/>
            <w:r>
              <w:t>xmin</w:t>
            </w:r>
            <w:proofErr w:type="spellEnd"/>
            <w:r>
              <w:t xml:space="preserve"> - x1) / (x2 - x1);</w:t>
            </w:r>
          </w:p>
          <w:p w:rsidR="00FD7D03" w:rsidRDefault="00FD7D03" w:rsidP="00FD7D03">
            <w:pPr>
              <w:pStyle w:val="a6"/>
            </w:pPr>
            <w:r>
              <w:t xml:space="preserve">          x1_clip_point = </w:t>
            </w:r>
            <w:proofErr w:type="spellStart"/>
            <w:r>
              <w:t>xmin</w:t>
            </w:r>
            <w:proofErr w:type="spellEnd"/>
            <w:r>
              <w:t>;</w:t>
            </w:r>
          </w:p>
          <w:p w:rsidR="00FD7D03" w:rsidRDefault="00FD7D03" w:rsidP="00FD7D03">
            <w:pPr>
              <w:pStyle w:val="a6"/>
            </w:pPr>
            <w:r>
              <w:t xml:space="preserve">      }</w:t>
            </w:r>
          </w:p>
          <w:p w:rsidR="00FD7D03" w:rsidRDefault="00FD7D03" w:rsidP="00FD7D03">
            <w:pPr>
              <w:pStyle w:val="a6"/>
            </w:pPr>
            <w:r>
              <w:t xml:space="preserve">      else</w:t>
            </w:r>
          </w:p>
          <w:p w:rsidR="00FD7D03" w:rsidRDefault="00FD7D03" w:rsidP="00FD7D03">
            <w:pPr>
              <w:pStyle w:val="a6"/>
            </w:pPr>
            <w:r>
              <w:t xml:space="preserve">      {</w:t>
            </w:r>
          </w:p>
          <w:p w:rsidR="00FD7D03" w:rsidRDefault="00FD7D03" w:rsidP="00FD7D03">
            <w:pPr>
              <w:pStyle w:val="a6"/>
            </w:pPr>
            <w:r>
              <w:t xml:space="preserve">          if((code_p1&amp; INSIDE) == 0)</w:t>
            </w:r>
          </w:p>
          <w:p w:rsidR="00FD7D03" w:rsidRDefault="00FD7D03" w:rsidP="00FD7D03">
            <w:pPr>
              <w:pStyle w:val="a6"/>
            </w:pPr>
            <w:r>
              <w:t xml:space="preserve">          {</w:t>
            </w:r>
          </w:p>
          <w:p w:rsidR="00FD7D03" w:rsidRDefault="00FD7D03" w:rsidP="00FD7D03">
            <w:pPr>
              <w:pStyle w:val="a6"/>
            </w:pPr>
            <w:r>
              <w:t xml:space="preserve">            y1_clip_point = y1;</w:t>
            </w:r>
          </w:p>
          <w:p w:rsidR="00FD7D03" w:rsidRDefault="00FD7D03" w:rsidP="00FD7D03">
            <w:pPr>
              <w:pStyle w:val="a6"/>
            </w:pPr>
            <w:r>
              <w:t xml:space="preserve">            x1_clip_point = x1;</w:t>
            </w:r>
          </w:p>
          <w:p w:rsidR="00FD7D03" w:rsidRDefault="00FD7D03" w:rsidP="00FD7D03">
            <w:pPr>
              <w:pStyle w:val="a6"/>
            </w:pPr>
            <w:r>
              <w:t xml:space="preserve">          }</w:t>
            </w:r>
          </w:p>
          <w:p w:rsidR="00FD7D03" w:rsidRDefault="00FD7D03" w:rsidP="00FD7D03">
            <w:pPr>
              <w:pStyle w:val="a6"/>
            </w:pPr>
            <w:r>
              <w:t xml:space="preserve">          else</w:t>
            </w:r>
          </w:p>
          <w:p w:rsidR="00FD7D03" w:rsidRDefault="00FD7D03" w:rsidP="00FD7D03">
            <w:pPr>
              <w:pStyle w:val="a6"/>
            </w:pPr>
            <w:r>
              <w:t xml:space="preserve">          {</w:t>
            </w:r>
          </w:p>
          <w:p w:rsidR="00FD7D03" w:rsidRDefault="00FD7D03" w:rsidP="00FD7D03">
            <w:pPr>
              <w:pStyle w:val="a6"/>
            </w:pPr>
            <w:r>
              <w:t xml:space="preserve">            y1_clip_point = null;</w:t>
            </w:r>
          </w:p>
          <w:p w:rsidR="00FD7D03" w:rsidRDefault="00FD7D03" w:rsidP="00FD7D03">
            <w:pPr>
              <w:pStyle w:val="a6"/>
            </w:pPr>
            <w:r>
              <w:t xml:space="preserve">            x1_clip_point = null;  </w:t>
            </w:r>
          </w:p>
          <w:p w:rsidR="00FD7D03" w:rsidRDefault="00FD7D03" w:rsidP="00FD7D03">
            <w:pPr>
              <w:pStyle w:val="a6"/>
            </w:pPr>
            <w:r>
              <w:t xml:space="preserve">          }</w:t>
            </w:r>
          </w:p>
          <w:p w:rsidR="00FD7D03" w:rsidRDefault="00FD7D03" w:rsidP="00FD7D03">
            <w:pPr>
              <w:pStyle w:val="a6"/>
            </w:pPr>
            <w:r>
              <w:t xml:space="preserve">          </w:t>
            </w:r>
          </w:p>
          <w:p w:rsidR="00FD7D03" w:rsidRDefault="00FD7D03" w:rsidP="00FD7D03">
            <w:pPr>
              <w:pStyle w:val="a6"/>
            </w:pPr>
            <w:r>
              <w:t xml:space="preserve">      }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  if ((code_p2 &amp; TOP) != 0)</w:t>
            </w:r>
          </w:p>
          <w:p w:rsidR="00FD7D03" w:rsidRDefault="00FD7D03" w:rsidP="00FD7D03">
            <w:pPr>
              <w:pStyle w:val="a6"/>
            </w:pPr>
            <w:r>
              <w:t xml:space="preserve">      {   // point is above the clip rectangle</w:t>
            </w:r>
          </w:p>
          <w:p w:rsidR="00FD7D03" w:rsidRDefault="00FD7D03" w:rsidP="00FD7D03">
            <w:pPr>
              <w:pStyle w:val="a6"/>
            </w:pPr>
            <w:r>
              <w:t xml:space="preserve">          x2_clip_point = x1 + (x2 - x1) * (</w:t>
            </w:r>
            <w:proofErr w:type="spellStart"/>
            <w:r>
              <w:t>ymax</w:t>
            </w:r>
            <w:proofErr w:type="spellEnd"/>
            <w:r>
              <w:t xml:space="preserve"> - y1) / (y2 - y1);</w:t>
            </w:r>
          </w:p>
          <w:p w:rsidR="00FD7D03" w:rsidRDefault="00FD7D03" w:rsidP="00FD7D03">
            <w:pPr>
              <w:pStyle w:val="a6"/>
            </w:pPr>
            <w:r>
              <w:t xml:space="preserve">          y2_clip_point = </w:t>
            </w:r>
            <w:proofErr w:type="spellStart"/>
            <w:r>
              <w:t>ymax</w:t>
            </w:r>
            <w:proofErr w:type="spellEnd"/>
            <w:r>
              <w:t>;</w:t>
            </w:r>
          </w:p>
          <w:p w:rsidR="00FD7D03" w:rsidRDefault="00FD7D03" w:rsidP="00FD7D03">
            <w:pPr>
              <w:pStyle w:val="a6"/>
            </w:pPr>
            <w:r>
              <w:t xml:space="preserve">      }</w:t>
            </w:r>
          </w:p>
          <w:p w:rsidR="00FD7D03" w:rsidRDefault="00FD7D03" w:rsidP="00FD7D03">
            <w:pPr>
              <w:pStyle w:val="a6"/>
            </w:pPr>
            <w:r>
              <w:t xml:space="preserve">      else if ((code_p2 &amp; BOTTOM) != 0)</w:t>
            </w:r>
          </w:p>
          <w:p w:rsidR="00FD7D03" w:rsidRDefault="00FD7D03" w:rsidP="00FD7D03">
            <w:pPr>
              <w:pStyle w:val="a6"/>
            </w:pPr>
            <w:r>
              <w:t xml:space="preserve">      { // point is below the clip rectangle</w:t>
            </w:r>
          </w:p>
          <w:p w:rsidR="00FD7D03" w:rsidRDefault="00FD7D03" w:rsidP="00FD7D03">
            <w:pPr>
              <w:pStyle w:val="a6"/>
            </w:pPr>
            <w:r>
              <w:t xml:space="preserve">          x2_clip_point = x1 + (x2 - x1) * (</w:t>
            </w:r>
            <w:proofErr w:type="spellStart"/>
            <w:r>
              <w:t>ymin</w:t>
            </w:r>
            <w:proofErr w:type="spellEnd"/>
            <w:r>
              <w:t xml:space="preserve"> - y1) / (y2 - y1);</w:t>
            </w:r>
          </w:p>
          <w:p w:rsidR="00FD7D03" w:rsidRDefault="00FD7D03" w:rsidP="00FD7D03">
            <w:pPr>
              <w:pStyle w:val="a6"/>
            </w:pPr>
            <w:r>
              <w:t xml:space="preserve">          y2_clip_point = </w:t>
            </w:r>
            <w:proofErr w:type="spellStart"/>
            <w:r>
              <w:t>ymin</w:t>
            </w:r>
            <w:proofErr w:type="spellEnd"/>
            <w:r>
              <w:t>;</w:t>
            </w:r>
          </w:p>
          <w:p w:rsidR="00FD7D03" w:rsidRDefault="00FD7D03" w:rsidP="00FD7D03">
            <w:pPr>
              <w:pStyle w:val="a6"/>
            </w:pPr>
            <w:r>
              <w:t xml:space="preserve">      }</w:t>
            </w:r>
          </w:p>
          <w:p w:rsidR="00FD7D03" w:rsidRDefault="00FD7D03" w:rsidP="00FD7D03">
            <w:pPr>
              <w:pStyle w:val="a6"/>
            </w:pPr>
            <w:r>
              <w:t xml:space="preserve">      else if ((code_p2 &amp; RIGHT) != 0)</w:t>
            </w:r>
          </w:p>
          <w:p w:rsidR="00FD7D03" w:rsidRDefault="00FD7D03" w:rsidP="00FD7D03">
            <w:pPr>
              <w:pStyle w:val="a6"/>
            </w:pPr>
            <w:r>
              <w:t xml:space="preserve">      {  // point is to the right of clip rectangle</w:t>
            </w:r>
          </w:p>
          <w:p w:rsidR="00FD7D03" w:rsidRDefault="00FD7D03" w:rsidP="00FD7D03">
            <w:pPr>
              <w:pStyle w:val="a6"/>
            </w:pPr>
            <w:r>
              <w:t xml:space="preserve">          y2_clip_point = y1 + (y2 - y1) * (</w:t>
            </w:r>
            <w:proofErr w:type="spellStart"/>
            <w:r>
              <w:t>xmax</w:t>
            </w:r>
            <w:proofErr w:type="spellEnd"/>
            <w:r>
              <w:t xml:space="preserve"> - x1) / (x2 - x1);</w:t>
            </w:r>
          </w:p>
          <w:p w:rsidR="00FD7D03" w:rsidRDefault="00FD7D03" w:rsidP="00FD7D03">
            <w:pPr>
              <w:pStyle w:val="a6"/>
            </w:pPr>
            <w:r>
              <w:t xml:space="preserve">          x2_clip_point = </w:t>
            </w:r>
            <w:proofErr w:type="spellStart"/>
            <w:r>
              <w:t>xmax</w:t>
            </w:r>
            <w:proofErr w:type="spellEnd"/>
            <w:r>
              <w:t>;</w:t>
            </w:r>
          </w:p>
          <w:p w:rsidR="00FD7D03" w:rsidRDefault="00FD7D03" w:rsidP="00FD7D03">
            <w:pPr>
              <w:pStyle w:val="a6"/>
            </w:pPr>
            <w:r>
              <w:t xml:space="preserve">      }</w:t>
            </w:r>
          </w:p>
          <w:p w:rsidR="00FD7D03" w:rsidRDefault="00FD7D03" w:rsidP="00FD7D03">
            <w:pPr>
              <w:pStyle w:val="a6"/>
            </w:pPr>
            <w:r>
              <w:t xml:space="preserve">      else if ((code_p2 &amp; LEFT) != 0)</w:t>
            </w:r>
          </w:p>
          <w:p w:rsidR="00FD7D03" w:rsidRDefault="00FD7D03" w:rsidP="00FD7D03">
            <w:pPr>
              <w:pStyle w:val="a6"/>
            </w:pPr>
            <w:r>
              <w:t xml:space="preserve">      {   // point is to the left of clip rectangle</w:t>
            </w:r>
          </w:p>
          <w:p w:rsidR="00FD7D03" w:rsidRDefault="00FD7D03" w:rsidP="00FD7D03">
            <w:pPr>
              <w:pStyle w:val="a6"/>
            </w:pPr>
            <w:r>
              <w:t xml:space="preserve">          y2_clip_point = y1 + (y2 - y1) * (</w:t>
            </w:r>
            <w:proofErr w:type="spellStart"/>
            <w:r>
              <w:t>xmin</w:t>
            </w:r>
            <w:proofErr w:type="spellEnd"/>
            <w:r>
              <w:t xml:space="preserve"> - x1) / (x2 - x1);</w:t>
            </w:r>
          </w:p>
          <w:p w:rsidR="00FD7D03" w:rsidRDefault="00FD7D03" w:rsidP="00FD7D03">
            <w:pPr>
              <w:pStyle w:val="a6"/>
            </w:pPr>
            <w:r>
              <w:t xml:space="preserve">          x2_clip_point = </w:t>
            </w:r>
            <w:proofErr w:type="spellStart"/>
            <w:r>
              <w:t>xmin</w:t>
            </w:r>
            <w:proofErr w:type="spellEnd"/>
            <w:r>
              <w:t>;</w:t>
            </w:r>
          </w:p>
          <w:p w:rsidR="00FD7D03" w:rsidRDefault="00FD7D03" w:rsidP="00FD7D03">
            <w:pPr>
              <w:pStyle w:val="a6"/>
            </w:pPr>
            <w:r>
              <w:t xml:space="preserve">      }</w:t>
            </w:r>
          </w:p>
          <w:p w:rsidR="00FD7D03" w:rsidRDefault="00FD7D03" w:rsidP="00FD7D03">
            <w:pPr>
              <w:pStyle w:val="a6"/>
            </w:pPr>
            <w:r>
              <w:t xml:space="preserve">      else</w:t>
            </w:r>
          </w:p>
          <w:p w:rsidR="00FD7D03" w:rsidRDefault="00FD7D03" w:rsidP="00FD7D03">
            <w:pPr>
              <w:pStyle w:val="a6"/>
            </w:pPr>
            <w:r>
              <w:t xml:space="preserve">      {        </w:t>
            </w:r>
          </w:p>
          <w:p w:rsidR="00FD7D03" w:rsidRDefault="00FD7D03" w:rsidP="00FD7D03">
            <w:pPr>
              <w:pStyle w:val="a6"/>
            </w:pPr>
            <w:r>
              <w:t xml:space="preserve">          if((code_p2 &amp; INSIDE) == 0)</w:t>
            </w:r>
          </w:p>
          <w:p w:rsidR="00FD7D03" w:rsidRDefault="00FD7D03" w:rsidP="00FD7D03">
            <w:pPr>
              <w:pStyle w:val="a6"/>
            </w:pPr>
            <w:r>
              <w:t xml:space="preserve">          {</w:t>
            </w:r>
          </w:p>
          <w:p w:rsidR="00FD7D03" w:rsidRDefault="00FD7D03" w:rsidP="00FD7D03">
            <w:pPr>
              <w:pStyle w:val="a6"/>
            </w:pPr>
            <w:r>
              <w:t xml:space="preserve">            y2_clip_point = y2;</w:t>
            </w:r>
          </w:p>
          <w:p w:rsidR="00FD7D03" w:rsidRDefault="00FD7D03" w:rsidP="00FD7D03">
            <w:pPr>
              <w:pStyle w:val="a6"/>
            </w:pPr>
            <w:r>
              <w:t xml:space="preserve">            x2_clip_point = x2;</w:t>
            </w:r>
          </w:p>
          <w:p w:rsidR="00FD7D03" w:rsidRDefault="00FD7D03" w:rsidP="00FD7D03">
            <w:pPr>
              <w:pStyle w:val="a6"/>
            </w:pPr>
            <w:r>
              <w:t xml:space="preserve">          }</w:t>
            </w:r>
          </w:p>
          <w:p w:rsidR="00FD7D03" w:rsidRDefault="00FD7D03" w:rsidP="00FD7D03">
            <w:pPr>
              <w:pStyle w:val="a6"/>
            </w:pPr>
            <w:r>
              <w:t xml:space="preserve">          else</w:t>
            </w:r>
          </w:p>
          <w:p w:rsidR="00FD7D03" w:rsidRDefault="00FD7D03" w:rsidP="00FD7D03">
            <w:pPr>
              <w:pStyle w:val="a6"/>
            </w:pPr>
            <w:r>
              <w:t xml:space="preserve">          {</w:t>
            </w:r>
          </w:p>
          <w:p w:rsidR="00FD7D03" w:rsidRDefault="00FD7D03" w:rsidP="00FD7D03">
            <w:pPr>
              <w:pStyle w:val="a6"/>
            </w:pPr>
            <w:r>
              <w:lastRenderedPageBreak/>
              <w:t xml:space="preserve">            y2_clip_point = null;</w:t>
            </w:r>
          </w:p>
          <w:p w:rsidR="00FD7D03" w:rsidRDefault="00FD7D03" w:rsidP="00FD7D03">
            <w:pPr>
              <w:pStyle w:val="a6"/>
            </w:pPr>
            <w:r>
              <w:t xml:space="preserve">            x2_clip_point = null;  </w:t>
            </w:r>
          </w:p>
          <w:p w:rsidR="00FD7D03" w:rsidRDefault="00FD7D03" w:rsidP="00FD7D03">
            <w:pPr>
              <w:pStyle w:val="a6"/>
            </w:pPr>
            <w:r>
              <w:t xml:space="preserve">          }</w:t>
            </w:r>
          </w:p>
          <w:p w:rsidR="00FD7D03" w:rsidRDefault="00FD7D03" w:rsidP="00FD7D03">
            <w:pPr>
              <w:pStyle w:val="a6"/>
            </w:pPr>
            <w:r>
              <w:t xml:space="preserve">      }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  $("#</w:t>
            </w:r>
            <w:proofErr w:type="spellStart"/>
            <w:r>
              <w:t>lb_clipping</w:t>
            </w:r>
            <w:proofErr w:type="spellEnd"/>
            <w:r>
              <w:t xml:space="preserve">").show(); </w:t>
            </w:r>
          </w:p>
          <w:p w:rsidR="00FD7D03" w:rsidRDefault="00FD7D03" w:rsidP="00FD7D03">
            <w:pPr>
              <w:pStyle w:val="a6"/>
            </w:pPr>
            <w:r>
              <w:t xml:space="preserve">      $("#x1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>( x1_clip_point ) );</w:t>
            </w:r>
          </w:p>
          <w:p w:rsidR="00FD7D03" w:rsidRDefault="00FD7D03" w:rsidP="00FD7D03">
            <w:pPr>
              <w:pStyle w:val="a6"/>
            </w:pPr>
            <w:r>
              <w:t xml:space="preserve">      $("#y1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>( y1_clip_point ) );</w:t>
            </w:r>
          </w:p>
          <w:p w:rsidR="00FD7D03" w:rsidRDefault="00FD7D03" w:rsidP="00FD7D03">
            <w:pPr>
              <w:pStyle w:val="a6"/>
            </w:pPr>
            <w:r>
              <w:t xml:space="preserve">      $("#x2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>( x2_clip_point ) );</w:t>
            </w:r>
          </w:p>
          <w:p w:rsidR="00FD7D03" w:rsidRDefault="00FD7D03" w:rsidP="00FD7D03">
            <w:pPr>
              <w:pStyle w:val="a6"/>
            </w:pPr>
            <w:r>
              <w:t xml:space="preserve">      $("#y2_clip_point").</w:t>
            </w:r>
            <w:proofErr w:type="spellStart"/>
            <w:r>
              <w:t>val</w:t>
            </w:r>
            <w:proofErr w:type="spellEnd"/>
            <w:r>
              <w:t>(</w:t>
            </w:r>
            <w:proofErr w:type="spellStart"/>
            <w:r>
              <w:t>Math.round</w:t>
            </w:r>
            <w:proofErr w:type="spellEnd"/>
            <w:r>
              <w:t>( y2_clip_point ) );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  </w:t>
            </w:r>
          </w:p>
          <w:p w:rsidR="00FD7D03" w:rsidRDefault="00FD7D03" w:rsidP="00FD7D03">
            <w:pPr>
              <w:pStyle w:val="a6"/>
            </w:pPr>
            <w:r>
              <w:t xml:space="preserve">      </w:t>
            </w:r>
          </w:p>
          <w:p w:rsidR="00FD7D03" w:rsidRDefault="00FD7D03" w:rsidP="00FD7D03">
            <w:pPr>
              <w:pStyle w:val="a6"/>
            </w:pPr>
            <w:r>
              <w:t xml:space="preserve">      //debugger;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</w:pPr>
            <w:r>
              <w:t xml:space="preserve">    }</w:t>
            </w:r>
          </w:p>
          <w:p w:rsidR="00FD7D03" w:rsidRDefault="00FD7D03" w:rsidP="00FD7D03">
            <w:pPr>
              <w:pStyle w:val="a6"/>
            </w:pPr>
          </w:p>
          <w:p w:rsidR="00FD7D03" w:rsidRDefault="00FD7D03" w:rsidP="00FD7D03">
            <w:pPr>
              <w:pStyle w:val="a6"/>
              <w:ind w:left="0"/>
            </w:pPr>
            <w:r>
              <w:t>}</w:t>
            </w:r>
          </w:p>
        </w:tc>
      </w:tr>
    </w:tbl>
    <w:p w:rsidR="00FD7D03" w:rsidRDefault="00FD7D03" w:rsidP="00FD7D03">
      <w:pPr>
        <w:pStyle w:val="a6"/>
      </w:pPr>
    </w:p>
    <w:p w:rsidR="00573A29" w:rsidRDefault="00573A29" w:rsidP="00135620"/>
    <w:p w:rsidR="00135620" w:rsidRDefault="00135620" w:rsidP="00135620"/>
    <w:p w:rsidR="00561B08" w:rsidRDefault="00561B08" w:rsidP="00135620"/>
    <w:p w:rsidR="00561B08" w:rsidRDefault="00561B08" w:rsidP="00135620"/>
    <w:p w:rsidR="008B327B" w:rsidRDefault="008B327B" w:rsidP="00135620"/>
    <w:p w:rsidR="008B327B" w:rsidRDefault="008B327B" w:rsidP="00135620"/>
    <w:p w:rsidR="008B327B" w:rsidRDefault="008B327B" w:rsidP="00135620"/>
    <w:p w:rsidR="008B327B" w:rsidRDefault="008B327B" w:rsidP="00135620"/>
    <w:p w:rsidR="008B327B" w:rsidRDefault="008B327B" w:rsidP="00135620"/>
    <w:p w:rsidR="00561B08" w:rsidRDefault="00561B08" w:rsidP="00135620"/>
    <w:p w:rsidR="00561B08" w:rsidRDefault="00561B08" w:rsidP="00135620"/>
    <w:p w:rsidR="00561B08" w:rsidRDefault="00561B08" w:rsidP="00135620"/>
    <w:p w:rsidR="00135620" w:rsidRDefault="008B327B" w:rsidP="00135620">
      <w:r>
        <w:lastRenderedPageBreak/>
        <w:t xml:space="preserve">6. (10 Points) Polygon Clipping Let a window have a lower left corner at the point </w:t>
      </w:r>
      <w:proofErr w:type="gramStart"/>
      <w:r>
        <w:t>X(</w:t>
      </w:r>
      <w:proofErr w:type="gramEnd"/>
      <w:r>
        <w:t>100, 100) and a upper-right corner at the point Y(300, 300). Perform the polygon clipping of a polygon with a sequence of vertices ABCDEFGHIJ, where A(200, 350), B(160, 260), C(80, 260), D(150, 220), E(120, 80), F(200, 150), G(280, 80), H(250, 220), I(320, 260) and J(240, 260).</w:t>
      </w:r>
    </w:p>
    <w:p w:rsidR="00CB2C26" w:rsidRDefault="00AF0C82" w:rsidP="00135620">
      <w:r>
        <w:rPr>
          <w:noProof/>
        </w:rPr>
        <w:drawing>
          <wp:anchor distT="0" distB="0" distL="114300" distR="114300" simplePos="0" relativeHeight="251825152" behindDoc="0" locked="0" layoutInCell="1" allowOverlap="1" wp14:anchorId="7792B46D" wp14:editId="5220BFDE">
            <wp:simplePos x="0" y="0"/>
            <wp:positionH relativeFrom="column">
              <wp:posOffset>1613535</wp:posOffset>
            </wp:positionH>
            <wp:positionV relativeFrom="paragraph">
              <wp:posOffset>231775</wp:posOffset>
            </wp:positionV>
            <wp:extent cx="581025" cy="2133600"/>
            <wp:effectExtent l="0" t="0" r="9525" b="0"/>
            <wp:wrapNone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27B">
        <w:t xml:space="preserve">Result: </w:t>
      </w:r>
      <w:r>
        <w:tab/>
      </w:r>
      <w:r>
        <w:tab/>
      </w:r>
      <w:r>
        <w:tab/>
      </w:r>
      <w:r w:rsidR="00A067CC">
        <w:t>[Normalize</w:t>
      </w:r>
      <w:proofErr w:type="gramStart"/>
      <w:r w:rsidR="00A067CC">
        <w:t>]  =</w:t>
      </w:r>
      <w:proofErr w:type="gramEnd"/>
      <w:r w:rsidR="00A067CC">
        <w:t xml:space="preserve">&gt; </w:t>
      </w:r>
      <w:r w:rsidR="00DA627C">
        <w:tab/>
      </w:r>
      <w:r w:rsidR="00DA627C">
        <w:tab/>
      </w:r>
      <w:r w:rsidR="00DA627C">
        <w:tab/>
      </w:r>
      <w:r w:rsidR="00DA627C">
        <w:tab/>
      </w:r>
      <w:r w:rsidR="00DA627C">
        <w:tab/>
      </w:r>
      <w:r>
        <w:t xml:space="preserve">[Original] =&gt; </w:t>
      </w:r>
    </w:p>
    <w:p w:rsidR="00AF0C82" w:rsidRDefault="00DA627C" w:rsidP="00135620">
      <w:r>
        <w:rPr>
          <w:noProof/>
        </w:rPr>
        <w:drawing>
          <wp:anchor distT="0" distB="0" distL="114300" distR="114300" simplePos="0" relativeHeight="251755520" behindDoc="0" locked="0" layoutInCell="1" allowOverlap="1" wp14:anchorId="4D156507" wp14:editId="48D19F06">
            <wp:simplePos x="0" y="0"/>
            <wp:positionH relativeFrom="column">
              <wp:posOffset>4042410</wp:posOffset>
            </wp:positionH>
            <wp:positionV relativeFrom="paragraph">
              <wp:posOffset>14605</wp:posOffset>
            </wp:positionV>
            <wp:extent cx="847725" cy="2038350"/>
            <wp:effectExtent l="0" t="0" r="9525" b="0"/>
            <wp:wrapNone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0C82" w:rsidRDefault="00AF0C82" w:rsidP="00135620"/>
    <w:p w:rsidR="00AF0C82" w:rsidRDefault="00AF0C82" w:rsidP="00135620"/>
    <w:p w:rsidR="00AF0C82" w:rsidRDefault="00AF0C82" w:rsidP="00135620"/>
    <w:p w:rsidR="00AF0C82" w:rsidRDefault="00AF0C82" w:rsidP="00135620"/>
    <w:p w:rsidR="00AF0C82" w:rsidRDefault="00AF0C82" w:rsidP="00135620"/>
    <w:p w:rsidR="00AF0C82" w:rsidRDefault="00AF0C82" w:rsidP="00135620"/>
    <w:p w:rsidR="008B327B" w:rsidRDefault="00623792" w:rsidP="00135620">
      <w:r>
        <w:t>Graph:</w:t>
      </w:r>
    </w:p>
    <w:p w:rsidR="00623792" w:rsidRDefault="00AF0C82" w:rsidP="00135620">
      <w:r>
        <w:rPr>
          <w:noProof/>
        </w:rPr>
        <w:drawing>
          <wp:anchor distT="0" distB="0" distL="114300" distR="114300" simplePos="0" relativeHeight="251686912" behindDoc="0" locked="0" layoutInCell="1" allowOverlap="1" wp14:anchorId="3FE2BCED" wp14:editId="7876AF41">
            <wp:simplePos x="0" y="0"/>
            <wp:positionH relativeFrom="column">
              <wp:posOffset>4933950</wp:posOffset>
            </wp:positionH>
            <wp:positionV relativeFrom="paragraph">
              <wp:posOffset>2087880</wp:posOffset>
            </wp:positionV>
            <wp:extent cx="1669415" cy="2778125"/>
            <wp:effectExtent l="0" t="0" r="6985" b="3175"/>
            <wp:wrapNone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1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91680" behindDoc="0" locked="0" layoutInCell="1" allowOverlap="1" wp14:anchorId="663FFABD" wp14:editId="3F830492">
            <wp:simplePos x="0" y="0"/>
            <wp:positionH relativeFrom="column">
              <wp:posOffset>3495675</wp:posOffset>
            </wp:positionH>
            <wp:positionV relativeFrom="paragraph">
              <wp:posOffset>2095500</wp:posOffset>
            </wp:positionV>
            <wp:extent cx="1480185" cy="2752725"/>
            <wp:effectExtent l="0" t="0" r="5715" b="9525"/>
            <wp:wrapNone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792">
        <w:rPr>
          <w:noProof/>
        </w:rPr>
        <w:drawing>
          <wp:inline distT="0" distB="0" distL="0" distR="0" wp14:anchorId="64ADCC25" wp14:editId="7A7D822D">
            <wp:extent cx="5943600" cy="3792220"/>
            <wp:effectExtent l="0" t="0" r="0" b="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38C" w:rsidRDefault="0086338C" w:rsidP="0086338C"/>
    <w:p w:rsidR="008B327B" w:rsidRDefault="008B327B" w:rsidP="0086338C">
      <w:r>
        <w:lastRenderedPageBreak/>
        <w:t>Source code for Polygon clipping</w:t>
      </w:r>
    </w:p>
    <w:p w:rsidR="00763636" w:rsidRDefault="00844A29" w:rsidP="0086338C">
      <w:r>
        <w:t>Step Calcul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44A29" w:rsidTr="00844A29">
        <w:tc>
          <w:tcPr>
            <w:tcW w:w="9576" w:type="dxa"/>
          </w:tcPr>
          <w:p w:rsidR="00844A29" w:rsidRDefault="00844A29" w:rsidP="00844A29">
            <w:proofErr w:type="spellStart"/>
            <w:r>
              <w:t>var</w:t>
            </w:r>
            <w:proofErr w:type="spellEnd"/>
            <w:r>
              <w:t xml:space="preserve"> res = [];</w:t>
            </w:r>
          </w:p>
          <w:p w:rsidR="00844A29" w:rsidRDefault="00844A29" w:rsidP="00844A29"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res2 = [];</w:t>
            </w:r>
          </w:p>
          <w:p w:rsidR="00844A29" w:rsidRDefault="00844A29" w:rsidP="00844A29"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res3 = [];</w:t>
            </w:r>
          </w:p>
          <w:p w:rsidR="00844A29" w:rsidRDefault="00844A29" w:rsidP="00844A29"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res4 = [];</w:t>
            </w:r>
          </w:p>
          <w:p w:rsidR="00844A29" w:rsidRDefault="00844A29" w:rsidP="00844A29"/>
          <w:p w:rsidR="00844A29" w:rsidRDefault="00844A29" w:rsidP="00844A29">
            <w:r>
              <w:t xml:space="preserve"> 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__</w:t>
            </w:r>
            <w:proofErr w:type="spellStart"/>
            <w:r>
              <w:t>point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844A29" w:rsidRDefault="00844A29" w:rsidP="00844A29">
            <w:r>
              <w:t xml:space="preserve"> { 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_index1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proofErr w:type="spellStart"/>
            <w:proofErr w:type="gramStart"/>
            <w:r>
              <w:t>var</w:t>
            </w:r>
            <w:proofErr w:type="spellEnd"/>
            <w:proofErr w:type="gramEnd"/>
            <w:r>
              <w:t xml:space="preserve"> _index2 = (i+1 &lt; __</w:t>
            </w:r>
            <w:proofErr w:type="spellStart"/>
            <w:r>
              <w:t>point.length</w:t>
            </w:r>
            <w:proofErr w:type="spellEnd"/>
            <w:r>
              <w:t>) ? i+1 : 0;</w:t>
            </w:r>
          </w:p>
          <w:p w:rsidR="00844A29" w:rsidRDefault="00844A29" w:rsidP="00844A29">
            <w:r>
              <w:t xml:space="preserve"> </w:t>
            </w:r>
          </w:p>
          <w:p w:rsidR="00844A29" w:rsidRDefault="00844A29" w:rsidP="00844A29">
            <w:r>
              <w:t xml:space="preserve"> </w:t>
            </w:r>
            <w:r>
              <w:tab/>
              <w:t xml:space="preserve">rets = </w:t>
            </w:r>
            <w:proofErr w:type="spellStart"/>
            <w:r>
              <w:t>do_down</w:t>
            </w:r>
            <w:proofErr w:type="spellEnd"/>
            <w:r>
              <w:t>(__point[_index1],__point[_index2]);</w:t>
            </w:r>
          </w:p>
          <w:p w:rsidR="00844A29" w:rsidRDefault="00844A29" w:rsidP="00844A29">
            <w:r>
              <w:t xml:space="preserve"> </w:t>
            </w:r>
            <w:r>
              <w:tab/>
              <w:t>for( ret of rets)</w:t>
            </w:r>
          </w:p>
          <w:p w:rsidR="00844A29" w:rsidRDefault="00844A29" w:rsidP="00844A29">
            <w:r>
              <w:t xml:space="preserve"> </w:t>
            </w:r>
            <w:r>
              <w:tab/>
              <w:t>{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r>
              <w:tab/>
              <w:t>if(ret != null)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res.push</w:t>
            </w:r>
            <w:proofErr w:type="spellEnd"/>
            <w:r>
              <w:t>( ret );</w:t>
            </w:r>
          </w:p>
          <w:p w:rsidR="00844A29" w:rsidRDefault="00844A29" w:rsidP="00844A29">
            <w:r>
              <w:t xml:space="preserve"> </w:t>
            </w:r>
            <w:r>
              <w:tab/>
              <w:t>}</w:t>
            </w:r>
          </w:p>
          <w:p w:rsidR="00844A29" w:rsidRDefault="00844A29" w:rsidP="00844A29">
            <w:r>
              <w:t xml:space="preserve"> }</w:t>
            </w:r>
          </w:p>
          <w:p w:rsidR="00844A29" w:rsidRDefault="00844A29" w:rsidP="00844A29"/>
          <w:p w:rsidR="00844A29" w:rsidRDefault="00844A29" w:rsidP="00844A29">
            <w:r>
              <w:t xml:space="preserve"> 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r>
              <w:t>res.length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844A29" w:rsidRDefault="00844A29" w:rsidP="00844A29">
            <w:r>
              <w:t xml:space="preserve"> { 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_index1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proofErr w:type="spellStart"/>
            <w:proofErr w:type="gramStart"/>
            <w:r>
              <w:t>var</w:t>
            </w:r>
            <w:proofErr w:type="spellEnd"/>
            <w:proofErr w:type="gramEnd"/>
            <w:r>
              <w:t xml:space="preserve"> _index2 = (i+1 &lt; </w:t>
            </w:r>
            <w:proofErr w:type="spellStart"/>
            <w:r>
              <w:t>res.length</w:t>
            </w:r>
            <w:proofErr w:type="spellEnd"/>
            <w:r>
              <w:t>) ? i+1 : 0;</w:t>
            </w:r>
          </w:p>
          <w:p w:rsidR="00844A29" w:rsidRDefault="00844A29" w:rsidP="00844A29"/>
          <w:p w:rsidR="00844A29" w:rsidRDefault="00D13E5E" w:rsidP="00844A29">
            <w:r>
              <w:t xml:space="preserve"> </w:t>
            </w:r>
            <w:r>
              <w:tab/>
              <w:t xml:space="preserve">rets = </w:t>
            </w:r>
            <w:proofErr w:type="spellStart"/>
            <w:r>
              <w:t>do_rig</w:t>
            </w:r>
            <w:r w:rsidR="00844A29">
              <w:t>t</w:t>
            </w:r>
            <w:r>
              <w:t>h</w:t>
            </w:r>
            <w:proofErr w:type="spellEnd"/>
            <w:r w:rsidR="00844A29">
              <w:t>(res[_index1],res[_index2]);</w:t>
            </w:r>
          </w:p>
          <w:p w:rsidR="00844A29" w:rsidRDefault="00844A29" w:rsidP="00844A29">
            <w:r>
              <w:t xml:space="preserve"> </w:t>
            </w:r>
            <w:r>
              <w:tab/>
              <w:t>for( ret of rets)</w:t>
            </w:r>
          </w:p>
          <w:p w:rsidR="00844A29" w:rsidRDefault="00844A29" w:rsidP="00844A29">
            <w:r>
              <w:t xml:space="preserve"> </w:t>
            </w:r>
            <w:r>
              <w:tab/>
              <w:t>{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r>
              <w:tab/>
              <w:t>if(ret != null)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r>
              <w:tab/>
            </w:r>
            <w:r>
              <w:tab/>
              <w:t>res2.push( ret );</w:t>
            </w:r>
          </w:p>
          <w:p w:rsidR="00844A29" w:rsidRDefault="00844A29" w:rsidP="00844A29">
            <w:r>
              <w:t xml:space="preserve"> </w:t>
            </w:r>
            <w:r>
              <w:tab/>
              <w:t>}</w:t>
            </w:r>
          </w:p>
          <w:p w:rsidR="00844A29" w:rsidRDefault="00844A29" w:rsidP="00844A29">
            <w:r>
              <w:t xml:space="preserve"> }</w:t>
            </w:r>
          </w:p>
          <w:p w:rsidR="00844A29" w:rsidRDefault="00844A29" w:rsidP="00844A29"/>
          <w:p w:rsidR="00844A29" w:rsidRDefault="00844A29" w:rsidP="00844A29">
            <w:r>
              <w:t>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res2.length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844A29" w:rsidRDefault="00844A29" w:rsidP="00844A29">
            <w:r>
              <w:t xml:space="preserve"> { 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_index1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proofErr w:type="spellStart"/>
            <w:proofErr w:type="gramStart"/>
            <w:r>
              <w:t>var</w:t>
            </w:r>
            <w:proofErr w:type="spellEnd"/>
            <w:proofErr w:type="gramEnd"/>
            <w:r>
              <w:t xml:space="preserve"> _index2 = (i+1 &lt; res2.length) ? i+1 : 0;</w:t>
            </w:r>
          </w:p>
          <w:p w:rsidR="00844A29" w:rsidRDefault="00844A29" w:rsidP="00844A29"/>
          <w:p w:rsidR="00844A29" w:rsidRDefault="00844A29" w:rsidP="00844A29">
            <w:r>
              <w:t xml:space="preserve"> </w:t>
            </w:r>
            <w:r>
              <w:tab/>
              <w:t xml:space="preserve">rets = </w:t>
            </w:r>
            <w:proofErr w:type="spellStart"/>
            <w:r>
              <w:t>do_up</w:t>
            </w:r>
            <w:proofErr w:type="spellEnd"/>
            <w:r>
              <w:t>(res2[_index1],res2[_index2]);</w:t>
            </w:r>
          </w:p>
          <w:p w:rsidR="00844A29" w:rsidRDefault="00844A29" w:rsidP="00844A29">
            <w:r>
              <w:t xml:space="preserve"> </w:t>
            </w:r>
            <w:r>
              <w:tab/>
              <w:t>for( ret of rets)</w:t>
            </w:r>
          </w:p>
          <w:p w:rsidR="00844A29" w:rsidRDefault="00844A29" w:rsidP="00844A29">
            <w:r>
              <w:t xml:space="preserve"> </w:t>
            </w:r>
            <w:r>
              <w:tab/>
              <w:t>{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r>
              <w:tab/>
              <w:t>if(ret != null)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r>
              <w:tab/>
            </w:r>
            <w:r>
              <w:tab/>
              <w:t>res3.push( ret );</w:t>
            </w:r>
          </w:p>
          <w:p w:rsidR="00844A29" w:rsidRDefault="00844A29" w:rsidP="00844A29">
            <w:r>
              <w:t xml:space="preserve"> </w:t>
            </w:r>
            <w:r>
              <w:tab/>
              <w:t>}</w:t>
            </w:r>
          </w:p>
          <w:p w:rsidR="00844A29" w:rsidRDefault="00844A29" w:rsidP="00844A29">
            <w:r>
              <w:t xml:space="preserve"> }</w:t>
            </w:r>
          </w:p>
          <w:p w:rsidR="00844A29" w:rsidRDefault="00844A29" w:rsidP="00844A29"/>
          <w:p w:rsidR="00844A29" w:rsidRDefault="00844A29" w:rsidP="00844A29">
            <w:r>
              <w:lastRenderedPageBreak/>
              <w:t xml:space="preserve"> for (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res3.length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844A29" w:rsidRDefault="00844A29" w:rsidP="00844A29">
            <w:r>
              <w:t xml:space="preserve"> { 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_index1 =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proofErr w:type="spellStart"/>
            <w:proofErr w:type="gramStart"/>
            <w:r>
              <w:t>var</w:t>
            </w:r>
            <w:proofErr w:type="spellEnd"/>
            <w:proofErr w:type="gramEnd"/>
            <w:r>
              <w:t xml:space="preserve"> _index2 = (i+1 &lt; res3.length) ? i+1 : 0;</w:t>
            </w:r>
          </w:p>
          <w:p w:rsidR="00844A29" w:rsidRDefault="00844A29" w:rsidP="00844A29"/>
          <w:p w:rsidR="00844A29" w:rsidRDefault="00844A29" w:rsidP="00844A29">
            <w:r>
              <w:t xml:space="preserve"> </w:t>
            </w:r>
            <w:r>
              <w:tab/>
              <w:t xml:space="preserve">rets = </w:t>
            </w:r>
            <w:proofErr w:type="spellStart"/>
            <w:r>
              <w:t>do_left</w:t>
            </w:r>
            <w:proofErr w:type="spellEnd"/>
            <w:r>
              <w:t>(res3[_index1],res3[_index2]);</w:t>
            </w:r>
          </w:p>
          <w:p w:rsidR="00844A29" w:rsidRDefault="00844A29" w:rsidP="00844A29">
            <w:r>
              <w:t xml:space="preserve"> </w:t>
            </w:r>
            <w:r>
              <w:tab/>
              <w:t>for( ret of rets)</w:t>
            </w:r>
          </w:p>
          <w:p w:rsidR="00844A29" w:rsidRDefault="00844A29" w:rsidP="00844A29">
            <w:r>
              <w:t xml:space="preserve"> </w:t>
            </w:r>
            <w:r>
              <w:tab/>
              <w:t>{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r>
              <w:tab/>
              <w:t>if(ret != null)</w:t>
            </w:r>
          </w:p>
          <w:p w:rsidR="00844A29" w:rsidRDefault="00844A29" w:rsidP="00844A29">
            <w:r>
              <w:t xml:space="preserve"> </w:t>
            </w:r>
            <w:r>
              <w:tab/>
            </w:r>
            <w:r>
              <w:tab/>
            </w:r>
            <w:r>
              <w:tab/>
              <w:t>res4.push( ret );</w:t>
            </w:r>
          </w:p>
          <w:p w:rsidR="00844A29" w:rsidRDefault="00844A29" w:rsidP="00844A29">
            <w:r>
              <w:t xml:space="preserve"> </w:t>
            </w:r>
            <w:r>
              <w:tab/>
              <w:t>}</w:t>
            </w:r>
          </w:p>
          <w:p w:rsidR="00844A29" w:rsidRDefault="00844A29" w:rsidP="00844A29">
            <w:r>
              <w:t xml:space="preserve"> }</w:t>
            </w:r>
          </w:p>
        </w:tc>
      </w:tr>
    </w:tbl>
    <w:p w:rsidR="00844A29" w:rsidRDefault="00844A29" w:rsidP="0086338C"/>
    <w:p w:rsidR="00096AD3" w:rsidRDefault="00B34D72" w:rsidP="0086338C">
      <w:r>
        <w:t>Function Calculate Point by side</w:t>
      </w:r>
    </w:p>
    <w:p w:rsidR="00650443" w:rsidRDefault="00650443" w:rsidP="00650443">
      <w:pPr>
        <w:pStyle w:val="a6"/>
        <w:numPr>
          <w:ilvl w:val="0"/>
          <w:numId w:val="1"/>
        </w:numPr>
      </w:pPr>
      <w:r>
        <w:t>Dow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4D72" w:rsidTr="00B34D72">
        <w:tc>
          <w:tcPr>
            <w:tcW w:w="9576" w:type="dxa"/>
          </w:tcPr>
          <w:p w:rsidR="00650443" w:rsidRDefault="00650443" w:rsidP="00650443">
            <w:r>
              <w:t xml:space="preserve">function </w:t>
            </w:r>
            <w:proofErr w:type="spellStart"/>
            <w:r>
              <w:t>do_down</w:t>
            </w:r>
            <w:proofErr w:type="spellEnd"/>
            <w:r>
              <w:t xml:space="preserve"> (p1,p2) {</w:t>
            </w:r>
          </w:p>
          <w:p w:rsidR="00650443" w:rsidRDefault="00650443" w:rsidP="00650443">
            <w:r>
              <w:tab/>
              <w:t>// body...</w:t>
            </w:r>
          </w:p>
          <w:p w:rsidR="00650443" w:rsidRDefault="00650443" w:rsidP="00650443">
            <w:r>
              <w:tab/>
              <w:t>//p1</w:t>
            </w:r>
          </w:p>
          <w:p w:rsidR="00650443" w:rsidRDefault="00650443" w:rsidP="00650443">
            <w:r>
              <w:tab/>
              <w:t>if(p1.y &gt;= __</w:t>
            </w:r>
            <w:proofErr w:type="spellStart"/>
            <w:r>
              <w:t>ymin</w:t>
            </w:r>
            <w:proofErr w:type="spellEnd"/>
            <w:r>
              <w:t xml:space="preserve"> &amp;&amp; p2.y &gt;= __</w:t>
            </w:r>
            <w:proofErr w:type="spellStart"/>
            <w:r>
              <w:t>ymin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  <w:t>return [p2];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2</w:t>
            </w:r>
          </w:p>
          <w:p w:rsidR="00650443" w:rsidRDefault="00650443" w:rsidP="00650443">
            <w:r>
              <w:tab/>
              <w:t>else if(p1.y &lt;  __</w:t>
            </w:r>
            <w:proofErr w:type="spellStart"/>
            <w:r>
              <w:t>ymin</w:t>
            </w:r>
            <w:proofErr w:type="spellEnd"/>
            <w:r>
              <w:t xml:space="preserve"> &amp;&amp; p2.y &lt; __</w:t>
            </w:r>
            <w:proofErr w:type="spellStart"/>
            <w:r>
              <w:t>ymin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  <w:t>return [];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3</w:t>
            </w:r>
          </w:p>
          <w:p w:rsidR="00650443" w:rsidRDefault="00650443" w:rsidP="00650443">
            <w:r>
              <w:tab/>
              <w:t>else if(p1.y &gt;= __</w:t>
            </w:r>
            <w:proofErr w:type="spellStart"/>
            <w:r>
              <w:t>ymin</w:t>
            </w:r>
            <w:proofErr w:type="spellEnd"/>
            <w:r>
              <w:t xml:space="preserve"> &amp;&amp; p2.y &lt; __</w:t>
            </w:r>
            <w:proofErr w:type="spellStart"/>
            <w:r>
              <w:t>ymin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_p</w:t>
            </w:r>
            <w:proofErr w:type="spellEnd"/>
            <w:r>
              <w:t xml:space="preserve"> = clipping('ymin',__xmin,__xmax,__ymin,__ymax,p1.x,p1.y,p2.x,p2.y);</w:t>
            </w:r>
          </w:p>
          <w:p w:rsidR="00650443" w:rsidRDefault="00650443" w:rsidP="00650443">
            <w:r>
              <w:tab/>
            </w:r>
            <w:r>
              <w:tab/>
              <w:t>return [</w:t>
            </w:r>
            <w:proofErr w:type="spellStart"/>
            <w:r>
              <w:t>c_p</w:t>
            </w:r>
            <w:proofErr w:type="spellEnd"/>
            <w:r>
              <w:t>]; //clip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4</w:t>
            </w:r>
          </w:p>
          <w:p w:rsidR="00650443" w:rsidRDefault="00650443" w:rsidP="00650443">
            <w:r>
              <w:tab/>
              <w:t>else if(p1.y &lt; __</w:t>
            </w:r>
            <w:proofErr w:type="spellStart"/>
            <w:r>
              <w:t>ymin</w:t>
            </w:r>
            <w:proofErr w:type="spellEnd"/>
            <w:r>
              <w:t xml:space="preserve"> &amp;&amp; p2.y &gt;= __</w:t>
            </w:r>
            <w:proofErr w:type="spellStart"/>
            <w:r>
              <w:t>ymin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_p</w:t>
            </w:r>
            <w:proofErr w:type="spellEnd"/>
            <w:r>
              <w:t xml:space="preserve"> = clipping('ymin',__xmin,__xmax,__ymin,__ymax,p1.x,p1.y,p2.x,p2.y);</w:t>
            </w:r>
          </w:p>
          <w:p w:rsidR="00650443" w:rsidRDefault="00650443" w:rsidP="00650443">
            <w:r>
              <w:tab/>
            </w:r>
            <w:r>
              <w:tab/>
              <w:t>return [c_p,p2]; //clip,-2</w:t>
            </w:r>
          </w:p>
          <w:p w:rsidR="00650443" w:rsidRDefault="00650443" w:rsidP="00650443">
            <w:r>
              <w:tab/>
              <w:t>}</w:t>
            </w:r>
          </w:p>
          <w:p w:rsidR="00B34D72" w:rsidRDefault="00650443" w:rsidP="00650443">
            <w:r>
              <w:t>}</w:t>
            </w:r>
          </w:p>
        </w:tc>
      </w:tr>
    </w:tbl>
    <w:p w:rsidR="00B34D72" w:rsidRDefault="00B34D72" w:rsidP="0086338C"/>
    <w:p w:rsidR="00844A29" w:rsidRDefault="00844A29" w:rsidP="0086338C"/>
    <w:p w:rsidR="00844A29" w:rsidRDefault="00844A29" w:rsidP="0086338C"/>
    <w:p w:rsidR="00650443" w:rsidRDefault="00796FC3" w:rsidP="00BB4235">
      <w:pPr>
        <w:pStyle w:val="a6"/>
        <w:numPr>
          <w:ilvl w:val="0"/>
          <w:numId w:val="1"/>
        </w:numPr>
      </w:pPr>
      <w:proofErr w:type="spellStart"/>
      <w:r>
        <w:lastRenderedPageBreak/>
        <w:t>Rigth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0443" w:rsidTr="00650443">
        <w:tc>
          <w:tcPr>
            <w:tcW w:w="9576" w:type="dxa"/>
          </w:tcPr>
          <w:p w:rsidR="00650443" w:rsidRDefault="00796FC3" w:rsidP="00650443">
            <w:r>
              <w:t xml:space="preserve">function </w:t>
            </w:r>
            <w:proofErr w:type="spellStart"/>
            <w:r>
              <w:t>do_rig</w:t>
            </w:r>
            <w:r w:rsidR="00650443">
              <w:t>t</w:t>
            </w:r>
            <w:r>
              <w:t>h</w:t>
            </w:r>
            <w:proofErr w:type="spellEnd"/>
            <w:r w:rsidR="00650443">
              <w:t xml:space="preserve"> (p1,p2) {</w:t>
            </w:r>
          </w:p>
          <w:p w:rsidR="00650443" w:rsidRDefault="00650443" w:rsidP="00650443">
            <w:r>
              <w:tab/>
              <w:t>// body...</w:t>
            </w:r>
          </w:p>
          <w:p w:rsidR="00650443" w:rsidRDefault="00650443" w:rsidP="00650443">
            <w:r>
              <w:tab/>
              <w:t>//p1</w:t>
            </w:r>
          </w:p>
          <w:p w:rsidR="00650443" w:rsidRDefault="00650443" w:rsidP="00650443">
            <w:r>
              <w:tab/>
              <w:t>if(p1.x &lt;= __</w:t>
            </w:r>
            <w:proofErr w:type="spellStart"/>
            <w:r>
              <w:t>xmax</w:t>
            </w:r>
            <w:proofErr w:type="spellEnd"/>
            <w:r>
              <w:t xml:space="preserve"> &amp;&amp; p2.x &lt;= __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  <w:t>return [p2];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2</w:t>
            </w:r>
          </w:p>
          <w:p w:rsidR="00650443" w:rsidRDefault="00650443" w:rsidP="00650443">
            <w:r>
              <w:tab/>
              <w:t>else if(p1.x &gt;  __</w:t>
            </w:r>
            <w:proofErr w:type="spellStart"/>
            <w:r>
              <w:t>xmax</w:t>
            </w:r>
            <w:proofErr w:type="spellEnd"/>
            <w:r>
              <w:t xml:space="preserve"> &amp;&amp; p2.x &gt; __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  <w:t>return [];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3</w:t>
            </w:r>
          </w:p>
          <w:p w:rsidR="00650443" w:rsidRDefault="00650443" w:rsidP="00650443">
            <w:r>
              <w:tab/>
              <w:t>else if(p1.x &lt;= __</w:t>
            </w:r>
            <w:proofErr w:type="spellStart"/>
            <w:r>
              <w:t>xmax</w:t>
            </w:r>
            <w:proofErr w:type="spellEnd"/>
            <w:r>
              <w:t xml:space="preserve"> &amp;&amp; p2.x &gt; __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_p</w:t>
            </w:r>
            <w:proofErr w:type="spellEnd"/>
            <w:r>
              <w:t xml:space="preserve"> = clipping('xmax',__xmin,__xmax,__ymin,__ymax,p1.x,p1.y,p2.x,p2.y);</w:t>
            </w:r>
          </w:p>
          <w:p w:rsidR="00650443" w:rsidRDefault="00650443" w:rsidP="00650443">
            <w:r>
              <w:tab/>
            </w:r>
            <w:r>
              <w:tab/>
              <w:t>return [</w:t>
            </w:r>
            <w:proofErr w:type="spellStart"/>
            <w:r>
              <w:t>c_p</w:t>
            </w:r>
            <w:proofErr w:type="spellEnd"/>
            <w:r>
              <w:t>]; //clip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4</w:t>
            </w:r>
          </w:p>
          <w:p w:rsidR="00650443" w:rsidRDefault="00650443" w:rsidP="00650443">
            <w:r>
              <w:tab/>
              <w:t>else if(p1.x &gt; __</w:t>
            </w:r>
            <w:proofErr w:type="spellStart"/>
            <w:r>
              <w:t>xmax</w:t>
            </w:r>
            <w:proofErr w:type="spellEnd"/>
            <w:r>
              <w:t xml:space="preserve"> &amp;&amp; p2.x &lt;= __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_p</w:t>
            </w:r>
            <w:proofErr w:type="spellEnd"/>
            <w:r>
              <w:t xml:space="preserve"> = clipping('xmax',__xmin,__xmax,__ymin,__ymax,p1.x,p1.y,p2.x,p2.y);</w:t>
            </w:r>
          </w:p>
          <w:p w:rsidR="00650443" w:rsidRDefault="00650443" w:rsidP="00650443">
            <w:r>
              <w:tab/>
            </w:r>
            <w:r>
              <w:tab/>
              <w:t>return [c_p,p2]; //clip,-2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>}</w:t>
            </w:r>
          </w:p>
        </w:tc>
      </w:tr>
    </w:tbl>
    <w:p w:rsidR="003F48D4" w:rsidRDefault="003F48D4" w:rsidP="003F48D4">
      <w:pPr>
        <w:pStyle w:val="a6"/>
      </w:pPr>
    </w:p>
    <w:p w:rsidR="003F48D4" w:rsidRDefault="003F48D4" w:rsidP="00AB6DBE">
      <w:pPr>
        <w:pStyle w:val="a6"/>
        <w:numPr>
          <w:ilvl w:val="0"/>
          <w:numId w:val="1"/>
        </w:numPr>
      </w:pPr>
      <w:r>
        <w:t>U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0443" w:rsidTr="00650443">
        <w:tc>
          <w:tcPr>
            <w:tcW w:w="9576" w:type="dxa"/>
          </w:tcPr>
          <w:p w:rsidR="00650443" w:rsidRDefault="00650443" w:rsidP="00650443">
            <w:r>
              <w:t xml:space="preserve">function </w:t>
            </w:r>
            <w:proofErr w:type="spellStart"/>
            <w:r>
              <w:t>do_up</w:t>
            </w:r>
            <w:proofErr w:type="spellEnd"/>
            <w:r>
              <w:t xml:space="preserve"> (p1,p2) {</w:t>
            </w:r>
          </w:p>
          <w:p w:rsidR="00650443" w:rsidRDefault="00650443" w:rsidP="00650443">
            <w:r>
              <w:tab/>
              <w:t>// body...</w:t>
            </w:r>
          </w:p>
          <w:p w:rsidR="00650443" w:rsidRDefault="00650443" w:rsidP="00650443">
            <w:r>
              <w:tab/>
              <w:t>//p1</w:t>
            </w:r>
          </w:p>
          <w:p w:rsidR="00650443" w:rsidRDefault="00650443" w:rsidP="00650443">
            <w:r>
              <w:tab/>
              <w:t>if(p1.y &lt;= __</w:t>
            </w:r>
            <w:proofErr w:type="spellStart"/>
            <w:r>
              <w:t>ymax</w:t>
            </w:r>
            <w:proofErr w:type="spellEnd"/>
            <w:r>
              <w:t xml:space="preserve"> &amp;&amp; p2.y &lt;= __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  <w:t>return [p2];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2</w:t>
            </w:r>
          </w:p>
          <w:p w:rsidR="00650443" w:rsidRDefault="00650443" w:rsidP="00650443">
            <w:r>
              <w:tab/>
              <w:t>else if(p1.y &gt;  __</w:t>
            </w:r>
            <w:proofErr w:type="spellStart"/>
            <w:r>
              <w:t>ymax</w:t>
            </w:r>
            <w:proofErr w:type="spellEnd"/>
            <w:r>
              <w:t xml:space="preserve"> &amp;&amp; p2.y &gt; __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  <w:t>return [];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3</w:t>
            </w:r>
          </w:p>
          <w:p w:rsidR="00650443" w:rsidRDefault="00650443" w:rsidP="00650443">
            <w:r>
              <w:tab/>
              <w:t>else if(p1.y &lt;= __</w:t>
            </w:r>
            <w:proofErr w:type="spellStart"/>
            <w:r>
              <w:t>ymax</w:t>
            </w:r>
            <w:proofErr w:type="spellEnd"/>
            <w:r>
              <w:t xml:space="preserve"> &amp;&amp; p2.y &gt; __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_p</w:t>
            </w:r>
            <w:proofErr w:type="spellEnd"/>
            <w:r>
              <w:t xml:space="preserve"> = clipping('ymax',__xmin,__xmax,__ymin,__ymax,p1.x,p1.y,p2.x,p2.y);</w:t>
            </w:r>
          </w:p>
          <w:p w:rsidR="00650443" w:rsidRDefault="00650443" w:rsidP="00650443">
            <w:r>
              <w:tab/>
            </w:r>
            <w:r>
              <w:tab/>
              <w:t>return [</w:t>
            </w:r>
            <w:proofErr w:type="spellStart"/>
            <w:r>
              <w:t>c_p</w:t>
            </w:r>
            <w:proofErr w:type="spellEnd"/>
            <w:r>
              <w:t>]; //clip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lastRenderedPageBreak/>
              <w:tab/>
              <w:t>//p4</w:t>
            </w:r>
          </w:p>
          <w:p w:rsidR="00650443" w:rsidRDefault="00650443" w:rsidP="00650443">
            <w:r>
              <w:tab/>
              <w:t>else if(p1.y &gt; __</w:t>
            </w:r>
            <w:proofErr w:type="spellStart"/>
            <w:r>
              <w:t>ymax</w:t>
            </w:r>
            <w:proofErr w:type="spellEnd"/>
            <w:r>
              <w:t xml:space="preserve"> &amp;&amp; p2.y &lt;= __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_p</w:t>
            </w:r>
            <w:proofErr w:type="spellEnd"/>
            <w:r>
              <w:t xml:space="preserve"> = clipping('ymax',__xmin,__xmax,__ymin,__ymax,p1.x,p1.y,p2.x,p2.y);</w:t>
            </w:r>
          </w:p>
          <w:p w:rsidR="00650443" w:rsidRDefault="00650443" w:rsidP="00650443">
            <w:r>
              <w:tab/>
            </w:r>
            <w:r>
              <w:tab/>
              <w:t>return [c_p,p2]; //clip,-2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>}</w:t>
            </w:r>
          </w:p>
        </w:tc>
      </w:tr>
    </w:tbl>
    <w:p w:rsidR="00096AD3" w:rsidRDefault="00096AD3" w:rsidP="0086338C"/>
    <w:p w:rsidR="003F48D4" w:rsidRDefault="003F48D4" w:rsidP="003F48D4">
      <w:pPr>
        <w:pStyle w:val="a6"/>
        <w:numPr>
          <w:ilvl w:val="0"/>
          <w:numId w:val="1"/>
        </w:numPr>
      </w:pPr>
      <w:r>
        <w:t>Lef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0443" w:rsidTr="00650443">
        <w:tc>
          <w:tcPr>
            <w:tcW w:w="9576" w:type="dxa"/>
          </w:tcPr>
          <w:p w:rsidR="00650443" w:rsidRDefault="00650443" w:rsidP="00650443">
            <w:r>
              <w:t xml:space="preserve">function </w:t>
            </w:r>
            <w:proofErr w:type="spellStart"/>
            <w:r>
              <w:t>do_left</w:t>
            </w:r>
            <w:proofErr w:type="spellEnd"/>
            <w:r>
              <w:t xml:space="preserve"> (p1,p2) {</w:t>
            </w:r>
          </w:p>
          <w:p w:rsidR="00650443" w:rsidRDefault="00650443" w:rsidP="00650443">
            <w:r>
              <w:tab/>
              <w:t>// body...</w:t>
            </w:r>
          </w:p>
          <w:p w:rsidR="00650443" w:rsidRDefault="00650443" w:rsidP="00650443">
            <w:r>
              <w:tab/>
              <w:t>//p1</w:t>
            </w:r>
          </w:p>
          <w:p w:rsidR="00650443" w:rsidRDefault="00650443" w:rsidP="00650443">
            <w:r>
              <w:tab/>
              <w:t>if(p1.x &gt;= __</w:t>
            </w:r>
            <w:proofErr w:type="spellStart"/>
            <w:r>
              <w:t>xmin</w:t>
            </w:r>
            <w:proofErr w:type="spellEnd"/>
            <w:r>
              <w:t xml:space="preserve"> &amp;&amp; p2.x &gt;= __</w:t>
            </w:r>
            <w:proofErr w:type="spellStart"/>
            <w:r>
              <w:t>xmin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  <w:t>return [p2];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2</w:t>
            </w:r>
          </w:p>
          <w:p w:rsidR="00650443" w:rsidRDefault="00650443" w:rsidP="00650443">
            <w:r>
              <w:tab/>
              <w:t>else if(p1.x &lt;  __</w:t>
            </w:r>
            <w:proofErr w:type="spellStart"/>
            <w:r>
              <w:t>xmin</w:t>
            </w:r>
            <w:proofErr w:type="spellEnd"/>
            <w:r>
              <w:t xml:space="preserve"> &amp;&amp; p2.x &lt; __</w:t>
            </w:r>
            <w:proofErr w:type="spellStart"/>
            <w:r>
              <w:t>xmin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  <w:t>return [];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3</w:t>
            </w:r>
          </w:p>
          <w:p w:rsidR="00650443" w:rsidRDefault="00650443" w:rsidP="00650443">
            <w:r>
              <w:tab/>
              <w:t>else if(p1.x &gt;= __</w:t>
            </w:r>
            <w:proofErr w:type="spellStart"/>
            <w:r>
              <w:t>xmin</w:t>
            </w:r>
            <w:proofErr w:type="spellEnd"/>
            <w:r>
              <w:t xml:space="preserve"> &amp;&amp; p2.x &lt; __</w:t>
            </w:r>
            <w:proofErr w:type="spellStart"/>
            <w:r>
              <w:t>xmin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_p</w:t>
            </w:r>
            <w:proofErr w:type="spellEnd"/>
            <w:r>
              <w:t xml:space="preserve"> = clipping('xmin',__xmin,__xmax,__ymin,__ymax,p1.x,p1.y,p2.x,p2.y);</w:t>
            </w:r>
          </w:p>
          <w:p w:rsidR="00650443" w:rsidRDefault="00650443" w:rsidP="00650443">
            <w:r>
              <w:tab/>
            </w:r>
            <w:r>
              <w:tab/>
              <w:t>return [</w:t>
            </w:r>
            <w:proofErr w:type="spellStart"/>
            <w:r>
              <w:t>c_p</w:t>
            </w:r>
            <w:proofErr w:type="spellEnd"/>
            <w:r>
              <w:t>]; //clip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ab/>
              <w:t>//p4</w:t>
            </w:r>
          </w:p>
          <w:p w:rsidR="00650443" w:rsidRDefault="00650443" w:rsidP="00650443">
            <w:r>
              <w:tab/>
              <w:t>else if(p1.x &lt; __</w:t>
            </w:r>
            <w:proofErr w:type="spellStart"/>
            <w:r>
              <w:t>xmin</w:t>
            </w:r>
            <w:proofErr w:type="spellEnd"/>
            <w:r>
              <w:t xml:space="preserve"> &amp;&amp; p2.x &gt;= __</w:t>
            </w:r>
            <w:proofErr w:type="spellStart"/>
            <w:r>
              <w:t>xmin</w:t>
            </w:r>
            <w:proofErr w:type="spellEnd"/>
            <w:r>
              <w:t>)</w:t>
            </w:r>
          </w:p>
          <w:p w:rsidR="00650443" w:rsidRDefault="00650443" w:rsidP="00650443">
            <w:r>
              <w:tab/>
              <w:t>{</w:t>
            </w:r>
          </w:p>
          <w:p w:rsidR="00650443" w:rsidRDefault="00650443" w:rsidP="00650443"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_p</w:t>
            </w:r>
            <w:proofErr w:type="spellEnd"/>
            <w:r>
              <w:t xml:space="preserve"> = clipping('xmin',__xmin,__xmax,__ymin,__ymax,p1.x,p1.y,p2.x,p2.y);</w:t>
            </w:r>
          </w:p>
          <w:p w:rsidR="00650443" w:rsidRDefault="00650443" w:rsidP="00650443">
            <w:r>
              <w:tab/>
            </w:r>
            <w:r>
              <w:tab/>
              <w:t>return [c_p,p2]; //clip,-2</w:t>
            </w:r>
          </w:p>
          <w:p w:rsidR="00650443" w:rsidRDefault="00650443" w:rsidP="00650443">
            <w:r>
              <w:tab/>
              <w:t>}</w:t>
            </w:r>
          </w:p>
          <w:p w:rsidR="00650443" w:rsidRDefault="00650443" w:rsidP="00650443">
            <w:r>
              <w:t>}</w:t>
            </w:r>
          </w:p>
        </w:tc>
      </w:tr>
    </w:tbl>
    <w:p w:rsidR="00096AD3" w:rsidRDefault="00096AD3" w:rsidP="0086338C"/>
    <w:p w:rsidR="00FF7F8C" w:rsidRDefault="00FF7F8C" w:rsidP="00FF7F8C">
      <w:r>
        <w:t>Function Clipp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7F8C" w:rsidTr="00F134A2">
        <w:tc>
          <w:tcPr>
            <w:tcW w:w="9576" w:type="dxa"/>
          </w:tcPr>
          <w:p w:rsidR="00FF7F8C" w:rsidRDefault="00FF7F8C" w:rsidP="00F134A2">
            <w:r>
              <w:t>function clipping(selectLine,xmin,xmax,ymin,ymax,x1,y1,x2,y2){</w:t>
            </w:r>
          </w:p>
          <w:p w:rsidR="00FF7F8C" w:rsidRDefault="00FF7F8C" w:rsidP="00F134A2"/>
          <w:p w:rsidR="00FF7F8C" w:rsidRDefault="00FF7F8C" w:rsidP="00F134A2">
            <w:r>
              <w:t xml:space="preserve">    // bit represent by</w:t>
            </w:r>
          </w:p>
          <w:p w:rsidR="00FF7F8C" w:rsidRDefault="00FF7F8C" w:rsidP="00F134A2">
            <w:r>
              <w:t xml:space="preserve">    // TOP BOTTOM RIGHT LEFT</w:t>
            </w:r>
          </w:p>
          <w:p w:rsidR="00FF7F8C" w:rsidRDefault="00FF7F8C" w:rsidP="00F134A2"/>
          <w:p w:rsidR="00FF7F8C" w:rsidRDefault="00FF7F8C" w:rsidP="00F134A2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INSIDE = 0; // 0000</w:t>
            </w:r>
          </w:p>
          <w:p w:rsidR="00FF7F8C" w:rsidRDefault="00FF7F8C" w:rsidP="00F134A2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LEFT = 1;   // 0001</w:t>
            </w:r>
          </w:p>
          <w:p w:rsidR="00FF7F8C" w:rsidRDefault="00FF7F8C" w:rsidP="00F134A2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RIGHT = 2;  // 0010</w:t>
            </w:r>
          </w:p>
          <w:p w:rsidR="00FF7F8C" w:rsidRDefault="00FF7F8C" w:rsidP="00F134A2">
            <w:r>
              <w:lastRenderedPageBreak/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BOTTOM = 4; // 0100</w:t>
            </w:r>
          </w:p>
          <w:p w:rsidR="00FF7F8C" w:rsidRDefault="00FF7F8C" w:rsidP="00F134A2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TOP = 8;    // 1000</w:t>
            </w:r>
          </w:p>
          <w:p w:rsidR="00FF7F8C" w:rsidRDefault="00FF7F8C" w:rsidP="00F134A2"/>
          <w:p w:rsidR="00FF7F8C" w:rsidRDefault="00FF7F8C" w:rsidP="00F134A2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code_p1 = 0; // 0000</w:t>
            </w:r>
          </w:p>
          <w:p w:rsidR="00FF7F8C" w:rsidRDefault="00FF7F8C" w:rsidP="00F134A2"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code_p2 = 0; // 0000</w:t>
            </w:r>
          </w:p>
          <w:p w:rsidR="00FF7F8C" w:rsidRDefault="00FF7F8C" w:rsidP="00F134A2"/>
          <w:p w:rsidR="00FF7F8C" w:rsidRDefault="00FF7F8C" w:rsidP="00F134A2">
            <w:r>
              <w:t xml:space="preserve">    if(x1 &lt; </w:t>
            </w:r>
            <w:proofErr w:type="spellStart"/>
            <w:r>
              <w:t>xmin</w:t>
            </w:r>
            <w:proofErr w:type="spellEnd"/>
            <w:r>
              <w:t>)</w:t>
            </w:r>
          </w:p>
          <w:p w:rsidR="00FF7F8C" w:rsidRDefault="00FF7F8C" w:rsidP="00F134A2">
            <w:r>
              <w:t xml:space="preserve">    {</w:t>
            </w:r>
          </w:p>
          <w:p w:rsidR="00FF7F8C" w:rsidRDefault="00FF7F8C" w:rsidP="00F134A2">
            <w:r>
              <w:t xml:space="preserve">      code_p1 = code_p1 |  LEFT;</w:t>
            </w:r>
          </w:p>
          <w:p w:rsidR="00FF7F8C" w:rsidRDefault="00FF7F8C" w:rsidP="00F134A2">
            <w:r>
              <w:t xml:space="preserve">    }</w:t>
            </w:r>
          </w:p>
          <w:p w:rsidR="00FF7F8C" w:rsidRDefault="00FF7F8C" w:rsidP="00F134A2">
            <w:r>
              <w:t xml:space="preserve">    else if (x1 &gt; 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FF7F8C" w:rsidRDefault="00FF7F8C" w:rsidP="00F134A2">
            <w:r>
              <w:t xml:space="preserve">    {</w:t>
            </w:r>
          </w:p>
          <w:p w:rsidR="00FF7F8C" w:rsidRDefault="00FF7F8C" w:rsidP="00F134A2">
            <w:r>
              <w:t xml:space="preserve">      code_p1 = code_p1 |  RIGHT;</w:t>
            </w:r>
          </w:p>
          <w:p w:rsidR="00FF7F8C" w:rsidRDefault="00FF7F8C" w:rsidP="00F134A2">
            <w:r>
              <w:t xml:space="preserve">    }</w:t>
            </w:r>
          </w:p>
          <w:p w:rsidR="00FF7F8C" w:rsidRDefault="00FF7F8C" w:rsidP="00F134A2"/>
          <w:p w:rsidR="00FF7F8C" w:rsidRDefault="00FF7F8C" w:rsidP="00F134A2">
            <w:r>
              <w:t xml:space="preserve">    if(y1 &lt; </w:t>
            </w:r>
            <w:proofErr w:type="spellStart"/>
            <w:r>
              <w:t>ymin</w:t>
            </w:r>
            <w:proofErr w:type="spellEnd"/>
            <w:r>
              <w:t>)</w:t>
            </w:r>
          </w:p>
          <w:p w:rsidR="00FF7F8C" w:rsidRDefault="00FF7F8C" w:rsidP="00F134A2">
            <w:r>
              <w:t xml:space="preserve">    {</w:t>
            </w:r>
          </w:p>
          <w:p w:rsidR="00FF7F8C" w:rsidRDefault="00FF7F8C" w:rsidP="00F134A2">
            <w:r>
              <w:t xml:space="preserve">      code_p1 = code_p1 |  BOTTOM;</w:t>
            </w:r>
          </w:p>
          <w:p w:rsidR="00FF7F8C" w:rsidRDefault="00FF7F8C" w:rsidP="00F134A2">
            <w:r>
              <w:t xml:space="preserve">    }</w:t>
            </w:r>
          </w:p>
          <w:p w:rsidR="00FF7F8C" w:rsidRDefault="00FF7F8C" w:rsidP="00F134A2">
            <w:r>
              <w:t xml:space="preserve">    else if (y1 &gt; 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FF7F8C" w:rsidRDefault="00FF7F8C" w:rsidP="00F134A2">
            <w:r>
              <w:t xml:space="preserve">    {</w:t>
            </w:r>
          </w:p>
          <w:p w:rsidR="00FF7F8C" w:rsidRDefault="00FF7F8C" w:rsidP="00F134A2">
            <w:r>
              <w:t xml:space="preserve">      code_p1 = code_p1 |  TOP;</w:t>
            </w:r>
          </w:p>
          <w:p w:rsidR="00FF7F8C" w:rsidRDefault="00FF7F8C" w:rsidP="00F134A2">
            <w:r>
              <w:t xml:space="preserve">    }</w:t>
            </w:r>
          </w:p>
          <w:p w:rsidR="00FF7F8C" w:rsidRDefault="00FF7F8C" w:rsidP="00F134A2"/>
          <w:p w:rsidR="00FF7F8C" w:rsidRDefault="00FF7F8C" w:rsidP="00F134A2">
            <w:r>
              <w:t xml:space="preserve">    if(x2 &lt; </w:t>
            </w:r>
            <w:proofErr w:type="spellStart"/>
            <w:r>
              <w:t>xmin</w:t>
            </w:r>
            <w:proofErr w:type="spellEnd"/>
            <w:r>
              <w:t>)</w:t>
            </w:r>
          </w:p>
          <w:p w:rsidR="00FF7F8C" w:rsidRDefault="00FF7F8C" w:rsidP="00F134A2">
            <w:r>
              <w:t xml:space="preserve">    {</w:t>
            </w:r>
          </w:p>
          <w:p w:rsidR="00FF7F8C" w:rsidRDefault="00FF7F8C" w:rsidP="00F134A2">
            <w:r>
              <w:t xml:space="preserve">      code_p2 = code_p2 |  LEFT;</w:t>
            </w:r>
          </w:p>
          <w:p w:rsidR="00FF7F8C" w:rsidRDefault="00FF7F8C" w:rsidP="00F134A2">
            <w:r>
              <w:t xml:space="preserve">    }</w:t>
            </w:r>
          </w:p>
          <w:p w:rsidR="00FF7F8C" w:rsidRDefault="00FF7F8C" w:rsidP="00F134A2">
            <w:r>
              <w:t xml:space="preserve">    else if (x2 &gt; </w:t>
            </w:r>
            <w:proofErr w:type="spellStart"/>
            <w:r>
              <w:t>xmax</w:t>
            </w:r>
            <w:proofErr w:type="spellEnd"/>
            <w:r>
              <w:t>)</w:t>
            </w:r>
          </w:p>
          <w:p w:rsidR="00FF7F8C" w:rsidRDefault="00FF7F8C" w:rsidP="00F134A2">
            <w:r>
              <w:t xml:space="preserve">    {</w:t>
            </w:r>
          </w:p>
          <w:p w:rsidR="00FF7F8C" w:rsidRDefault="00FF7F8C" w:rsidP="00F134A2">
            <w:r>
              <w:t xml:space="preserve">      code_p2 = code_p2 |  RIGHT;</w:t>
            </w:r>
          </w:p>
          <w:p w:rsidR="00FF7F8C" w:rsidRDefault="00FF7F8C" w:rsidP="00F134A2">
            <w:r>
              <w:t xml:space="preserve">    }</w:t>
            </w:r>
          </w:p>
          <w:p w:rsidR="00FF7F8C" w:rsidRDefault="00FF7F8C" w:rsidP="00F134A2"/>
          <w:p w:rsidR="00FF7F8C" w:rsidRDefault="00FF7F8C" w:rsidP="00F134A2">
            <w:r>
              <w:t xml:space="preserve">    if(y2 &lt; </w:t>
            </w:r>
            <w:proofErr w:type="spellStart"/>
            <w:r>
              <w:t>ymin</w:t>
            </w:r>
            <w:proofErr w:type="spellEnd"/>
            <w:r>
              <w:t>)</w:t>
            </w:r>
          </w:p>
          <w:p w:rsidR="00FF7F8C" w:rsidRDefault="00FF7F8C" w:rsidP="00F134A2">
            <w:r>
              <w:t xml:space="preserve">    {</w:t>
            </w:r>
          </w:p>
          <w:p w:rsidR="00FF7F8C" w:rsidRDefault="00FF7F8C" w:rsidP="00F134A2">
            <w:r>
              <w:t xml:space="preserve">      code_p2 = code_p2 |  BOTTOM;</w:t>
            </w:r>
          </w:p>
          <w:p w:rsidR="00FF7F8C" w:rsidRDefault="00FF7F8C" w:rsidP="00F134A2">
            <w:r>
              <w:t xml:space="preserve">    }</w:t>
            </w:r>
          </w:p>
          <w:p w:rsidR="00FF7F8C" w:rsidRDefault="00FF7F8C" w:rsidP="00F134A2">
            <w:r>
              <w:t xml:space="preserve">    else if (y2 &gt; </w:t>
            </w:r>
            <w:proofErr w:type="spellStart"/>
            <w:r>
              <w:t>ymax</w:t>
            </w:r>
            <w:proofErr w:type="spellEnd"/>
            <w:r>
              <w:t>)</w:t>
            </w:r>
          </w:p>
          <w:p w:rsidR="00FF7F8C" w:rsidRDefault="00FF7F8C" w:rsidP="00F134A2">
            <w:r>
              <w:t xml:space="preserve">    {</w:t>
            </w:r>
          </w:p>
          <w:p w:rsidR="00FF7F8C" w:rsidRDefault="00FF7F8C" w:rsidP="00F134A2">
            <w:r>
              <w:t xml:space="preserve">      code_p2 = code_p2 |  TOP;</w:t>
            </w:r>
          </w:p>
          <w:p w:rsidR="00FF7F8C" w:rsidRDefault="00FF7F8C" w:rsidP="00F134A2">
            <w:r>
              <w:t xml:space="preserve">    }</w:t>
            </w:r>
          </w:p>
          <w:p w:rsidR="00FF7F8C" w:rsidRDefault="00FF7F8C" w:rsidP="00F134A2">
            <w:r>
              <w:t xml:space="preserve">    </w:t>
            </w:r>
          </w:p>
          <w:p w:rsidR="00FF7F8C" w:rsidRDefault="00FF7F8C" w:rsidP="00F134A2">
            <w:r>
              <w:t xml:space="preserve">    // Visible     </w:t>
            </w:r>
          </w:p>
          <w:p w:rsidR="00FF7F8C" w:rsidRDefault="00FF7F8C" w:rsidP="00F134A2">
            <w:r>
              <w:t xml:space="preserve">    if((code_p1 | code_p2) == INSIDE){</w:t>
            </w:r>
          </w:p>
          <w:p w:rsidR="00FF7F8C" w:rsidRDefault="00FF7F8C" w:rsidP="00F134A2">
            <w:r>
              <w:t xml:space="preserve">      return null;</w:t>
            </w:r>
          </w:p>
          <w:p w:rsidR="00FF7F8C" w:rsidRDefault="00FF7F8C" w:rsidP="00F134A2">
            <w:r>
              <w:t xml:space="preserve">    }</w:t>
            </w:r>
          </w:p>
          <w:p w:rsidR="00FF7F8C" w:rsidRDefault="00FF7F8C" w:rsidP="00F134A2">
            <w:r>
              <w:t xml:space="preserve">    // Non-Visible</w:t>
            </w:r>
          </w:p>
          <w:p w:rsidR="00FF7F8C" w:rsidRDefault="00FF7F8C" w:rsidP="00F134A2">
            <w:r>
              <w:t xml:space="preserve">    // else if(code_p1 != INSIDE &amp;&amp; code_p2 != INSIDE){</w:t>
            </w:r>
          </w:p>
          <w:p w:rsidR="00FF7F8C" w:rsidRDefault="00FF7F8C" w:rsidP="00F134A2">
            <w:r>
              <w:lastRenderedPageBreak/>
              <w:t xml:space="preserve">    else if((code_p1 &amp; code_p2) != INSIDE){</w:t>
            </w:r>
          </w:p>
          <w:p w:rsidR="00FF7F8C" w:rsidRDefault="00FF7F8C" w:rsidP="00F134A2">
            <w:r>
              <w:t xml:space="preserve">      return null;</w:t>
            </w:r>
          </w:p>
          <w:p w:rsidR="00FF7F8C" w:rsidRDefault="00FF7F8C" w:rsidP="00F134A2">
            <w:r>
              <w:t xml:space="preserve">    }</w:t>
            </w:r>
          </w:p>
          <w:p w:rsidR="00FF7F8C" w:rsidRDefault="00FF7F8C" w:rsidP="00F134A2">
            <w:r>
              <w:t xml:space="preserve">    else</w:t>
            </w:r>
          </w:p>
          <w:p w:rsidR="00FF7F8C" w:rsidRDefault="00FF7F8C" w:rsidP="00F134A2">
            <w:r>
              <w:t xml:space="preserve">    {     </w:t>
            </w:r>
          </w:p>
          <w:p w:rsidR="00FF7F8C" w:rsidRDefault="00FF7F8C" w:rsidP="00F134A2">
            <w:r>
              <w:t xml:space="preserve">     // find point </w:t>
            </w:r>
          </w:p>
          <w:p w:rsidR="00FF7F8C" w:rsidRDefault="00FF7F8C" w:rsidP="00F134A2">
            <w:r>
              <w:t xml:space="preserve">      if ((code_p1 &amp; TOP) != 0)</w:t>
            </w:r>
          </w:p>
          <w:p w:rsidR="00FF7F8C" w:rsidRDefault="00FF7F8C" w:rsidP="00F134A2">
            <w:r>
              <w:t xml:space="preserve">      {   // point is above the clip rectangle</w:t>
            </w:r>
          </w:p>
          <w:p w:rsidR="00FF7F8C" w:rsidRDefault="00FF7F8C" w:rsidP="00F134A2">
            <w:r>
              <w:t xml:space="preserve">          x1_clip_point = x1 + (x2 - x1) * (</w:t>
            </w:r>
            <w:proofErr w:type="spellStart"/>
            <w:r>
              <w:t>ymax</w:t>
            </w:r>
            <w:proofErr w:type="spellEnd"/>
            <w:r>
              <w:t xml:space="preserve"> - y1) / (y2 - y1);</w:t>
            </w:r>
          </w:p>
          <w:p w:rsidR="00FF7F8C" w:rsidRDefault="00FF7F8C" w:rsidP="00F134A2">
            <w:r>
              <w:t xml:space="preserve">          y1_clip_point = </w:t>
            </w:r>
            <w:proofErr w:type="spellStart"/>
            <w:r>
              <w:t>ymax</w:t>
            </w:r>
            <w:proofErr w:type="spellEnd"/>
            <w:r>
              <w:t>;</w:t>
            </w:r>
          </w:p>
          <w:p w:rsidR="00FF7F8C" w:rsidRDefault="00FF7F8C" w:rsidP="00F134A2">
            <w:r>
              <w:t xml:space="preserve">      }</w:t>
            </w:r>
          </w:p>
          <w:p w:rsidR="00FF7F8C" w:rsidRDefault="00FF7F8C" w:rsidP="00F134A2">
            <w:r>
              <w:t xml:space="preserve">      else if ((code_p1 &amp; BOTTOM) != 0)</w:t>
            </w:r>
          </w:p>
          <w:p w:rsidR="00FF7F8C" w:rsidRDefault="00FF7F8C" w:rsidP="00F134A2">
            <w:r>
              <w:t xml:space="preserve">      { // point is below the clip rectangle</w:t>
            </w:r>
          </w:p>
          <w:p w:rsidR="00FF7F8C" w:rsidRDefault="00FF7F8C" w:rsidP="00F134A2">
            <w:r>
              <w:t xml:space="preserve">          x1_clip_point = x1 + (x2 - x1) * (</w:t>
            </w:r>
            <w:proofErr w:type="spellStart"/>
            <w:r>
              <w:t>ymin</w:t>
            </w:r>
            <w:proofErr w:type="spellEnd"/>
            <w:r>
              <w:t xml:space="preserve"> - y1) / (y2 - y1);</w:t>
            </w:r>
          </w:p>
          <w:p w:rsidR="00FF7F8C" w:rsidRDefault="00FF7F8C" w:rsidP="00F134A2">
            <w:r>
              <w:t xml:space="preserve">          y1_clip_point = </w:t>
            </w:r>
            <w:proofErr w:type="spellStart"/>
            <w:r>
              <w:t>ymin</w:t>
            </w:r>
            <w:proofErr w:type="spellEnd"/>
            <w:r>
              <w:t>;</w:t>
            </w:r>
          </w:p>
          <w:p w:rsidR="00FF7F8C" w:rsidRDefault="00FF7F8C" w:rsidP="00F134A2">
            <w:r>
              <w:t xml:space="preserve">      }</w:t>
            </w:r>
          </w:p>
          <w:p w:rsidR="00FF7F8C" w:rsidRDefault="00FF7F8C" w:rsidP="00F134A2">
            <w:r>
              <w:t xml:space="preserve">      else if ((code_p1 &amp; RIGHT) != 0)</w:t>
            </w:r>
          </w:p>
          <w:p w:rsidR="00FF7F8C" w:rsidRDefault="00FF7F8C" w:rsidP="00F134A2">
            <w:r>
              <w:t xml:space="preserve">      {  // point is to the right of clip rectangle</w:t>
            </w:r>
          </w:p>
          <w:p w:rsidR="00FF7F8C" w:rsidRDefault="00FF7F8C" w:rsidP="00F134A2">
            <w:r>
              <w:t xml:space="preserve">          y1_clip_point = y1 + (y2 - y1) * (</w:t>
            </w:r>
            <w:proofErr w:type="spellStart"/>
            <w:r>
              <w:t>xmax</w:t>
            </w:r>
            <w:proofErr w:type="spellEnd"/>
            <w:r>
              <w:t xml:space="preserve"> - x1) / (x2 - x1);</w:t>
            </w:r>
          </w:p>
          <w:p w:rsidR="00FF7F8C" w:rsidRDefault="00FF7F8C" w:rsidP="00F134A2">
            <w:r>
              <w:t xml:space="preserve">          x1_clip_point = </w:t>
            </w:r>
            <w:proofErr w:type="spellStart"/>
            <w:r>
              <w:t>xmax</w:t>
            </w:r>
            <w:proofErr w:type="spellEnd"/>
            <w:r>
              <w:t>;</w:t>
            </w:r>
          </w:p>
          <w:p w:rsidR="00FF7F8C" w:rsidRDefault="00FF7F8C" w:rsidP="00F134A2">
            <w:r>
              <w:t xml:space="preserve">      }</w:t>
            </w:r>
          </w:p>
          <w:p w:rsidR="00FF7F8C" w:rsidRDefault="00FF7F8C" w:rsidP="00F134A2">
            <w:r>
              <w:t xml:space="preserve">      else if ((code_p1 &amp; LEFT) != 0)</w:t>
            </w:r>
          </w:p>
          <w:p w:rsidR="00FF7F8C" w:rsidRDefault="00FF7F8C" w:rsidP="00F134A2">
            <w:r>
              <w:t xml:space="preserve">      {   // point is to the left of clip rectangle</w:t>
            </w:r>
          </w:p>
          <w:p w:rsidR="00FF7F8C" w:rsidRDefault="00FF7F8C" w:rsidP="00F134A2">
            <w:r>
              <w:t xml:space="preserve">          y1_clip_point = y1 + (y2 - y1) * (</w:t>
            </w:r>
            <w:proofErr w:type="spellStart"/>
            <w:r>
              <w:t>xmin</w:t>
            </w:r>
            <w:proofErr w:type="spellEnd"/>
            <w:r>
              <w:t xml:space="preserve"> - x1) / (x2 - x1);</w:t>
            </w:r>
          </w:p>
          <w:p w:rsidR="00FF7F8C" w:rsidRDefault="00FF7F8C" w:rsidP="00F134A2">
            <w:r>
              <w:t xml:space="preserve">          x1_clip_point = </w:t>
            </w:r>
            <w:proofErr w:type="spellStart"/>
            <w:r>
              <w:t>xmin</w:t>
            </w:r>
            <w:proofErr w:type="spellEnd"/>
            <w:r>
              <w:t>;</w:t>
            </w:r>
          </w:p>
          <w:p w:rsidR="00FF7F8C" w:rsidRDefault="00FF7F8C" w:rsidP="00F134A2">
            <w:r>
              <w:t xml:space="preserve">      }</w:t>
            </w:r>
          </w:p>
          <w:p w:rsidR="00FF7F8C" w:rsidRDefault="00FF7F8C" w:rsidP="00F134A2">
            <w:r>
              <w:t xml:space="preserve">      else</w:t>
            </w:r>
          </w:p>
          <w:p w:rsidR="00FF7F8C" w:rsidRDefault="00FF7F8C" w:rsidP="00F134A2">
            <w:r>
              <w:t xml:space="preserve">      {</w:t>
            </w:r>
          </w:p>
          <w:p w:rsidR="00FF7F8C" w:rsidRDefault="00FF7F8C" w:rsidP="00F134A2">
            <w:r>
              <w:t xml:space="preserve">          y1_clip_point = null;</w:t>
            </w:r>
          </w:p>
          <w:p w:rsidR="00FF7F8C" w:rsidRDefault="00FF7F8C" w:rsidP="00F134A2">
            <w:r>
              <w:t xml:space="preserve">          x1_clip_point = null;</w:t>
            </w:r>
          </w:p>
          <w:p w:rsidR="00FF7F8C" w:rsidRDefault="00FF7F8C" w:rsidP="00F134A2">
            <w:r>
              <w:t xml:space="preserve">      }</w:t>
            </w:r>
          </w:p>
          <w:p w:rsidR="00FF7F8C" w:rsidRDefault="00FF7F8C" w:rsidP="00F134A2"/>
          <w:p w:rsidR="00FF7F8C" w:rsidRDefault="00FF7F8C" w:rsidP="00F134A2">
            <w:r>
              <w:t xml:space="preserve">      if ((code_p2 &amp; TOP) != 0)</w:t>
            </w:r>
          </w:p>
          <w:p w:rsidR="00FF7F8C" w:rsidRDefault="00FF7F8C" w:rsidP="00F134A2">
            <w:r>
              <w:t xml:space="preserve">      {   // point is above the clip rectangle</w:t>
            </w:r>
          </w:p>
          <w:p w:rsidR="00FF7F8C" w:rsidRDefault="00FF7F8C" w:rsidP="00F134A2">
            <w:r>
              <w:t xml:space="preserve">          x2_clip_point = x1 + (x2 - x1) * (</w:t>
            </w:r>
            <w:proofErr w:type="spellStart"/>
            <w:r>
              <w:t>ymax</w:t>
            </w:r>
            <w:proofErr w:type="spellEnd"/>
            <w:r>
              <w:t xml:space="preserve"> - y1) / (y2 - y1);</w:t>
            </w:r>
          </w:p>
          <w:p w:rsidR="00FF7F8C" w:rsidRDefault="00FF7F8C" w:rsidP="00F134A2">
            <w:r>
              <w:t xml:space="preserve">          y2_clip_point = </w:t>
            </w:r>
            <w:proofErr w:type="spellStart"/>
            <w:r>
              <w:t>ymax</w:t>
            </w:r>
            <w:proofErr w:type="spellEnd"/>
            <w:r>
              <w:t>;</w:t>
            </w:r>
          </w:p>
          <w:p w:rsidR="00FF7F8C" w:rsidRDefault="00FF7F8C" w:rsidP="00F134A2">
            <w:r>
              <w:t xml:space="preserve">      }</w:t>
            </w:r>
          </w:p>
          <w:p w:rsidR="00FF7F8C" w:rsidRDefault="00FF7F8C" w:rsidP="00F134A2">
            <w:r>
              <w:t xml:space="preserve">      else if ((code_p2 &amp; BOTTOM) != 0)</w:t>
            </w:r>
          </w:p>
          <w:p w:rsidR="00FF7F8C" w:rsidRDefault="00FF7F8C" w:rsidP="00F134A2">
            <w:r>
              <w:t xml:space="preserve">      { // point is below the clip rectangle</w:t>
            </w:r>
          </w:p>
          <w:p w:rsidR="00FF7F8C" w:rsidRDefault="00FF7F8C" w:rsidP="00F134A2">
            <w:r>
              <w:t xml:space="preserve">          x2_clip_point = x1 + (x2 - x1) * (</w:t>
            </w:r>
            <w:proofErr w:type="spellStart"/>
            <w:r>
              <w:t>ymin</w:t>
            </w:r>
            <w:proofErr w:type="spellEnd"/>
            <w:r>
              <w:t xml:space="preserve"> - y1) / (y2 - y1);</w:t>
            </w:r>
          </w:p>
          <w:p w:rsidR="00FF7F8C" w:rsidRDefault="00FF7F8C" w:rsidP="00F134A2">
            <w:r>
              <w:t xml:space="preserve">          y2_clip_point = </w:t>
            </w:r>
            <w:proofErr w:type="spellStart"/>
            <w:r>
              <w:t>ymin</w:t>
            </w:r>
            <w:proofErr w:type="spellEnd"/>
            <w:r>
              <w:t>;</w:t>
            </w:r>
          </w:p>
          <w:p w:rsidR="00FF7F8C" w:rsidRDefault="00FF7F8C" w:rsidP="00F134A2">
            <w:r>
              <w:t xml:space="preserve">      }</w:t>
            </w:r>
          </w:p>
          <w:p w:rsidR="00FF7F8C" w:rsidRDefault="00FF7F8C" w:rsidP="00F134A2">
            <w:r>
              <w:t xml:space="preserve">      else if ((code_p2 &amp; RIGHT) != 0)</w:t>
            </w:r>
          </w:p>
          <w:p w:rsidR="00FF7F8C" w:rsidRDefault="00FF7F8C" w:rsidP="00F134A2">
            <w:r>
              <w:t xml:space="preserve">      {  // point is to the right of clip rectangle</w:t>
            </w:r>
          </w:p>
          <w:p w:rsidR="00FF7F8C" w:rsidRDefault="00FF7F8C" w:rsidP="00F134A2">
            <w:r>
              <w:t xml:space="preserve">          y2_clip_point = y1 + (y2 - y1) * (</w:t>
            </w:r>
            <w:proofErr w:type="spellStart"/>
            <w:r>
              <w:t>xmax</w:t>
            </w:r>
            <w:proofErr w:type="spellEnd"/>
            <w:r>
              <w:t xml:space="preserve"> - x1) / (x2 - x1);</w:t>
            </w:r>
          </w:p>
          <w:p w:rsidR="00FF7F8C" w:rsidRDefault="00FF7F8C" w:rsidP="00F134A2">
            <w:r>
              <w:t xml:space="preserve">          x2_clip_point = </w:t>
            </w:r>
            <w:proofErr w:type="spellStart"/>
            <w:r>
              <w:t>xmax</w:t>
            </w:r>
            <w:proofErr w:type="spellEnd"/>
            <w:r>
              <w:t>;</w:t>
            </w:r>
          </w:p>
          <w:p w:rsidR="00FF7F8C" w:rsidRDefault="00FF7F8C" w:rsidP="00F134A2">
            <w:r>
              <w:t xml:space="preserve">      }</w:t>
            </w:r>
          </w:p>
          <w:p w:rsidR="00FF7F8C" w:rsidRDefault="00FF7F8C" w:rsidP="00F134A2">
            <w:r>
              <w:t xml:space="preserve">      else if ((code_p2 &amp; LEFT) != 0)</w:t>
            </w:r>
          </w:p>
          <w:p w:rsidR="00FF7F8C" w:rsidRDefault="00FF7F8C" w:rsidP="00F134A2">
            <w:r>
              <w:lastRenderedPageBreak/>
              <w:t xml:space="preserve">      {   // point is to the left of clip rectangle</w:t>
            </w:r>
          </w:p>
          <w:p w:rsidR="00FF7F8C" w:rsidRDefault="00FF7F8C" w:rsidP="00F134A2">
            <w:r>
              <w:t xml:space="preserve">          y2_clip_point = y1 + (y2 - y1) * (</w:t>
            </w:r>
            <w:proofErr w:type="spellStart"/>
            <w:r>
              <w:t>xmin</w:t>
            </w:r>
            <w:proofErr w:type="spellEnd"/>
            <w:r>
              <w:t xml:space="preserve"> - x1) / (x2 - x1);</w:t>
            </w:r>
          </w:p>
          <w:p w:rsidR="00FF7F8C" w:rsidRDefault="00FF7F8C" w:rsidP="00F134A2">
            <w:r>
              <w:t xml:space="preserve">          x2_clip_point = </w:t>
            </w:r>
            <w:proofErr w:type="spellStart"/>
            <w:r>
              <w:t>xmin</w:t>
            </w:r>
            <w:proofErr w:type="spellEnd"/>
            <w:r>
              <w:t>;</w:t>
            </w:r>
          </w:p>
          <w:p w:rsidR="00FF7F8C" w:rsidRDefault="00FF7F8C" w:rsidP="00F134A2">
            <w:r>
              <w:t xml:space="preserve">      } </w:t>
            </w:r>
          </w:p>
          <w:p w:rsidR="00FF7F8C" w:rsidRDefault="00FF7F8C" w:rsidP="00F134A2">
            <w:r>
              <w:t xml:space="preserve">      else</w:t>
            </w:r>
          </w:p>
          <w:p w:rsidR="00FF7F8C" w:rsidRDefault="00FF7F8C" w:rsidP="00F134A2">
            <w:r>
              <w:t xml:space="preserve">      {</w:t>
            </w:r>
          </w:p>
          <w:p w:rsidR="00FF7F8C" w:rsidRDefault="00FF7F8C" w:rsidP="00F134A2">
            <w:r>
              <w:t xml:space="preserve">          y2_clip_point = null;</w:t>
            </w:r>
          </w:p>
          <w:p w:rsidR="00FF7F8C" w:rsidRDefault="00FF7F8C" w:rsidP="00F134A2">
            <w:r>
              <w:t xml:space="preserve">          x2_clip_point = null;</w:t>
            </w:r>
          </w:p>
          <w:p w:rsidR="00FF7F8C" w:rsidRDefault="00FF7F8C" w:rsidP="00F134A2">
            <w:r>
              <w:t xml:space="preserve">      }</w:t>
            </w:r>
          </w:p>
          <w:p w:rsidR="00FF7F8C" w:rsidRDefault="00FF7F8C" w:rsidP="00F134A2">
            <w:r>
              <w:t xml:space="preserve">      </w:t>
            </w:r>
          </w:p>
          <w:p w:rsidR="00FF7F8C" w:rsidRDefault="00FF7F8C" w:rsidP="00F134A2">
            <w:r>
              <w:t xml:space="preserve">      </w:t>
            </w:r>
            <w:r>
              <w:tab/>
            </w:r>
          </w:p>
          <w:p w:rsidR="00FF7F8C" w:rsidRDefault="00FF7F8C" w:rsidP="00F134A2">
            <w:r>
              <w:t xml:space="preserve">      if(</w:t>
            </w:r>
            <w:proofErr w:type="spellStart"/>
            <w:r>
              <w:t>selectLine</w:t>
            </w:r>
            <w:proofErr w:type="spellEnd"/>
            <w:r>
              <w:t xml:space="preserve"> == '</w:t>
            </w:r>
            <w:proofErr w:type="spellStart"/>
            <w:r>
              <w:t>ymin</w:t>
            </w:r>
            <w:proofErr w:type="spellEnd"/>
            <w:r>
              <w:t>')</w:t>
            </w:r>
          </w:p>
          <w:p w:rsidR="00FF7F8C" w:rsidRDefault="00FF7F8C" w:rsidP="00F134A2">
            <w:r>
              <w:t xml:space="preserve">      </w:t>
            </w:r>
            <w:r>
              <w:tab/>
            </w:r>
            <w:proofErr w:type="spellStart"/>
            <w:r>
              <w:t>isOnSelectLine</w:t>
            </w:r>
            <w:proofErr w:type="spellEnd"/>
            <w:r>
              <w:t xml:space="preserve"> = (y1_clip_point == __</w:t>
            </w:r>
            <w:proofErr w:type="spellStart"/>
            <w:r>
              <w:t>ymin</w:t>
            </w:r>
            <w:proofErr w:type="spellEnd"/>
            <w:r>
              <w:t>);</w:t>
            </w:r>
          </w:p>
          <w:p w:rsidR="00FF7F8C" w:rsidRDefault="00FF7F8C" w:rsidP="00F134A2">
            <w:r>
              <w:t xml:space="preserve">      if(</w:t>
            </w:r>
            <w:proofErr w:type="spellStart"/>
            <w:r>
              <w:t>selectLine</w:t>
            </w:r>
            <w:proofErr w:type="spellEnd"/>
            <w:r>
              <w:t xml:space="preserve"> == '</w:t>
            </w:r>
            <w:proofErr w:type="spellStart"/>
            <w:r>
              <w:t>ymax</w:t>
            </w:r>
            <w:proofErr w:type="spellEnd"/>
            <w:r>
              <w:t>')</w:t>
            </w:r>
          </w:p>
          <w:p w:rsidR="00FF7F8C" w:rsidRDefault="00FF7F8C" w:rsidP="00F134A2">
            <w:r>
              <w:t xml:space="preserve">      </w:t>
            </w:r>
            <w:r>
              <w:tab/>
            </w:r>
            <w:proofErr w:type="spellStart"/>
            <w:r>
              <w:t>isOnSelectLine</w:t>
            </w:r>
            <w:proofErr w:type="spellEnd"/>
            <w:r>
              <w:t xml:space="preserve"> = (y1_clip_point == __</w:t>
            </w:r>
            <w:proofErr w:type="spellStart"/>
            <w:r>
              <w:t>ymax</w:t>
            </w:r>
            <w:proofErr w:type="spellEnd"/>
            <w:r>
              <w:t>);</w:t>
            </w:r>
          </w:p>
          <w:p w:rsidR="00FF7F8C" w:rsidRDefault="00FF7F8C" w:rsidP="00F134A2">
            <w:r>
              <w:t xml:space="preserve">      if(</w:t>
            </w:r>
            <w:proofErr w:type="spellStart"/>
            <w:r>
              <w:t>selectLine</w:t>
            </w:r>
            <w:proofErr w:type="spellEnd"/>
            <w:r>
              <w:t xml:space="preserve"> == '</w:t>
            </w:r>
            <w:proofErr w:type="spellStart"/>
            <w:r>
              <w:t>xmin</w:t>
            </w:r>
            <w:proofErr w:type="spellEnd"/>
            <w:r>
              <w:t>')</w:t>
            </w:r>
          </w:p>
          <w:p w:rsidR="00FF7F8C" w:rsidRDefault="00FF7F8C" w:rsidP="00F134A2">
            <w:r>
              <w:t xml:space="preserve">      </w:t>
            </w:r>
            <w:r>
              <w:tab/>
            </w:r>
            <w:proofErr w:type="spellStart"/>
            <w:r>
              <w:t>isOnSelectLine</w:t>
            </w:r>
            <w:proofErr w:type="spellEnd"/>
            <w:r>
              <w:t xml:space="preserve"> = (x1_clip_point == __</w:t>
            </w:r>
            <w:proofErr w:type="spellStart"/>
            <w:r>
              <w:t>xmin</w:t>
            </w:r>
            <w:proofErr w:type="spellEnd"/>
            <w:r>
              <w:t>);</w:t>
            </w:r>
          </w:p>
          <w:p w:rsidR="00FF7F8C" w:rsidRDefault="00FF7F8C" w:rsidP="00F134A2">
            <w:r>
              <w:t xml:space="preserve">      if(</w:t>
            </w:r>
            <w:proofErr w:type="spellStart"/>
            <w:r>
              <w:t>selectLine</w:t>
            </w:r>
            <w:proofErr w:type="spellEnd"/>
            <w:r>
              <w:t xml:space="preserve"> == '</w:t>
            </w:r>
            <w:proofErr w:type="spellStart"/>
            <w:r>
              <w:t>xmax</w:t>
            </w:r>
            <w:proofErr w:type="spellEnd"/>
            <w:r>
              <w:t>')</w:t>
            </w:r>
          </w:p>
          <w:p w:rsidR="00FF7F8C" w:rsidRDefault="00FF7F8C" w:rsidP="00F134A2">
            <w:r>
              <w:t xml:space="preserve">      </w:t>
            </w:r>
            <w:r>
              <w:tab/>
            </w:r>
            <w:proofErr w:type="spellStart"/>
            <w:r>
              <w:t>isOnSelectLine</w:t>
            </w:r>
            <w:proofErr w:type="spellEnd"/>
            <w:r>
              <w:t xml:space="preserve"> = (x1_clip_point == __</w:t>
            </w:r>
            <w:proofErr w:type="spellStart"/>
            <w:r>
              <w:t>xmax</w:t>
            </w:r>
            <w:proofErr w:type="spellEnd"/>
            <w:r>
              <w:t>);</w:t>
            </w:r>
          </w:p>
          <w:p w:rsidR="00FF7F8C" w:rsidRDefault="00FF7F8C" w:rsidP="00F134A2">
            <w:r>
              <w:t xml:space="preserve">      </w:t>
            </w:r>
            <w:r>
              <w:tab/>
            </w:r>
          </w:p>
          <w:p w:rsidR="00FF7F8C" w:rsidRDefault="00FF7F8C" w:rsidP="00F134A2">
            <w:r>
              <w:tab/>
              <w:t xml:space="preserve">  if (x1_clip_point != null &amp;&amp; y1_clip_point != null &amp;&amp; </w:t>
            </w:r>
            <w:proofErr w:type="spellStart"/>
            <w:r>
              <w:t>isOnSelectLine</w:t>
            </w:r>
            <w:proofErr w:type="spellEnd"/>
            <w:r>
              <w:t xml:space="preserve">) </w:t>
            </w:r>
          </w:p>
          <w:p w:rsidR="00FF7F8C" w:rsidRDefault="00FF7F8C" w:rsidP="00F134A2">
            <w:r>
              <w:tab/>
              <w:t xml:space="preserve">  {</w:t>
            </w:r>
          </w:p>
          <w:p w:rsidR="00FF7F8C" w:rsidRDefault="00FF7F8C" w:rsidP="00F134A2">
            <w:r>
              <w:tab/>
              <w:t xml:space="preserve">  </w:t>
            </w:r>
            <w:r>
              <w:tab/>
              <w:t>return { "x" : x1_clip_point,"y": y1_clip_point};</w:t>
            </w:r>
          </w:p>
          <w:p w:rsidR="00FF7F8C" w:rsidRDefault="00FF7F8C" w:rsidP="00F134A2">
            <w:r>
              <w:tab/>
              <w:t xml:space="preserve">  }</w:t>
            </w:r>
          </w:p>
          <w:p w:rsidR="00FF7F8C" w:rsidRDefault="00FF7F8C" w:rsidP="00F134A2">
            <w:r>
              <w:tab/>
              <w:t xml:space="preserve">  else</w:t>
            </w:r>
          </w:p>
          <w:p w:rsidR="00FF7F8C" w:rsidRDefault="00FF7F8C" w:rsidP="00F134A2">
            <w:r>
              <w:tab/>
              <w:t xml:space="preserve">  {</w:t>
            </w:r>
          </w:p>
          <w:p w:rsidR="00FF7F8C" w:rsidRDefault="00FF7F8C" w:rsidP="00F134A2">
            <w:r>
              <w:tab/>
              <w:t xml:space="preserve">  </w:t>
            </w:r>
            <w:r>
              <w:tab/>
              <w:t>return { "x" : x2_clip_point,"y": y2_clip_point};</w:t>
            </w:r>
          </w:p>
          <w:p w:rsidR="00FF7F8C" w:rsidRDefault="00FF7F8C" w:rsidP="00F134A2">
            <w:r>
              <w:tab/>
              <w:t xml:space="preserve">  }</w:t>
            </w:r>
          </w:p>
          <w:p w:rsidR="00FF7F8C" w:rsidRDefault="00FF7F8C" w:rsidP="00F134A2">
            <w:r>
              <w:t xml:space="preserve">  </w:t>
            </w:r>
            <w:r>
              <w:tab/>
            </w:r>
            <w:r>
              <w:tab/>
            </w:r>
          </w:p>
          <w:p w:rsidR="00FF7F8C" w:rsidRDefault="00FF7F8C" w:rsidP="00F134A2"/>
          <w:p w:rsidR="00FF7F8C" w:rsidRDefault="00FF7F8C" w:rsidP="00F134A2">
            <w:r>
              <w:t xml:space="preserve">    }//end else</w:t>
            </w:r>
          </w:p>
          <w:p w:rsidR="00FF7F8C" w:rsidRDefault="00FF7F8C" w:rsidP="00F134A2">
            <w:r>
              <w:t>}//end function clipping</w:t>
            </w:r>
          </w:p>
        </w:tc>
      </w:tr>
    </w:tbl>
    <w:p w:rsidR="00561B08" w:rsidRDefault="00561B08" w:rsidP="0086338C"/>
    <w:p w:rsidR="00561B08" w:rsidRDefault="00561B08" w:rsidP="0086338C"/>
    <w:p w:rsidR="00561B08" w:rsidRDefault="00561B08" w:rsidP="0086338C"/>
    <w:p w:rsidR="0052598E" w:rsidRDefault="00096AD3" w:rsidP="0086338C">
      <w:r>
        <w:t>All Source code Link:</w:t>
      </w:r>
    </w:p>
    <w:p w:rsidR="0086338C" w:rsidRDefault="0052598E" w:rsidP="0086338C">
      <w:hyperlink r:id="rId26" w:history="1">
        <w:r w:rsidRPr="0052598E">
          <w:rPr>
            <w:rStyle w:val="ad"/>
          </w:rPr>
          <w:t>https://www.dropbox.com/s/zuky5zjuuug0jno/55070701615-CG-Assignment.z</w:t>
        </w:r>
        <w:r w:rsidRPr="0052598E">
          <w:rPr>
            <w:rStyle w:val="ad"/>
          </w:rPr>
          <w:t>i</w:t>
        </w:r>
        <w:r w:rsidRPr="0052598E">
          <w:rPr>
            <w:rStyle w:val="ad"/>
          </w:rPr>
          <w:t>p?dl=0</w:t>
        </w:r>
      </w:hyperlink>
    </w:p>
    <w:sectPr w:rsidR="00863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23394"/>
    <w:multiLevelType w:val="hybridMultilevel"/>
    <w:tmpl w:val="999EB4A6"/>
    <w:lvl w:ilvl="0" w:tplc="2D0ECE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E7207"/>
    <w:multiLevelType w:val="hybridMultilevel"/>
    <w:tmpl w:val="00CC11DA"/>
    <w:lvl w:ilvl="0" w:tplc="409875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211"/>
    <w:rsid w:val="00003476"/>
    <w:rsid w:val="0000437C"/>
    <w:rsid w:val="000056F4"/>
    <w:rsid w:val="00010F89"/>
    <w:rsid w:val="00025D68"/>
    <w:rsid w:val="00025F20"/>
    <w:rsid w:val="0003652D"/>
    <w:rsid w:val="00041FC7"/>
    <w:rsid w:val="00043854"/>
    <w:rsid w:val="000445DE"/>
    <w:rsid w:val="00054F1C"/>
    <w:rsid w:val="00056CB6"/>
    <w:rsid w:val="00073A14"/>
    <w:rsid w:val="00073FF7"/>
    <w:rsid w:val="00096AD3"/>
    <w:rsid w:val="000A2AD0"/>
    <w:rsid w:val="000A3C68"/>
    <w:rsid w:val="000B2C44"/>
    <w:rsid w:val="000B441E"/>
    <w:rsid w:val="000C7191"/>
    <w:rsid w:val="000E25A4"/>
    <w:rsid w:val="00106AD5"/>
    <w:rsid w:val="00107421"/>
    <w:rsid w:val="00112FC5"/>
    <w:rsid w:val="00122C6C"/>
    <w:rsid w:val="00135620"/>
    <w:rsid w:val="001374A7"/>
    <w:rsid w:val="00142283"/>
    <w:rsid w:val="00160731"/>
    <w:rsid w:val="00160902"/>
    <w:rsid w:val="00166D64"/>
    <w:rsid w:val="00167234"/>
    <w:rsid w:val="00170418"/>
    <w:rsid w:val="001871BF"/>
    <w:rsid w:val="00191587"/>
    <w:rsid w:val="001A52C0"/>
    <w:rsid w:val="001D023C"/>
    <w:rsid w:val="001E01A3"/>
    <w:rsid w:val="001E50DC"/>
    <w:rsid w:val="001F10CC"/>
    <w:rsid w:val="001F7CCA"/>
    <w:rsid w:val="00200BBC"/>
    <w:rsid w:val="0020287D"/>
    <w:rsid w:val="0020674F"/>
    <w:rsid w:val="00212A22"/>
    <w:rsid w:val="00222F07"/>
    <w:rsid w:val="00230B6A"/>
    <w:rsid w:val="00231B1B"/>
    <w:rsid w:val="00243D9E"/>
    <w:rsid w:val="002457C8"/>
    <w:rsid w:val="00246238"/>
    <w:rsid w:val="0026170D"/>
    <w:rsid w:val="0028455E"/>
    <w:rsid w:val="00296B98"/>
    <w:rsid w:val="002A3659"/>
    <w:rsid w:val="002B5D35"/>
    <w:rsid w:val="002C1D2C"/>
    <w:rsid w:val="002E24EC"/>
    <w:rsid w:val="002E66C7"/>
    <w:rsid w:val="003053DE"/>
    <w:rsid w:val="00332D43"/>
    <w:rsid w:val="0034322A"/>
    <w:rsid w:val="00345DBF"/>
    <w:rsid w:val="003461EF"/>
    <w:rsid w:val="00356C1F"/>
    <w:rsid w:val="00381BC0"/>
    <w:rsid w:val="00382593"/>
    <w:rsid w:val="003867C4"/>
    <w:rsid w:val="00387FDD"/>
    <w:rsid w:val="00390283"/>
    <w:rsid w:val="00395A2C"/>
    <w:rsid w:val="003A26B6"/>
    <w:rsid w:val="003A34B8"/>
    <w:rsid w:val="003B147D"/>
    <w:rsid w:val="003B667B"/>
    <w:rsid w:val="003C4B65"/>
    <w:rsid w:val="003C4B74"/>
    <w:rsid w:val="003C6D08"/>
    <w:rsid w:val="003E7C43"/>
    <w:rsid w:val="003F48D4"/>
    <w:rsid w:val="004017CA"/>
    <w:rsid w:val="00412B7E"/>
    <w:rsid w:val="0041399A"/>
    <w:rsid w:val="004178CE"/>
    <w:rsid w:val="00420637"/>
    <w:rsid w:val="0042102A"/>
    <w:rsid w:val="00447621"/>
    <w:rsid w:val="00457A8F"/>
    <w:rsid w:val="00461E64"/>
    <w:rsid w:val="00473C52"/>
    <w:rsid w:val="00490B7F"/>
    <w:rsid w:val="00493062"/>
    <w:rsid w:val="004F2DCF"/>
    <w:rsid w:val="00505316"/>
    <w:rsid w:val="00506678"/>
    <w:rsid w:val="0052598E"/>
    <w:rsid w:val="00526501"/>
    <w:rsid w:val="00534ED6"/>
    <w:rsid w:val="00541985"/>
    <w:rsid w:val="005543DC"/>
    <w:rsid w:val="00561B08"/>
    <w:rsid w:val="00567110"/>
    <w:rsid w:val="005739E0"/>
    <w:rsid w:val="00573A29"/>
    <w:rsid w:val="00577B89"/>
    <w:rsid w:val="005803C3"/>
    <w:rsid w:val="00590CF4"/>
    <w:rsid w:val="00592F1E"/>
    <w:rsid w:val="005968F3"/>
    <w:rsid w:val="0059701B"/>
    <w:rsid w:val="005A1818"/>
    <w:rsid w:val="005A2C69"/>
    <w:rsid w:val="005A2F54"/>
    <w:rsid w:val="005C7359"/>
    <w:rsid w:val="005E1DF0"/>
    <w:rsid w:val="005F052B"/>
    <w:rsid w:val="005F1D74"/>
    <w:rsid w:val="006044BC"/>
    <w:rsid w:val="0062378B"/>
    <w:rsid w:val="00623792"/>
    <w:rsid w:val="00626B8D"/>
    <w:rsid w:val="0063791D"/>
    <w:rsid w:val="00650443"/>
    <w:rsid w:val="00656527"/>
    <w:rsid w:val="00656E8D"/>
    <w:rsid w:val="006609CA"/>
    <w:rsid w:val="00686F03"/>
    <w:rsid w:val="00694DD9"/>
    <w:rsid w:val="006A4606"/>
    <w:rsid w:val="006C47A4"/>
    <w:rsid w:val="006D2E50"/>
    <w:rsid w:val="006E1120"/>
    <w:rsid w:val="006F00DC"/>
    <w:rsid w:val="006F4415"/>
    <w:rsid w:val="00707BBC"/>
    <w:rsid w:val="007144A8"/>
    <w:rsid w:val="0073453C"/>
    <w:rsid w:val="00736F08"/>
    <w:rsid w:val="007461F8"/>
    <w:rsid w:val="00754771"/>
    <w:rsid w:val="00763636"/>
    <w:rsid w:val="0076676D"/>
    <w:rsid w:val="007817D9"/>
    <w:rsid w:val="00784C17"/>
    <w:rsid w:val="00791E69"/>
    <w:rsid w:val="00793818"/>
    <w:rsid w:val="00796FC3"/>
    <w:rsid w:val="007A05E8"/>
    <w:rsid w:val="007B2DFE"/>
    <w:rsid w:val="007C1A10"/>
    <w:rsid w:val="007C48DD"/>
    <w:rsid w:val="007E0D44"/>
    <w:rsid w:val="007E728C"/>
    <w:rsid w:val="00802433"/>
    <w:rsid w:val="00805ED9"/>
    <w:rsid w:val="008134CC"/>
    <w:rsid w:val="008253D1"/>
    <w:rsid w:val="00831C7B"/>
    <w:rsid w:val="00840DD2"/>
    <w:rsid w:val="00844A29"/>
    <w:rsid w:val="00846AE9"/>
    <w:rsid w:val="00850E7B"/>
    <w:rsid w:val="0086048B"/>
    <w:rsid w:val="0086338C"/>
    <w:rsid w:val="00870485"/>
    <w:rsid w:val="008B327B"/>
    <w:rsid w:val="008B75CE"/>
    <w:rsid w:val="008C2934"/>
    <w:rsid w:val="008D0D17"/>
    <w:rsid w:val="008E14CC"/>
    <w:rsid w:val="009031F2"/>
    <w:rsid w:val="00913BE8"/>
    <w:rsid w:val="0093502D"/>
    <w:rsid w:val="00943F69"/>
    <w:rsid w:val="009503C4"/>
    <w:rsid w:val="00976417"/>
    <w:rsid w:val="009815CF"/>
    <w:rsid w:val="00983ED0"/>
    <w:rsid w:val="00993EE3"/>
    <w:rsid w:val="0099647B"/>
    <w:rsid w:val="0099787E"/>
    <w:rsid w:val="009A6EDF"/>
    <w:rsid w:val="009B2D95"/>
    <w:rsid w:val="009D2065"/>
    <w:rsid w:val="009D3EE6"/>
    <w:rsid w:val="009F4C1D"/>
    <w:rsid w:val="00A02784"/>
    <w:rsid w:val="00A03024"/>
    <w:rsid w:val="00A067CC"/>
    <w:rsid w:val="00A1627C"/>
    <w:rsid w:val="00A24AE8"/>
    <w:rsid w:val="00A31563"/>
    <w:rsid w:val="00A4189F"/>
    <w:rsid w:val="00A51005"/>
    <w:rsid w:val="00A61493"/>
    <w:rsid w:val="00A653A6"/>
    <w:rsid w:val="00A658AD"/>
    <w:rsid w:val="00A7537D"/>
    <w:rsid w:val="00A92441"/>
    <w:rsid w:val="00A96ECA"/>
    <w:rsid w:val="00AC08FF"/>
    <w:rsid w:val="00AC27B9"/>
    <w:rsid w:val="00AC3066"/>
    <w:rsid w:val="00AE5A67"/>
    <w:rsid w:val="00AE671D"/>
    <w:rsid w:val="00AF07D3"/>
    <w:rsid w:val="00AF0C82"/>
    <w:rsid w:val="00B02BF8"/>
    <w:rsid w:val="00B02CEE"/>
    <w:rsid w:val="00B03041"/>
    <w:rsid w:val="00B159E7"/>
    <w:rsid w:val="00B15E39"/>
    <w:rsid w:val="00B172CA"/>
    <w:rsid w:val="00B30600"/>
    <w:rsid w:val="00B34D72"/>
    <w:rsid w:val="00B34E66"/>
    <w:rsid w:val="00B44632"/>
    <w:rsid w:val="00B504D3"/>
    <w:rsid w:val="00B51E78"/>
    <w:rsid w:val="00B5227A"/>
    <w:rsid w:val="00B52680"/>
    <w:rsid w:val="00B53CE7"/>
    <w:rsid w:val="00B540C2"/>
    <w:rsid w:val="00B82A64"/>
    <w:rsid w:val="00B92D89"/>
    <w:rsid w:val="00BB03DF"/>
    <w:rsid w:val="00BB55CB"/>
    <w:rsid w:val="00BC55D8"/>
    <w:rsid w:val="00BC638F"/>
    <w:rsid w:val="00C019C3"/>
    <w:rsid w:val="00C10AF2"/>
    <w:rsid w:val="00C1303A"/>
    <w:rsid w:val="00C51E1C"/>
    <w:rsid w:val="00C634C6"/>
    <w:rsid w:val="00C7593E"/>
    <w:rsid w:val="00C92CFB"/>
    <w:rsid w:val="00C96390"/>
    <w:rsid w:val="00CA312F"/>
    <w:rsid w:val="00CB2C26"/>
    <w:rsid w:val="00CC5884"/>
    <w:rsid w:val="00CD3AE2"/>
    <w:rsid w:val="00CD683D"/>
    <w:rsid w:val="00CE1460"/>
    <w:rsid w:val="00CF3E13"/>
    <w:rsid w:val="00CF46A6"/>
    <w:rsid w:val="00D0024F"/>
    <w:rsid w:val="00D05892"/>
    <w:rsid w:val="00D05B4C"/>
    <w:rsid w:val="00D062AF"/>
    <w:rsid w:val="00D1390B"/>
    <w:rsid w:val="00D13A90"/>
    <w:rsid w:val="00D13E37"/>
    <w:rsid w:val="00D13E5E"/>
    <w:rsid w:val="00D150D3"/>
    <w:rsid w:val="00D15B98"/>
    <w:rsid w:val="00D30254"/>
    <w:rsid w:val="00D50152"/>
    <w:rsid w:val="00D57A7E"/>
    <w:rsid w:val="00D61692"/>
    <w:rsid w:val="00D631B1"/>
    <w:rsid w:val="00D64745"/>
    <w:rsid w:val="00D668B6"/>
    <w:rsid w:val="00D8279A"/>
    <w:rsid w:val="00D82D68"/>
    <w:rsid w:val="00D830BF"/>
    <w:rsid w:val="00D853EB"/>
    <w:rsid w:val="00DA0E5F"/>
    <w:rsid w:val="00DA29BB"/>
    <w:rsid w:val="00DA627C"/>
    <w:rsid w:val="00DA74B8"/>
    <w:rsid w:val="00DA7A71"/>
    <w:rsid w:val="00DB333C"/>
    <w:rsid w:val="00DB658D"/>
    <w:rsid w:val="00DC047A"/>
    <w:rsid w:val="00DC50F2"/>
    <w:rsid w:val="00DD1259"/>
    <w:rsid w:val="00DF787B"/>
    <w:rsid w:val="00E0037B"/>
    <w:rsid w:val="00E06C07"/>
    <w:rsid w:val="00E22D8C"/>
    <w:rsid w:val="00E23484"/>
    <w:rsid w:val="00E32625"/>
    <w:rsid w:val="00E47A02"/>
    <w:rsid w:val="00E51211"/>
    <w:rsid w:val="00E55EEC"/>
    <w:rsid w:val="00E624A6"/>
    <w:rsid w:val="00E6430D"/>
    <w:rsid w:val="00E73255"/>
    <w:rsid w:val="00E73A6A"/>
    <w:rsid w:val="00E757E8"/>
    <w:rsid w:val="00E8434F"/>
    <w:rsid w:val="00EB3074"/>
    <w:rsid w:val="00EB4C3A"/>
    <w:rsid w:val="00ED2C1F"/>
    <w:rsid w:val="00ED7662"/>
    <w:rsid w:val="00EE4B8E"/>
    <w:rsid w:val="00EF1A7D"/>
    <w:rsid w:val="00F06FBE"/>
    <w:rsid w:val="00F1179F"/>
    <w:rsid w:val="00F148F7"/>
    <w:rsid w:val="00F174A8"/>
    <w:rsid w:val="00F24DB3"/>
    <w:rsid w:val="00F64F97"/>
    <w:rsid w:val="00F71B4D"/>
    <w:rsid w:val="00F71B51"/>
    <w:rsid w:val="00F807C2"/>
    <w:rsid w:val="00FA67DC"/>
    <w:rsid w:val="00FC148A"/>
    <w:rsid w:val="00FD7D03"/>
    <w:rsid w:val="00FF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2FB7E9A-1C0D-4D41-890E-34F0E0F2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5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5121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E51211"/>
    <w:rPr>
      <w:rFonts w:ascii="Tahoma" w:hAnsi="Tahoma" w:cs="Angsana New"/>
      <w:sz w:val="16"/>
      <w:szCs w:val="20"/>
    </w:rPr>
  </w:style>
  <w:style w:type="paragraph" w:styleId="a6">
    <w:name w:val="List Paragraph"/>
    <w:basedOn w:val="a"/>
    <w:uiPriority w:val="34"/>
    <w:qFormat/>
    <w:rsid w:val="0016723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D853EB"/>
    <w:rPr>
      <w:sz w:val="16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D853EB"/>
    <w:pPr>
      <w:spacing w:line="240" w:lineRule="auto"/>
    </w:pPr>
    <w:rPr>
      <w:sz w:val="20"/>
      <w:szCs w:val="25"/>
    </w:rPr>
  </w:style>
  <w:style w:type="character" w:customStyle="1" w:styleId="a9">
    <w:name w:val="ข้อความข้อคิดเห็น อักขระ"/>
    <w:basedOn w:val="a0"/>
    <w:link w:val="a8"/>
    <w:uiPriority w:val="99"/>
    <w:semiHidden/>
    <w:rsid w:val="00D853EB"/>
    <w:rPr>
      <w:sz w:val="20"/>
      <w:szCs w:val="25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53EB"/>
    <w:rPr>
      <w:b/>
      <w:bCs/>
    </w:rPr>
  </w:style>
  <w:style w:type="character" w:customStyle="1" w:styleId="ab">
    <w:name w:val="ชื่อเรื่องของข้อคิดเห็น อักขระ"/>
    <w:basedOn w:val="a9"/>
    <w:link w:val="aa"/>
    <w:uiPriority w:val="99"/>
    <w:semiHidden/>
    <w:rsid w:val="00D853EB"/>
    <w:rPr>
      <w:b/>
      <w:bCs/>
      <w:sz w:val="20"/>
      <w:szCs w:val="25"/>
    </w:rPr>
  </w:style>
  <w:style w:type="character" w:styleId="ac">
    <w:name w:val="Placeholder Text"/>
    <w:basedOn w:val="a0"/>
    <w:uiPriority w:val="99"/>
    <w:semiHidden/>
    <w:rsid w:val="00D853EB"/>
    <w:rPr>
      <w:color w:val="808080"/>
    </w:rPr>
  </w:style>
  <w:style w:type="character" w:styleId="ad">
    <w:name w:val="Hyperlink"/>
    <w:basedOn w:val="a0"/>
    <w:uiPriority w:val="99"/>
    <w:unhideWhenUsed/>
    <w:rsid w:val="0052598E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259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dropbox.com/s/zuky5zjuuug0jno/55070701615-CG-Assignment.zip?dl=0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95A8-734B-4ED0-BDEE-C998152E3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1</Pages>
  <Words>3476</Words>
  <Characters>19814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 Teachasriphaitoon</dc:creator>
  <cp:lastModifiedBy>Pariwat Ramphuengnit</cp:lastModifiedBy>
  <cp:revision>86</cp:revision>
  <dcterms:created xsi:type="dcterms:W3CDTF">2015-03-02T12:29:00Z</dcterms:created>
  <dcterms:modified xsi:type="dcterms:W3CDTF">2015-03-05T14:51:00Z</dcterms:modified>
</cp:coreProperties>
</file>